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54" w:rsidRPr="00616054" w:rsidRDefault="00616054" w:rsidP="00616054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SZKOLNY </w:t>
      </w:r>
      <w:r w:rsidR="002B1339" w:rsidRPr="00616054">
        <w:rPr>
          <w:rFonts w:ascii="Calibri" w:eastAsia="Calibri" w:hAnsi="Calibri" w:cs="Times New Roman"/>
          <w:b/>
          <w:bCs/>
          <w:sz w:val="96"/>
          <w:szCs w:val="96"/>
        </w:rPr>
        <w:t>PROGRAM WYCHOWAWCZO-PROFILAKTYCZNY</w:t>
      </w:r>
    </w:p>
    <w:p w:rsidR="00616054" w:rsidRDefault="00616054" w:rsidP="00616054">
      <w:pPr>
        <w:jc w:val="center"/>
        <w:rPr>
          <w:bCs/>
          <w:sz w:val="72"/>
          <w:szCs w:val="72"/>
        </w:rPr>
      </w:pPr>
    </w:p>
    <w:p w:rsidR="00616054" w:rsidRPr="004744B5" w:rsidRDefault="002B1339" w:rsidP="00616054">
      <w:pPr>
        <w:jc w:val="center"/>
        <w:rPr>
          <w:bCs/>
          <w:sz w:val="56"/>
          <w:szCs w:val="56"/>
        </w:rPr>
      </w:pPr>
      <w:r w:rsidRPr="004744B5">
        <w:rPr>
          <w:bCs/>
          <w:sz w:val="56"/>
          <w:szCs w:val="56"/>
        </w:rPr>
        <w:t>W SZKOLE POD</w:t>
      </w:r>
      <w:r w:rsidR="00616054" w:rsidRPr="004744B5">
        <w:rPr>
          <w:bCs/>
          <w:sz w:val="56"/>
          <w:szCs w:val="56"/>
        </w:rPr>
        <w:t>S</w:t>
      </w:r>
      <w:r w:rsidRPr="004744B5">
        <w:rPr>
          <w:bCs/>
          <w:sz w:val="56"/>
          <w:szCs w:val="56"/>
        </w:rPr>
        <w:t xml:space="preserve">TAWOWEJ </w:t>
      </w:r>
    </w:p>
    <w:p w:rsidR="00616054" w:rsidRPr="004744B5" w:rsidRDefault="00616054" w:rsidP="00616054">
      <w:pPr>
        <w:jc w:val="center"/>
        <w:rPr>
          <w:bCs/>
          <w:sz w:val="56"/>
          <w:szCs w:val="56"/>
        </w:rPr>
      </w:pPr>
      <w:r w:rsidRPr="004744B5">
        <w:rPr>
          <w:bCs/>
          <w:sz w:val="56"/>
          <w:szCs w:val="56"/>
        </w:rPr>
        <w:t xml:space="preserve">IM. ZOFII KOSSAK </w:t>
      </w:r>
    </w:p>
    <w:p w:rsidR="00281291" w:rsidRPr="004744B5" w:rsidRDefault="002B1339" w:rsidP="00616054">
      <w:pPr>
        <w:jc w:val="center"/>
        <w:rPr>
          <w:bCs/>
          <w:sz w:val="56"/>
          <w:szCs w:val="56"/>
        </w:rPr>
      </w:pPr>
      <w:r w:rsidRPr="004744B5">
        <w:rPr>
          <w:bCs/>
          <w:sz w:val="56"/>
          <w:szCs w:val="56"/>
        </w:rPr>
        <w:t>W PIERŚĆCU</w:t>
      </w:r>
    </w:p>
    <w:p w:rsidR="004744B5" w:rsidRDefault="004744B5" w:rsidP="004744B5">
      <w:pPr>
        <w:jc w:val="right"/>
        <w:rPr>
          <w:bCs/>
          <w:sz w:val="28"/>
          <w:szCs w:val="28"/>
        </w:rPr>
      </w:pP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sz w:val="28"/>
          <w:szCs w:val="28"/>
        </w:rPr>
        <w:t>„</w:t>
      </w:r>
      <w:r w:rsidRPr="004744B5">
        <w:rPr>
          <w:bCs/>
          <w:i/>
          <w:iCs/>
          <w:sz w:val="28"/>
          <w:szCs w:val="28"/>
        </w:rPr>
        <w:t>W wychowaniu chodzi właśnie o to,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ażeby człowiek stawał się coraz bardziej człowiekiem-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o to, ażeby bardziej był, a nie tylko więcej miał,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aby więc poprzez wszystko, co ma, co posiada,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umiał bardziej i pełniej być człowiekiem,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to znaczy, ażeby również umiał bardziej być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nie tylko z drugimi, ale i dla drugich.”</w:t>
      </w:r>
    </w:p>
    <w:p w:rsidR="004744B5" w:rsidRPr="004744B5" w:rsidRDefault="004744B5" w:rsidP="004744B5">
      <w:pPr>
        <w:jc w:val="right"/>
        <w:rPr>
          <w:bCs/>
          <w:sz w:val="28"/>
          <w:szCs w:val="28"/>
        </w:rPr>
      </w:pPr>
      <w:r w:rsidRPr="004744B5">
        <w:rPr>
          <w:bCs/>
          <w:i/>
          <w:iCs/>
          <w:sz w:val="28"/>
          <w:szCs w:val="28"/>
        </w:rPr>
        <w:t>Jan Paweł II, Przemówienie w UNESCO (02.06.1980r.)</w:t>
      </w:r>
    </w:p>
    <w:p w:rsidR="00D7613B" w:rsidRDefault="00D7613B" w:rsidP="00D7613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IS TREŚCI</w:t>
      </w:r>
    </w:p>
    <w:p w:rsidR="00624BCA" w:rsidRDefault="00624BCA" w:rsidP="00D7613B">
      <w:pPr>
        <w:spacing w:line="240" w:lineRule="auto"/>
        <w:rPr>
          <w:b/>
          <w:bCs/>
          <w:sz w:val="24"/>
          <w:szCs w:val="24"/>
        </w:rPr>
      </w:pP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I.  PREAMBUŁA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II. WSTĘP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 xml:space="preserve">III. </w:t>
      </w:r>
      <w:r>
        <w:rPr>
          <w:b/>
          <w:bCs/>
          <w:sz w:val="24"/>
          <w:szCs w:val="24"/>
        </w:rPr>
        <w:t>PROBLEMY WYCHOWAWCZE SZKOŁY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 xml:space="preserve">IV. </w:t>
      </w:r>
      <w:r>
        <w:rPr>
          <w:b/>
          <w:bCs/>
          <w:sz w:val="24"/>
          <w:szCs w:val="24"/>
        </w:rPr>
        <w:t>RE</w:t>
      </w:r>
      <w:r w:rsidRPr="00D7613B">
        <w:rPr>
          <w:b/>
          <w:bCs/>
          <w:sz w:val="24"/>
          <w:szCs w:val="24"/>
        </w:rPr>
        <w:t>EALIZ</w:t>
      </w:r>
      <w:r>
        <w:rPr>
          <w:b/>
          <w:bCs/>
          <w:sz w:val="24"/>
          <w:szCs w:val="24"/>
        </w:rPr>
        <w:t>ACJA</w:t>
      </w:r>
      <w:r w:rsidRPr="00D7613B">
        <w:rPr>
          <w:b/>
          <w:bCs/>
          <w:sz w:val="24"/>
          <w:szCs w:val="24"/>
        </w:rPr>
        <w:t xml:space="preserve"> PROGRAM</w:t>
      </w:r>
      <w:r>
        <w:rPr>
          <w:b/>
          <w:bCs/>
          <w:sz w:val="24"/>
          <w:szCs w:val="24"/>
        </w:rPr>
        <w:t xml:space="preserve">ÓW. 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V. WARTOŚCI WYBRANE PRZEZ SPOŁECZNOŚĆ SZKOLNĄ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 xml:space="preserve">VI. </w:t>
      </w:r>
      <w:r>
        <w:rPr>
          <w:b/>
          <w:bCs/>
          <w:sz w:val="24"/>
          <w:szCs w:val="24"/>
        </w:rPr>
        <w:t>CEREMONIAŁ I TRADYCJE SZKOŁY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VII. TRYB POSTĘPOWANIA W SYTUACJACH TRUDNYCH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VIII. AKTY PRAWNE BĘDĄCE PODSTAWĄ PROGRAMU WYCHOWAWCZO- PROFILAKTYCZNEGO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IX. MISJA SZKOŁY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X. MODEL ABSOLWENTA SZKOŁY</w:t>
      </w:r>
      <w:r>
        <w:rPr>
          <w:b/>
          <w:bCs/>
          <w:sz w:val="24"/>
          <w:szCs w:val="24"/>
        </w:rPr>
        <w:t>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XI. CEL GŁÓWNY</w:t>
      </w:r>
      <w:r>
        <w:rPr>
          <w:b/>
          <w:bCs/>
          <w:sz w:val="24"/>
          <w:szCs w:val="24"/>
        </w:rPr>
        <w:t>, CELE SZCZEGÓŁOWE.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XII.  DZIAŁALNOŚĆ W RAMACH PROGRAMU WYCHOWAWCZO- PROFILAKTYCZNEGO</w:t>
      </w:r>
      <w:r>
        <w:rPr>
          <w:b/>
          <w:bCs/>
          <w:sz w:val="24"/>
          <w:szCs w:val="24"/>
        </w:rPr>
        <w:t>.</w:t>
      </w:r>
      <w:r w:rsidRPr="00D7613B">
        <w:rPr>
          <w:b/>
          <w:bCs/>
          <w:sz w:val="24"/>
          <w:szCs w:val="24"/>
        </w:rPr>
        <w:t xml:space="preserve"> 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 xml:space="preserve">XIII. CZYNNIKI RYZYKA, CZYNNIKI CHRONIĄCE, ZAGROŻENIA DLA DOJRZEWANIA FIZYCZNEGO,  PSYCHICZNEGO, SPOŁECZNEGO I DUCHOWEGO. </w:t>
      </w:r>
    </w:p>
    <w:p w:rsidR="00D7613B" w:rsidRPr="00D7613B" w:rsidRDefault="00D7613B" w:rsidP="00D7613B">
      <w:pPr>
        <w:spacing w:line="240" w:lineRule="auto"/>
        <w:rPr>
          <w:b/>
          <w:bCs/>
          <w:sz w:val="24"/>
          <w:szCs w:val="24"/>
        </w:rPr>
      </w:pPr>
      <w:r w:rsidRPr="00D7613B">
        <w:rPr>
          <w:b/>
          <w:bCs/>
          <w:sz w:val="24"/>
          <w:szCs w:val="24"/>
        </w:rPr>
        <w:t>XIV. SZKOLNY PROGRAM WYCHOWAWCZY- ZADANIA PROGRAMU</w:t>
      </w:r>
      <w:r>
        <w:rPr>
          <w:b/>
          <w:bCs/>
          <w:sz w:val="24"/>
          <w:szCs w:val="24"/>
        </w:rPr>
        <w:t>.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>MIEJSCE UCZNIA W SPOŁECZNOŚCI SZKOLNEJ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>NORMY ZACHOWANIA.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iCs/>
          <w:sz w:val="24"/>
          <w:szCs w:val="24"/>
        </w:rPr>
        <w:t>PRZYNALEŻNOŚĆ REGIONALNA, BYCIE POLAKIEM I EUROPEJCZYKIEM.</w:t>
      </w:r>
      <w:r w:rsidRPr="00624BCA">
        <w:rPr>
          <w:bCs/>
          <w:sz w:val="24"/>
          <w:szCs w:val="24"/>
        </w:rPr>
        <w:t xml:space="preserve"> </w:t>
      </w:r>
    </w:p>
    <w:p w:rsidR="00624BCA" w:rsidRPr="00624BCA" w:rsidRDefault="00624BCA" w:rsidP="00624BCA">
      <w:pPr>
        <w:spacing w:line="240" w:lineRule="auto"/>
        <w:rPr>
          <w:b/>
          <w:bCs/>
          <w:sz w:val="24"/>
          <w:szCs w:val="24"/>
        </w:rPr>
      </w:pPr>
      <w:r w:rsidRPr="00624BCA">
        <w:rPr>
          <w:b/>
          <w:bCs/>
          <w:sz w:val="24"/>
          <w:szCs w:val="24"/>
        </w:rPr>
        <w:t>XV. ZADANIA PROFILAKTYCZNE PROGRAMU.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>PROFILAKTYKA NIEPOWODZEŃ SZKOLNYCH.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 xml:space="preserve"> PROFILAKTYKA AGRESJI I PRZEMOCY; NIEDOSTOSOWANIA SPOŁECZNEGO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>PROFILAKTYKA UZALEŻNIEŃ.</w:t>
      </w:r>
    </w:p>
    <w:p w:rsidR="00624BCA" w:rsidRP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>ORIENTACJA ZAWODOWA.</w:t>
      </w:r>
    </w:p>
    <w:p w:rsidR="00624BCA" w:rsidRDefault="00624BCA" w:rsidP="00624BCA">
      <w:pPr>
        <w:spacing w:line="240" w:lineRule="auto"/>
        <w:rPr>
          <w:bCs/>
          <w:sz w:val="24"/>
          <w:szCs w:val="24"/>
        </w:rPr>
      </w:pPr>
      <w:r w:rsidRPr="00624BCA">
        <w:rPr>
          <w:bCs/>
          <w:sz w:val="24"/>
          <w:szCs w:val="24"/>
        </w:rPr>
        <w:t xml:space="preserve"> EDUKACJA PROZDROWOTNA.</w:t>
      </w:r>
    </w:p>
    <w:p w:rsidR="00624BCA" w:rsidRDefault="00624BCA" w:rsidP="00D7613B">
      <w:pPr>
        <w:spacing w:line="240" w:lineRule="auto"/>
        <w:rPr>
          <w:b/>
          <w:bCs/>
          <w:sz w:val="24"/>
          <w:szCs w:val="24"/>
        </w:rPr>
      </w:pPr>
    </w:p>
    <w:p w:rsidR="00624BCA" w:rsidRDefault="00624BCA" w:rsidP="00D7613B">
      <w:pPr>
        <w:spacing w:line="240" w:lineRule="auto"/>
        <w:rPr>
          <w:b/>
          <w:bCs/>
          <w:sz w:val="24"/>
          <w:szCs w:val="24"/>
        </w:rPr>
      </w:pPr>
    </w:p>
    <w:p w:rsidR="004744B5" w:rsidRPr="004C7549" w:rsidRDefault="00955F3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lastRenderedPageBreak/>
        <w:t xml:space="preserve">I.  </w:t>
      </w:r>
      <w:r w:rsidR="004744B5" w:rsidRPr="004C7549">
        <w:rPr>
          <w:b/>
          <w:bCs/>
          <w:sz w:val="24"/>
          <w:szCs w:val="24"/>
        </w:rPr>
        <w:t>PREAMBUŁA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zkolny program wychowawczy został opracowany przy aktywnej współpracy nauczycieli, uczniów oraz rodziców i przyjęty do realizacji przez Radę Pedagogicznej po uzyskaniu akceptacji Rady Rodziców i Samorządu Uczniowskiego.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odstawą tworzenia programu była diagnoza wartości wyznawanych przez społeczność szkolną oraz sytuacji wychowawczej.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Celem programu jest stworzenie jednolitej koncepcji wychowawczej zgodnej z obowiązującymi aktami prawnymi, oczekiwaniami oraz potrzebami środowiska szkolnego i lokalnego. 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odmiotem wychowania i kształcenia jest uczeń. Szkoła jedynie wspomaga wychowawczą rolę rodziny. Za realizację programu wychowawcz</w:t>
      </w:r>
      <w:r w:rsidR="00FE6518" w:rsidRPr="004C7549">
        <w:rPr>
          <w:bCs/>
          <w:sz w:val="24"/>
          <w:szCs w:val="24"/>
        </w:rPr>
        <w:t xml:space="preserve">o- profilaktycznego </w:t>
      </w:r>
      <w:r w:rsidRPr="004C7549">
        <w:rPr>
          <w:bCs/>
          <w:sz w:val="24"/>
          <w:szCs w:val="24"/>
        </w:rPr>
        <w:t>odpowiadają nauczyciele i pracownicy szkoły, uczniowie oraz rodzice.</w:t>
      </w:r>
    </w:p>
    <w:p w:rsidR="004744B5" w:rsidRPr="004C7549" w:rsidRDefault="00955F3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II. </w:t>
      </w:r>
      <w:r w:rsidR="004744B5" w:rsidRPr="004C7549">
        <w:rPr>
          <w:b/>
          <w:bCs/>
          <w:sz w:val="24"/>
          <w:szCs w:val="24"/>
        </w:rPr>
        <w:t>WSTĘP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Szkoła Podstawowa jest placówką wiejską. Budynek szkoły usytuowany jest w centrum wsi Pierściec, liczącej ok. 1900 mieszkańców. Mieszkańcy – co charakterystyczne dla Śląska Cieszyńskiego – to wyznawcy kilku religii. Społeczności te jednak od wieków żyją ze sobą we wspólnocie, szanują się wzajemnie w duchu ekumenizmu i tolerancji. 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zkoła Podstawowa wraz z Gimnazjum mieści się w obiekcie składającym się z dwóch budynków dydaktycznych, sali gimnastycznej z zapleczem szatniowo-sanitarnym, kompleksu sportowego ( 1 boisko o sztucznej nawierzchni, 1 boisko do buli, tartanowa bieżnia na 60 m, tartanowy rozbieg do skoku w dal i wzwyż, krąg do pchnięcia kulą, plac rekreacyjny ze stołami do gry w tenisa stołowego</w:t>
      </w:r>
      <w:r w:rsidR="0035015C">
        <w:rPr>
          <w:bCs/>
          <w:sz w:val="24"/>
          <w:szCs w:val="24"/>
        </w:rPr>
        <w:t>, placem zabaw dla dzieci i siłownią</w:t>
      </w:r>
      <w:r w:rsidRPr="004C7549">
        <w:rPr>
          <w:bCs/>
          <w:sz w:val="24"/>
          <w:szCs w:val="24"/>
        </w:rPr>
        <w:t xml:space="preserve">), świetlicy - jadalni z zapleczem kuchennym do porcjowania obiadów. </w:t>
      </w:r>
    </w:p>
    <w:p w:rsidR="00814E07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zkoła Podstawowa korzysta z sal lekcyjnych z dostępem do Internetu, wyposażonych w estetyczne i funkcjonalne meble. Wszystkie sale lekcyjne wyposażono na stałe w projektory multimedialne, laptopy i ekrany sufitowe. Pomieszczenia klas I-III mają część dydaktyczną i część zabawowo-rekreacyjną. Wszyscy uczniowie korzystają również z biblioteki z czytelnią, gabinetu pedagoga, psychologa,</w:t>
      </w:r>
      <w:r w:rsidR="00FE6518" w:rsidRPr="004C7549">
        <w:rPr>
          <w:bCs/>
          <w:sz w:val="24"/>
          <w:szCs w:val="24"/>
        </w:rPr>
        <w:t xml:space="preserve"> doradcy zawodowego,</w:t>
      </w:r>
      <w:r w:rsidRPr="004C7549">
        <w:rPr>
          <w:bCs/>
          <w:sz w:val="24"/>
          <w:szCs w:val="24"/>
        </w:rPr>
        <w:t xml:space="preserve"> logopedy, gabinetu pielęgniarki, salki do gimnastyki korekcyjnej </w:t>
      </w:r>
      <w:bookmarkStart w:id="0" w:name="_GoBack"/>
      <w:bookmarkEnd w:id="0"/>
      <w:r w:rsidRPr="004C7549">
        <w:rPr>
          <w:bCs/>
          <w:sz w:val="24"/>
          <w:szCs w:val="24"/>
        </w:rPr>
        <w:t xml:space="preserve">oraz </w:t>
      </w:r>
      <w:r w:rsidR="00FE6518" w:rsidRPr="004C7549">
        <w:rPr>
          <w:bCs/>
          <w:sz w:val="24"/>
          <w:szCs w:val="24"/>
        </w:rPr>
        <w:t xml:space="preserve">dwóch </w:t>
      </w:r>
      <w:r w:rsidRPr="004C7549">
        <w:rPr>
          <w:bCs/>
          <w:sz w:val="24"/>
          <w:szCs w:val="24"/>
        </w:rPr>
        <w:t>świetlic. Uczniowie korzystają z funkcjonalnych szatni z os</w:t>
      </w:r>
      <w:r w:rsidR="00FE6518" w:rsidRPr="004C7549">
        <w:rPr>
          <w:bCs/>
          <w:sz w:val="24"/>
          <w:szCs w:val="24"/>
        </w:rPr>
        <w:t>obnymi boksami dla każdej klasy oraz szafek.</w:t>
      </w:r>
      <w:r w:rsidRPr="004C7549">
        <w:rPr>
          <w:bCs/>
          <w:sz w:val="24"/>
          <w:szCs w:val="24"/>
        </w:rPr>
        <w:t xml:space="preserve"> Teren szkoły jest ogrodzony, zagospodarowany zielenią. Budynek szkoły objęty jest monitoringiem wizyjnym. </w:t>
      </w:r>
    </w:p>
    <w:p w:rsidR="00814E07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zkoła dysponuje zespołem wysoko wykwalifikowanych nauczycieli. Aktywnie uczestniczą w wielu formach doskonalących. Dodatkowym walorem jest ogromne zaangażowanie w jakościowy rozwój szkoły i posiadanie wielu indywidualnych talentów artystycznych. Niewątpliwym atutem jest integracja i umiejętność pracy zespołowej.</w:t>
      </w:r>
    </w:p>
    <w:p w:rsidR="00814E07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Położenie szkoły pozytywnie wpływa na rozwój wielu projektów edukacyjnych, m.in. pracy z patronem (bliskość Górek Wielkich - siedziby Muzeum Biograficznego pisarki Zofii Kossak), edukacji regionalnej (bogactwo kultury ludowej Ziemi Cieszyńskiej), promocji zdrowia (bliskość szlaków turystycznych Beskidu Śląskiego, ścieżek rowerowych, tzw. „Żabiego Kraju”, </w:t>
      </w:r>
      <w:r w:rsidRPr="004C7549">
        <w:rPr>
          <w:bCs/>
          <w:sz w:val="24"/>
          <w:szCs w:val="24"/>
        </w:rPr>
        <w:lastRenderedPageBreak/>
        <w:t xml:space="preserve">a także </w:t>
      </w:r>
      <w:r w:rsidR="0035015C">
        <w:rPr>
          <w:bCs/>
          <w:sz w:val="24"/>
          <w:szCs w:val="24"/>
        </w:rPr>
        <w:t>dos</w:t>
      </w:r>
      <w:r w:rsidRPr="004C7549">
        <w:rPr>
          <w:bCs/>
          <w:sz w:val="24"/>
          <w:szCs w:val="24"/>
        </w:rPr>
        <w:t>konała baza sportowa szkoły) oraz sprzyja rozwijaniu wśród uczniów poczucia tolerancji i umiejętności współżycia w społeczeństwie wyznającym różne religie.</w:t>
      </w:r>
    </w:p>
    <w:p w:rsidR="00814E07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Od wielu lat w szkole działa Samorząd Uczniowski, który współdecyduje o ważnych dla szkoły sprawach, ale również organizuje cykliczne imprezy, np. Pierwszy Dzień Wiosny, Poczta </w:t>
      </w:r>
      <w:proofErr w:type="spellStart"/>
      <w:r w:rsidRPr="004C7549">
        <w:rPr>
          <w:bCs/>
          <w:sz w:val="24"/>
          <w:szCs w:val="24"/>
        </w:rPr>
        <w:t>Walentynkowa</w:t>
      </w:r>
      <w:proofErr w:type="spellEnd"/>
      <w:r w:rsidRPr="004C7549">
        <w:rPr>
          <w:bCs/>
          <w:sz w:val="24"/>
          <w:szCs w:val="24"/>
        </w:rPr>
        <w:t>, Mikołajki, Dzień Pluszowego Misia, Dzień Walki z Głodem, Dzień Życzliwości i Pozdrowień,</w:t>
      </w:r>
      <w:r w:rsidR="0035015C" w:rsidRPr="0035015C">
        <w:rPr>
          <w:bCs/>
          <w:sz w:val="24"/>
          <w:szCs w:val="24"/>
        </w:rPr>
        <w:t xml:space="preserve"> </w:t>
      </w:r>
      <w:r w:rsidR="0035015C" w:rsidRPr="004C7549">
        <w:rPr>
          <w:bCs/>
          <w:sz w:val="24"/>
          <w:szCs w:val="24"/>
        </w:rPr>
        <w:t>Dzień Czekolady</w:t>
      </w:r>
      <w:r w:rsidR="0035015C">
        <w:rPr>
          <w:bCs/>
          <w:sz w:val="24"/>
          <w:szCs w:val="24"/>
        </w:rPr>
        <w:t>,</w:t>
      </w:r>
      <w:r w:rsidRPr="004C7549">
        <w:rPr>
          <w:bCs/>
          <w:sz w:val="24"/>
          <w:szCs w:val="24"/>
        </w:rPr>
        <w:t xml:space="preserve"> tematyczne dyskoteki czy plebiscyty: na „Nauczyciela Roku”, „Miss” i „</w:t>
      </w:r>
      <w:proofErr w:type="spellStart"/>
      <w:r w:rsidRPr="004C7549">
        <w:rPr>
          <w:bCs/>
          <w:sz w:val="24"/>
          <w:szCs w:val="24"/>
        </w:rPr>
        <w:t>Mistera</w:t>
      </w:r>
      <w:proofErr w:type="spellEnd"/>
      <w:r w:rsidRPr="004C7549">
        <w:rPr>
          <w:bCs/>
          <w:sz w:val="24"/>
          <w:szCs w:val="24"/>
        </w:rPr>
        <w:t>”,.</w:t>
      </w:r>
    </w:p>
    <w:p w:rsidR="00FE6518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uży wpływ na rozwój uczniów mają zajęcia pozalekcyjne. Są formą spędzania wolnego czasu, rozwijają talenty i zainteresowania uczniów. Obok kół przedmiotowych w szkole prowadzone są również zajęcia artystyczne – działa Zespół Regionalny „Junior”, a także prowadzone są zajęcia sportowe. Prężnie działa Szkolne Towarzystwo Turystyczno – Krajoznawcze i Koło Charytatywne. Uczniowie mogą działa</w:t>
      </w:r>
      <w:r w:rsidR="0035015C">
        <w:rPr>
          <w:bCs/>
          <w:sz w:val="24"/>
          <w:szCs w:val="24"/>
        </w:rPr>
        <w:t>ć również w Klubie 4H „</w:t>
      </w:r>
      <w:proofErr w:type="spellStart"/>
      <w:r w:rsidRPr="004C7549">
        <w:rPr>
          <w:bCs/>
          <w:sz w:val="24"/>
          <w:szCs w:val="24"/>
        </w:rPr>
        <w:t>Ekochampions</w:t>
      </w:r>
      <w:proofErr w:type="spellEnd"/>
      <w:r w:rsidRPr="004C7549">
        <w:rPr>
          <w:bCs/>
          <w:sz w:val="24"/>
          <w:szCs w:val="24"/>
        </w:rPr>
        <w:t xml:space="preserve">”. Dbamy o dziedzictwo kulturowe i tożsamość uczestnicząc </w:t>
      </w:r>
      <w:r w:rsidR="0035015C">
        <w:rPr>
          <w:bCs/>
          <w:sz w:val="24"/>
          <w:szCs w:val="24"/>
        </w:rPr>
        <w:t>w konkursach gwarowych. Szkoła P</w:t>
      </w:r>
      <w:r w:rsidRPr="004C7549">
        <w:rPr>
          <w:bCs/>
          <w:sz w:val="24"/>
          <w:szCs w:val="24"/>
        </w:rPr>
        <w:t>odstawowa kilkakrotnie zdobyła miejsce na podium w Wojewódzkim Konkursie</w:t>
      </w:r>
      <w:r w:rsidR="00FE6518" w:rsidRPr="004C7549">
        <w:rPr>
          <w:bCs/>
          <w:sz w:val="24"/>
          <w:szCs w:val="24"/>
        </w:rPr>
        <w:t xml:space="preserve"> „Edukacja regionalna w szkole”. </w:t>
      </w:r>
      <w:r w:rsidRPr="004C7549">
        <w:rPr>
          <w:bCs/>
          <w:sz w:val="24"/>
          <w:szCs w:val="24"/>
        </w:rPr>
        <w:t xml:space="preserve">Również czołowe miejsca w Wojewódzkich Przeglądach Dziecięcych Zespołów Folklorystycznych zajmował Zespół Regionalny „Junior”. Uczniowie mogą się też pochwalić wysokimi miejscami w recytatorskich konkursach gwarowych organizowanych przez różnorodne placówki. W </w:t>
      </w:r>
      <w:r w:rsidR="0035015C">
        <w:rPr>
          <w:bCs/>
          <w:sz w:val="24"/>
          <w:szCs w:val="24"/>
        </w:rPr>
        <w:t>szkole</w:t>
      </w:r>
      <w:r w:rsidRPr="004C7549">
        <w:rPr>
          <w:bCs/>
          <w:sz w:val="24"/>
          <w:szCs w:val="24"/>
        </w:rPr>
        <w:t xml:space="preserve"> działa izba regionalna, będąca miejscem spotkań, zajęć i warsztatów. </w:t>
      </w:r>
    </w:p>
    <w:p w:rsidR="00814E07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Do sukcesów szkoły zaliczyć należy również zdobycie Krajowego Certyfikatu Szkoły Promującej Zdrowie oraz czołowe miejsca (w ciągu ostatnich 4 lat) w Wojewódzkim Konkursie na najlepiej zorganizowany wypoczynek letni w miejscu zamieszkania </w:t>
      </w:r>
      <w:proofErr w:type="spellStart"/>
      <w:r w:rsidRPr="004C7549">
        <w:rPr>
          <w:bCs/>
          <w:sz w:val="24"/>
          <w:szCs w:val="24"/>
        </w:rPr>
        <w:t>ph</w:t>
      </w:r>
      <w:proofErr w:type="spellEnd"/>
      <w:r w:rsidRPr="004C7549">
        <w:rPr>
          <w:bCs/>
          <w:sz w:val="24"/>
          <w:szCs w:val="24"/>
        </w:rPr>
        <w:t xml:space="preserve">.”Wakacje – bezpiecznie i zdrowo”. Mimo że szkoła nie prowadzi klas sportowych i ma ograniczoną liczbę uczniów, to regularnie zajmuje czołowe miejsca w rywalizacji sportowej szkół w gminie Skoczów, a także odnosi sukcesy w zawodach na szczeblu powiatowym </w:t>
      </w:r>
      <w:r w:rsidR="0035015C">
        <w:rPr>
          <w:bCs/>
          <w:sz w:val="24"/>
          <w:szCs w:val="24"/>
        </w:rPr>
        <w:t>i rejonowym(</w:t>
      </w:r>
      <w:r w:rsidRPr="004C7549">
        <w:rPr>
          <w:bCs/>
          <w:sz w:val="24"/>
          <w:szCs w:val="24"/>
        </w:rPr>
        <w:t>lekkoatletyka, gry zespołowe).</w:t>
      </w:r>
    </w:p>
    <w:p w:rsidR="0035015C" w:rsidRPr="004C7549" w:rsidRDefault="0035015C" w:rsidP="004C754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Gimnazjum realizowane były dwa projekty współpracy ze szkołami europejskimi ( z </w:t>
      </w:r>
      <w:proofErr w:type="spellStart"/>
      <w:r>
        <w:rPr>
          <w:bCs/>
          <w:sz w:val="24"/>
          <w:szCs w:val="24"/>
        </w:rPr>
        <w:t>Belgiii</w:t>
      </w:r>
      <w:proofErr w:type="spellEnd"/>
      <w:r>
        <w:rPr>
          <w:bCs/>
          <w:sz w:val="24"/>
          <w:szCs w:val="24"/>
        </w:rPr>
        <w:t>, Finlandii, Danii, Niemiec i Węgier) w ramach programu Uczenie się przez całe życie „Comenius”.</w:t>
      </w:r>
    </w:p>
    <w:p w:rsidR="00814E07" w:rsidRPr="004C7549" w:rsidRDefault="00814E0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Jesteśmy szkołą otwartą na współpracę z rodzicami. Wspólnie z nimi decydujemy o wielu ważnych dla naszej placówki sprawach. W ramach wywiadówek przeprowadzamy wiele prelekcji i spotkań ze specjalistami, wychodząc naprzeciw ich potrzebom, związany</w:t>
      </w:r>
      <w:r w:rsidR="0035015C">
        <w:rPr>
          <w:bCs/>
          <w:sz w:val="24"/>
          <w:szCs w:val="24"/>
        </w:rPr>
        <w:t>m</w:t>
      </w:r>
      <w:r w:rsidRPr="004C7549">
        <w:rPr>
          <w:bCs/>
          <w:sz w:val="24"/>
          <w:szCs w:val="24"/>
        </w:rPr>
        <w:t xml:space="preserve"> z wychowaniem dziecka. Zebrania organizowane są w sympatycznej atmosferze, często w formie spotkań z wychowawcą </w:t>
      </w:r>
      <w:r w:rsidR="00E66AA6" w:rsidRPr="004C7549">
        <w:rPr>
          <w:bCs/>
          <w:sz w:val="24"/>
          <w:szCs w:val="24"/>
        </w:rPr>
        <w:t>„przy kawie i ciastku</w:t>
      </w:r>
      <w:r w:rsidRPr="004C7549">
        <w:rPr>
          <w:bCs/>
          <w:sz w:val="24"/>
          <w:szCs w:val="24"/>
        </w:rPr>
        <w:t>”, gdzie każdy może zabrać głos. Razem z rodzicami realizujemy różne przedsięwzięcia „Piknik z Panią Zofią” (Święto Patron</w:t>
      </w:r>
      <w:r w:rsidR="00FE6518" w:rsidRPr="004C7549">
        <w:rPr>
          <w:bCs/>
          <w:sz w:val="24"/>
          <w:szCs w:val="24"/>
        </w:rPr>
        <w:t>a Szkoły), Biesiadę Regionalną, będąc</w:t>
      </w:r>
      <w:r w:rsidR="0035015C">
        <w:rPr>
          <w:bCs/>
          <w:sz w:val="24"/>
          <w:szCs w:val="24"/>
        </w:rPr>
        <w:t>ymi</w:t>
      </w:r>
      <w:r w:rsidR="00FE6518" w:rsidRPr="004C7549">
        <w:rPr>
          <w:bCs/>
          <w:sz w:val="24"/>
          <w:szCs w:val="24"/>
        </w:rPr>
        <w:t xml:space="preserve"> imprez</w:t>
      </w:r>
      <w:r w:rsidR="0035015C">
        <w:rPr>
          <w:bCs/>
          <w:sz w:val="24"/>
          <w:szCs w:val="24"/>
        </w:rPr>
        <w:t>ami integrującymi</w:t>
      </w:r>
      <w:r w:rsidR="00FE6518" w:rsidRPr="004C7549">
        <w:rPr>
          <w:bCs/>
          <w:sz w:val="24"/>
          <w:szCs w:val="24"/>
        </w:rPr>
        <w:t xml:space="preserve"> całą lokalną społeczność.</w:t>
      </w:r>
    </w:p>
    <w:p w:rsidR="00814E07" w:rsidRPr="004C7549" w:rsidRDefault="00476831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III. </w:t>
      </w:r>
      <w:r w:rsidR="00814E07" w:rsidRPr="004C7549">
        <w:rPr>
          <w:b/>
          <w:bCs/>
          <w:sz w:val="24"/>
          <w:szCs w:val="24"/>
        </w:rPr>
        <w:t>Problemy wychowawcze szkoły to: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słaba motywacja uczniów do nauki, 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asilające się zjawisko agresji, występujące w coraz młodszych klasach,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admierna ruchliwość, hałaśliwość (zwłaszcza w młodszych klasach)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lastRenderedPageBreak/>
        <w:t xml:space="preserve">akceptowanie postawy nieuczciwości, 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zbyt mały wysiłek wkładany w naukę szkolną i wypełnianie obowiązków ucznia, 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niekorzystanie z pomocy w nauce oferowanej przez nauczycieli, 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brak pomysłów na wartościowe spędzanie czasu wolnego poza komputerem. 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iska frekwencja niektórych uczniów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ostrzegania szkoły głównie jako miejsca spotkań towarzyskich</w:t>
      </w:r>
    </w:p>
    <w:p w:rsidR="00814E07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brak zaangażowania w szkolne przedsięwzięcia</w:t>
      </w:r>
    </w:p>
    <w:p w:rsidR="004744B5" w:rsidRPr="004C7549" w:rsidRDefault="00814E07" w:rsidP="004C7549">
      <w:pPr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arastający materializm</w:t>
      </w:r>
    </w:p>
    <w:p w:rsidR="00D7613B" w:rsidRPr="004C7549" w:rsidRDefault="00D7613B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IV. REALIZACJA PROGRAMÓW. </w:t>
      </w:r>
    </w:p>
    <w:p w:rsidR="004744B5" w:rsidRDefault="004744B5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W naszej szkole realizowane są następujące programy:</w:t>
      </w:r>
    </w:p>
    <w:p w:rsidR="0035015C" w:rsidRDefault="0035015C" w:rsidP="004C754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35015C">
        <w:rPr>
          <w:bCs/>
          <w:sz w:val="24"/>
          <w:szCs w:val="24"/>
        </w:rPr>
        <w:t>rogram Szkoły promującej Zdrowie</w:t>
      </w:r>
    </w:p>
    <w:p w:rsidR="0035015C" w:rsidRDefault="0035015C" w:rsidP="004C754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ram samorządnej działalności uczniów </w:t>
      </w:r>
    </w:p>
    <w:p w:rsidR="0035015C" w:rsidRPr="0035015C" w:rsidRDefault="0035015C" w:rsidP="004C754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ram pracy z patronem 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ogram Szkolnego Koła Charytatywnego,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ogram profilaktyczny z gimnastyki korekcyjnej,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Mleko w szkole”,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Owoce i warzywa w szkole”,</w:t>
      </w:r>
    </w:p>
    <w:p w:rsidR="001A2679" w:rsidRDefault="001A267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„Smak życia, czyli debata o dopalaczach” </w:t>
      </w:r>
    </w:p>
    <w:p w:rsidR="005E35E4" w:rsidRPr="004C7549" w:rsidRDefault="005E35E4" w:rsidP="004C754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proofErr w:type="spellStart"/>
      <w:r>
        <w:rPr>
          <w:bCs/>
          <w:sz w:val="24"/>
          <w:szCs w:val="24"/>
        </w:rPr>
        <w:t>Unplugged</w:t>
      </w:r>
      <w:proofErr w:type="spellEnd"/>
      <w:r>
        <w:rPr>
          <w:bCs/>
          <w:sz w:val="24"/>
          <w:szCs w:val="24"/>
        </w:rPr>
        <w:t>”- zapobieganie uzależnieniom w szkole</w:t>
      </w:r>
    </w:p>
    <w:p w:rsidR="001A2679" w:rsidRPr="004C7549" w:rsidRDefault="001A267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„Trzymaj formę”</w:t>
      </w:r>
    </w:p>
    <w:p w:rsidR="004744B5" w:rsidRPr="004C7549" w:rsidRDefault="001A2679" w:rsidP="004C7549">
      <w:pPr>
        <w:spacing w:line="240" w:lineRule="auto"/>
        <w:rPr>
          <w:bCs/>
          <w:sz w:val="24"/>
          <w:szCs w:val="24"/>
        </w:rPr>
      </w:pPr>
      <w:r w:rsidRPr="004C7549">
        <w:rPr>
          <w:rFonts w:cs="Times New Roman"/>
          <w:sz w:val="24"/>
          <w:szCs w:val="24"/>
        </w:rPr>
        <w:t>„Bieg po zdrowie”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Żywienie na wagę zdrowia”,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Bezpieczne wakacje”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Golden 5”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Żyj smacznie i zdrowo- Winiary”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„Klub Ekologiczny 4 H </w:t>
      </w:r>
      <w:proofErr w:type="spellStart"/>
      <w:r w:rsidRPr="004C7549">
        <w:rPr>
          <w:bCs/>
          <w:sz w:val="24"/>
          <w:szCs w:val="24"/>
        </w:rPr>
        <w:t>Ecochampions</w:t>
      </w:r>
      <w:proofErr w:type="spellEnd"/>
      <w:r w:rsidRPr="004C7549">
        <w:rPr>
          <w:bCs/>
          <w:sz w:val="24"/>
          <w:szCs w:val="24"/>
        </w:rPr>
        <w:t>”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Akademia dojrzewania”</w:t>
      </w:r>
    </w:p>
    <w:p w:rsidR="00F57D7A" w:rsidRPr="004C7549" w:rsidRDefault="00F57D7A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„Wewnątrzszkolny System Doradztwa Zawodowego” 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lastRenderedPageBreak/>
        <w:t xml:space="preserve">Uczniowie uczestniczą w akcjach o charakterze charytatywnym i </w:t>
      </w:r>
      <w:r w:rsidR="005B27E8" w:rsidRPr="004C7549">
        <w:rPr>
          <w:bCs/>
          <w:sz w:val="24"/>
          <w:szCs w:val="24"/>
        </w:rPr>
        <w:t>angażuj</w:t>
      </w:r>
      <w:r w:rsidR="00E66AA6" w:rsidRPr="004C7549">
        <w:rPr>
          <w:bCs/>
          <w:sz w:val="24"/>
          <w:szCs w:val="24"/>
        </w:rPr>
        <w:t>ą</w:t>
      </w:r>
      <w:r w:rsidR="005B27E8" w:rsidRPr="004C7549">
        <w:rPr>
          <w:bCs/>
          <w:sz w:val="24"/>
          <w:szCs w:val="24"/>
        </w:rPr>
        <w:t xml:space="preserve"> się w wolontariat</w:t>
      </w:r>
      <w:r w:rsidR="00F57D7A" w:rsidRPr="004C7549">
        <w:rPr>
          <w:bCs/>
          <w:sz w:val="24"/>
          <w:szCs w:val="24"/>
        </w:rPr>
        <w:t xml:space="preserve">, </w:t>
      </w:r>
      <w:r w:rsidRPr="004C7549">
        <w:rPr>
          <w:bCs/>
          <w:sz w:val="24"/>
          <w:szCs w:val="24"/>
        </w:rPr>
        <w:t xml:space="preserve"> </w:t>
      </w:r>
      <w:r w:rsidR="005B27E8" w:rsidRPr="004C7549">
        <w:rPr>
          <w:bCs/>
          <w:sz w:val="24"/>
          <w:szCs w:val="24"/>
        </w:rPr>
        <w:t xml:space="preserve">gdzie </w:t>
      </w:r>
      <w:r w:rsidRPr="004C7549">
        <w:rPr>
          <w:bCs/>
          <w:sz w:val="24"/>
          <w:szCs w:val="24"/>
        </w:rPr>
        <w:t xml:space="preserve">celem jest kształtowanie postaw empatii i solidarności z potrzebującymi, </w:t>
      </w:r>
      <w:proofErr w:type="spellStart"/>
      <w:r w:rsidRPr="004C7549">
        <w:rPr>
          <w:bCs/>
          <w:sz w:val="24"/>
          <w:szCs w:val="24"/>
        </w:rPr>
        <w:t>m.in</w:t>
      </w:r>
      <w:proofErr w:type="spellEnd"/>
      <w:r w:rsidRPr="004C7549">
        <w:rPr>
          <w:bCs/>
          <w:sz w:val="24"/>
          <w:szCs w:val="24"/>
        </w:rPr>
        <w:t>:</w:t>
      </w:r>
    </w:p>
    <w:p w:rsidR="004744B5" w:rsidRPr="004C7549" w:rsidRDefault="004744B5" w:rsidP="004C7549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Prezent pod choinkę”</w:t>
      </w:r>
    </w:p>
    <w:p w:rsidR="004744B5" w:rsidRPr="004C7549" w:rsidRDefault="004744B5" w:rsidP="004C7549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Góra grosza”</w:t>
      </w:r>
    </w:p>
    <w:p w:rsidR="004744B5" w:rsidRPr="004C7549" w:rsidRDefault="004744B5" w:rsidP="004C7549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Pluszowy miś”</w:t>
      </w:r>
    </w:p>
    <w:p w:rsidR="004744B5" w:rsidRPr="004C7549" w:rsidRDefault="004744B5" w:rsidP="004C7549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„Znicz na groby zapomniane”</w:t>
      </w:r>
    </w:p>
    <w:p w:rsidR="004744B5" w:rsidRPr="004C7549" w:rsidRDefault="004744B5" w:rsidP="004C7549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zbiórka makulatury, zakrętek, artykułów dla zwierząt ze schroniska</w:t>
      </w:r>
    </w:p>
    <w:p w:rsidR="005B27E8" w:rsidRPr="0035015C" w:rsidRDefault="005B27E8" w:rsidP="0035015C">
      <w:pPr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ziałalność sklepiku szkolnego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W celu zapewnienia uczniom optymalnych szans rozwoju, właściwego wprowadzenia w role społeczne i przygotowania do funkcjonowania w środowisku szkoła ściśle współpracuje z następującymi instytucjami: organem nadzoru pedagogicznego, organem prowadzącym, Poradnią Psychologiczno – Pedagogiczną, Ośrodkiem Pomocy Społecznej, Sądem Rejonowym, Komendą Miejską Policji w Skoczowie, MCK „Integrator”</w:t>
      </w:r>
      <w:r w:rsidR="0035015C">
        <w:rPr>
          <w:bCs/>
          <w:sz w:val="24"/>
          <w:szCs w:val="24"/>
        </w:rPr>
        <w:t>, Regionalnym Ośrodkiem Metodyczno –</w:t>
      </w:r>
      <w:r w:rsidR="00B83434">
        <w:rPr>
          <w:bCs/>
          <w:sz w:val="24"/>
          <w:szCs w:val="24"/>
        </w:rPr>
        <w:t xml:space="preserve"> Edu</w:t>
      </w:r>
      <w:r w:rsidR="0035015C">
        <w:rPr>
          <w:bCs/>
          <w:sz w:val="24"/>
          <w:szCs w:val="24"/>
        </w:rPr>
        <w:t>k</w:t>
      </w:r>
      <w:r w:rsidR="00B83434">
        <w:rPr>
          <w:bCs/>
          <w:sz w:val="24"/>
          <w:szCs w:val="24"/>
        </w:rPr>
        <w:t>a</w:t>
      </w:r>
      <w:r w:rsidR="0035015C">
        <w:rPr>
          <w:bCs/>
          <w:sz w:val="24"/>
          <w:szCs w:val="24"/>
        </w:rPr>
        <w:t xml:space="preserve">cyjnym „ </w:t>
      </w:r>
      <w:proofErr w:type="spellStart"/>
      <w:r w:rsidR="0035015C">
        <w:rPr>
          <w:bCs/>
          <w:sz w:val="24"/>
          <w:szCs w:val="24"/>
        </w:rPr>
        <w:t>Metis</w:t>
      </w:r>
      <w:proofErr w:type="spellEnd"/>
      <w:r w:rsidR="0035015C">
        <w:rPr>
          <w:bCs/>
          <w:sz w:val="24"/>
          <w:szCs w:val="24"/>
        </w:rPr>
        <w:t xml:space="preserve">” w </w:t>
      </w:r>
      <w:r w:rsidR="00B83434">
        <w:rPr>
          <w:bCs/>
          <w:sz w:val="24"/>
          <w:szCs w:val="24"/>
        </w:rPr>
        <w:t>K</w:t>
      </w:r>
      <w:r w:rsidR="0035015C">
        <w:rPr>
          <w:bCs/>
          <w:sz w:val="24"/>
          <w:szCs w:val="24"/>
        </w:rPr>
        <w:t>atowicach</w:t>
      </w:r>
      <w:r w:rsidRPr="004C7549">
        <w:rPr>
          <w:bCs/>
          <w:sz w:val="24"/>
          <w:szCs w:val="24"/>
        </w:rPr>
        <w:t>.</w:t>
      </w:r>
    </w:p>
    <w:p w:rsidR="004744B5" w:rsidRPr="004C7549" w:rsidRDefault="00476831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V. </w:t>
      </w:r>
      <w:r w:rsidR="004744B5" w:rsidRPr="004C7549">
        <w:rPr>
          <w:b/>
          <w:bCs/>
          <w:sz w:val="24"/>
          <w:szCs w:val="24"/>
        </w:rPr>
        <w:t>WARTOŚCI WYBRANE PRZEZ SPOŁECZNOŚĆ SZKOLNĄ</w:t>
      </w:r>
      <w:r w:rsidR="00D7613B" w:rsidRPr="004C7549">
        <w:rPr>
          <w:b/>
          <w:bCs/>
          <w:sz w:val="24"/>
          <w:szCs w:val="24"/>
        </w:rPr>
        <w:t>.</w:t>
      </w:r>
    </w:p>
    <w:p w:rsidR="004744B5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W ogólnoszkolnej ankiecie</w:t>
      </w:r>
      <w:r w:rsidR="0015076E">
        <w:rPr>
          <w:bCs/>
          <w:sz w:val="24"/>
          <w:szCs w:val="24"/>
        </w:rPr>
        <w:t xml:space="preserve"> przeprowadzonej wśród uczniów, rodziców, nauczycieli i innych pracowników szkoły w celu ustalenia wspólnych, najważniejszych</w:t>
      </w:r>
      <w:r w:rsidRPr="004C7549">
        <w:rPr>
          <w:bCs/>
          <w:sz w:val="24"/>
          <w:szCs w:val="24"/>
        </w:rPr>
        <w:t xml:space="preserve"> wartości</w:t>
      </w:r>
      <w:r w:rsidR="0015076E">
        <w:rPr>
          <w:bCs/>
          <w:sz w:val="24"/>
          <w:szCs w:val="24"/>
        </w:rPr>
        <w:t xml:space="preserve"> dla całej społeczności szkolnej, stworzono kryształ wartości z którego wynika, że najważniejsze są</w:t>
      </w:r>
      <w:r w:rsidRPr="004C7549">
        <w:rPr>
          <w:bCs/>
          <w:sz w:val="24"/>
          <w:szCs w:val="24"/>
        </w:rPr>
        <w:t>:</w:t>
      </w:r>
    </w:p>
    <w:p w:rsidR="008F436E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drowi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Życie rodzinn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iłość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zytywny stosunek do ludzi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tości moraln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bra praca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zacunek dla siebi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lerancja, przyjaźń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tości religijne, pokój na świeci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Życie ludzki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yjemność życia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kcesy życiowe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bro ojczyzny</w:t>
      </w:r>
    </w:p>
    <w:p w:rsidR="00904195" w:rsidRDefault="00904195" w:rsidP="00904195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dobywanie wiedzy</w:t>
      </w:r>
    </w:p>
    <w:p w:rsidR="004744B5" w:rsidRPr="004C7549" w:rsidRDefault="00476831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VI. </w:t>
      </w:r>
      <w:r w:rsidR="004744B5" w:rsidRPr="004C7549">
        <w:rPr>
          <w:b/>
          <w:bCs/>
          <w:sz w:val="24"/>
          <w:szCs w:val="24"/>
        </w:rPr>
        <w:t>CEREMONIAŁ I TRADYCJE SZKOŁY</w:t>
      </w:r>
      <w:r w:rsidR="00D7613B" w:rsidRPr="004C7549">
        <w:rPr>
          <w:b/>
          <w:bCs/>
          <w:sz w:val="24"/>
          <w:szCs w:val="24"/>
        </w:rPr>
        <w:t>.</w:t>
      </w:r>
    </w:p>
    <w:p w:rsidR="004744B5" w:rsidRPr="004C7549" w:rsidRDefault="004744B5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W naszej szkole pielęgnowane są tradycje i zwyczaje szkolne, takie jak: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Uroczyste rozpoczęcie roku szkolnego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Uroczyste pasowanie na ucznia szkoły</w:t>
      </w:r>
    </w:p>
    <w:p w:rsidR="005B27E8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lastRenderedPageBreak/>
        <w:t>Wybory do samorządu uczniowskiego</w:t>
      </w:r>
    </w:p>
    <w:p w:rsidR="005B27E8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</w:t>
      </w:r>
      <w:r w:rsidR="005B27E8" w:rsidRPr="004C7549">
        <w:rPr>
          <w:bCs/>
          <w:sz w:val="24"/>
          <w:szCs w:val="24"/>
        </w:rPr>
        <w:t>zień Komisji Edukacji Narodowej</w:t>
      </w:r>
    </w:p>
    <w:p w:rsidR="005B27E8" w:rsidRPr="004C7549" w:rsidRDefault="005B27E8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Narodowe Święto Niepodległości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proofErr w:type="spellStart"/>
      <w:r w:rsidRPr="004C7549">
        <w:rPr>
          <w:bCs/>
          <w:sz w:val="24"/>
          <w:szCs w:val="24"/>
        </w:rPr>
        <w:t>Wigilijki</w:t>
      </w:r>
      <w:proofErr w:type="spellEnd"/>
      <w:r w:rsidRPr="004C7549">
        <w:rPr>
          <w:bCs/>
          <w:sz w:val="24"/>
          <w:szCs w:val="24"/>
        </w:rPr>
        <w:t xml:space="preserve"> klasowe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ni Kultury</w:t>
      </w:r>
    </w:p>
    <w:p w:rsidR="004C7549" w:rsidRPr="004C7549" w:rsidRDefault="004C7549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Tydzień Zdrowia</w:t>
      </w:r>
    </w:p>
    <w:p w:rsidR="005B27E8" w:rsidRPr="004C7549" w:rsidRDefault="005B27E8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Święto Konstytucji 3 Maja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Święto patrona szkoły i Biesiada Regionalna, czyli Majówka z Panią Zofią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ezentacja klas w ramach projektu „Gospodarz Szkoły”</w:t>
      </w:r>
    </w:p>
    <w:p w:rsidR="004744B5" w:rsidRPr="004C7549" w:rsidRDefault="004744B5" w:rsidP="004C7549">
      <w:pPr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zień Dziecka i Dzień Sportu</w:t>
      </w:r>
    </w:p>
    <w:p w:rsidR="004744B5" w:rsidRPr="004C7549" w:rsidRDefault="005B27E8" w:rsidP="004C7549">
      <w:pPr>
        <w:spacing w:line="240" w:lineRule="auto"/>
        <w:ind w:left="720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oraz pozostałe według corocznego kalendarza szkolnego</w:t>
      </w:r>
    </w:p>
    <w:p w:rsidR="004744B5" w:rsidRPr="004C7549" w:rsidRDefault="00476831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VII. </w:t>
      </w:r>
      <w:r w:rsidR="004744B5" w:rsidRPr="004C7549">
        <w:rPr>
          <w:b/>
          <w:bCs/>
          <w:sz w:val="24"/>
          <w:szCs w:val="24"/>
        </w:rPr>
        <w:t>TRYB POSTĘPOWANIA W SYTUACJACH TRUDNYCH</w:t>
      </w:r>
      <w:r w:rsidR="005B27E8" w:rsidRPr="004C7549">
        <w:rPr>
          <w:b/>
          <w:bCs/>
          <w:sz w:val="24"/>
          <w:szCs w:val="24"/>
        </w:rPr>
        <w:t xml:space="preserve"> </w:t>
      </w:r>
    </w:p>
    <w:p w:rsidR="0015076E" w:rsidRDefault="0015076E" w:rsidP="00B83434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rategie działań wychowawczych, zapobiegawczych i interwencyjnych wobec uczniów. </w:t>
      </w:r>
    </w:p>
    <w:p w:rsidR="0015076E" w:rsidRDefault="0015076E" w:rsidP="00B83434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cedury w sytuacji nadużywania mediów elektronicznych przez uczniów. </w:t>
      </w:r>
    </w:p>
    <w:p w:rsidR="004744B5" w:rsidRDefault="004744B5" w:rsidP="00B83434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Procedura </w:t>
      </w:r>
      <w:r w:rsidR="0015076E">
        <w:rPr>
          <w:bCs/>
          <w:sz w:val="24"/>
          <w:szCs w:val="24"/>
        </w:rPr>
        <w:t>usprawiedliwiania nieobecności i zwalniania ucznia z obowiązkowych zajęć edukacyjnych.</w:t>
      </w:r>
    </w:p>
    <w:p w:rsidR="003027A0" w:rsidRPr="00B83434" w:rsidRDefault="003027A0" w:rsidP="00B83434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cedura postępowania w przypadku zaistnienia wypadku ucznia w czasie zajęć.</w:t>
      </w:r>
    </w:p>
    <w:p w:rsidR="004744B5" w:rsidRPr="004C7549" w:rsidRDefault="004744B5" w:rsidP="004C7549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ocedura walki z wszawicą.</w:t>
      </w:r>
    </w:p>
    <w:p w:rsidR="004744B5" w:rsidRPr="004C7549" w:rsidRDefault="004744B5" w:rsidP="004C7549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ocedura ewakuacji uczniów i nauczycieli z budynku szkoły.</w:t>
      </w:r>
    </w:p>
    <w:p w:rsidR="004C7549" w:rsidRPr="004C7549" w:rsidRDefault="004C7549" w:rsidP="004C7549">
      <w:pPr>
        <w:tabs>
          <w:tab w:val="left" w:pos="510"/>
        </w:tabs>
        <w:spacing w:line="240" w:lineRule="auto"/>
        <w:rPr>
          <w:b/>
          <w:bCs/>
          <w:sz w:val="24"/>
          <w:szCs w:val="24"/>
        </w:rPr>
      </w:pPr>
    </w:p>
    <w:p w:rsidR="007B044A" w:rsidRPr="004C7549" w:rsidRDefault="00476831" w:rsidP="004C7549">
      <w:pPr>
        <w:tabs>
          <w:tab w:val="left" w:pos="510"/>
        </w:tabs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VIII. </w:t>
      </w:r>
      <w:r w:rsidR="007B044A" w:rsidRPr="004C7549">
        <w:rPr>
          <w:b/>
          <w:bCs/>
          <w:sz w:val="24"/>
          <w:szCs w:val="24"/>
        </w:rPr>
        <w:t>AKTY PRAWNE BĘDĄCE PODSTAWĄ PROGRAMU WYCHOWAWCZO</w:t>
      </w:r>
      <w:r w:rsidR="000210E7" w:rsidRPr="004C7549">
        <w:rPr>
          <w:b/>
          <w:bCs/>
          <w:sz w:val="24"/>
          <w:szCs w:val="24"/>
        </w:rPr>
        <w:t>- PROFILAKTYCZNEGO</w:t>
      </w:r>
      <w:r w:rsidR="00D7613B" w:rsidRPr="004C7549">
        <w:rPr>
          <w:b/>
          <w:bCs/>
          <w:sz w:val="24"/>
          <w:szCs w:val="24"/>
        </w:rPr>
        <w:t>.</w:t>
      </w:r>
    </w:p>
    <w:p w:rsidR="000210E7" w:rsidRPr="004C7549" w:rsidRDefault="000210E7" w:rsidP="004C7549">
      <w:pPr>
        <w:pStyle w:val="Akapitzlist"/>
        <w:numPr>
          <w:ilvl w:val="0"/>
          <w:numId w:val="6"/>
        </w:numPr>
        <w:spacing w:line="240" w:lineRule="auto"/>
        <w:ind w:left="851" w:hanging="425"/>
        <w:rPr>
          <w:sz w:val="24"/>
          <w:szCs w:val="24"/>
        </w:rPr>
      </w:pPr>
      <w:r w:rsidRPr="004C7549">
        <w:rPr>
          <w:bCs/>
          <w:sz w:val="24"/>
          <w:szCs w:val="24"/>
        </w:rPr>
        <w:t xml:space="preserve">Ustawa z dnia 14 grudnia 2016 r. – Prawo oświatowe (Dz. U. z 2017 r., poz. 59) </w:t>
      </w:r>
      <w:r w:rsidRPr="004C7549">
        <w:rPr>
          <w:bCs/>
          <w:sz w:val="24"/>
          <w:szCs w:val="24"/>
        </w:rPr>
        <w:br/>
        <w:t>ogłoszona 11 stycznia 2017 r.</w:t>
      </w:r>
    </w:p>
    <w:p w:rsidR="007B044A" w:rsidRPr="00175919" w:rsidRDefault="007B044A" w:rsidP="004C7549">
      <w:pPr>
        <w:pStyle w:val="Akapitzlist"/>
        <w:numPr>
          <w:ilvl w:val="0"/>
          <w:numId w:val="6"/>
        </w:numPr>
        <w:spacing w:line="240" w:lineRule="auto"/>
        <w:ind w:left="851" w:hanging="425"/>
        <w:rPr>
          <w:bCs/>
          <w:sz w:val="24"/>
          <w:szCs w:val="24"/>
        </w:rPr>
      </w:pPr>
      <w:r w:rsidRPr="00175919">
        <w:rPr>
          <w:bCs/>
          <w:sz w:val="24"/>
          <w:szCs w:val="24"/>
        </w:rPr>
        <w:t>Rozporządzenie Ministra Edukacji Narodowej z dnia 14 lutego 2017 r. w sprawie podstawy programowej wychowania przedszkolnego (Dz. U. z 2017r. poz. 356</w:t>
      </w:r>
      <w:r w:rsidR="000210E7" w:rsidRPr="00175919">
        <w:rPr>
          <w:bCs/>
          <w:sz w:val="24"/>
          <w:szCs w:val="24"/>
        </w:rPr>
        <w:t>);</w:t>
      </w:r>
    </w:p>
    <w:p w:rsidR="000210E7" w:rsidRPr="00175919" w:rsidRDefault="000210E7" w:rsidP="004C7549">
      <w:pPr>
        <w:pStyle w:val="Akapitzlist"/>
        <w:numPr>
          <w:ilvl w:val="0"/>
          <w:numId w:val="6"/>
        </w:numPr>
        <w:spacing w:line="240" w:lineRule="auto"/>
        <w:ind w:left="851" w:hanging="425"/>
        <w:rPr>
          <w:bCs/>
          <w:sz w:val="24"/>
          <w:szCs w:val="24"/>
        </w:rPr>
      </w:pPr>
      <w:r w:rsidRPr="00175919">
        <w:rPr>
          <w:bCs/>
          <w:sz w:val="24"/>
          <w:szCs w:val="24"/>
        </w:rPr>
        <w:t xml:space="preserve">Rozporządzania </w:t>
      </w:r>
      <w:r w:rsidR="007B044A" w:rsidRPr="00175919">
        <w:rPr>
          <w:bCs/>
          <w:sz w:val="24"/>
          <w:szCs w:val="24"/>
        </w:rPr>
        <w:t>Ministra Edukacji Narodowej</w:t>
      </w:r>
      <w:r w:rsidRPr="00175919">
        <w:rPr>
          <w:bCs/>
          <w:sz w:val="24"/>
          <w:szCs w:val="24"/>
        </w:rPr>
        <w:t xml:space="preserve"> z dnia 18 sierpnia 2015 </w:t>
      </w:r>
      <w:proofErr w:type="spellStart"/>
      <w:r w:rsidRPr="00175919">
        <w:rPr>
          <w:bCs/>
          <w:sz w:val="24"/>
          <w:szCs w:val="24"/>
        </w:rPr>
        <w:t>r</w:t>
      </w:r>
      <w:proofErr w:type="spellEnd"/>
    </w:p>
    <w:p w:rsidR="007B044A" w:rsidRPr="00175919" w:rsidRDefault="007B044A" w:rsidP="004C7549">
      <w:pPr>
        <w:pStyle w:val="Akapitzlist"/>
        <w:numPr>
          <w:ilvl w:val="0"/>
          <w:numId w:val="6"/>
        </w:numPr>
        <w:spacing w:line="240" w:lineRule="auto"/>
        <w:ind w:left="851" w:hanging="425"/>
        <w:rPr>
          <w:bCs/>
          <w:sz w:val="24"/>
          <w:szCs w:val="24"/>
        </w:rPr>
      </w:pPr>
      <w:r w:rsidRPr="00175919">
        <w:rPr>
          <w:bCs/>
          <w:sz w:val="24"/>
          <w:szCs w:val="24"/>
        </w:rPr>
        <w:t>Statut Szkoły.</w:t>
      </w:r>
    </w:p>
    <w:p w:rsidR="000210E7" w:rsidRPr="004C7549" w:rsidRDefault="00476831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IX. </w:t>
      </w:r>
      <w:r w:rsidR="000210E7" w:rsidRPr="004C7549">
        <w:rPr>
          <w:b/>
          <w:bCs/>
          <w:sz w:val="24"/>
          <w:szCs w:val="24"/>
        </w:rPr>
        <w:t>MISJA SZKOŁY</w:t>
      </w:r>
      <w:r w:rsidR="00D7613B" w:rsidRPr="004C7549">
        <w:rPr>
          <w:b/>
          <w:bCs/>
          <w:sz w:val="24"/>
          <w:szCs w:val="24"/>
        </w:rPr>
        <w:t>.</w:t>
      </w:r>
    </w:p>
    <w:p w:rsidR="000210E7" w:rsidRPr="004C7549" w:rsidRDefault="000210E7" w:rsidP="003027A0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Szkoła realizuje zadania w zakresie nauczania, kształcenia umiejętności i wychowania oraz podejmuje działania opiekuńcze i profilaktyczne, odpowiednio do istniejących potrzeb, </w:t>
      </w:r>
      <w:r w:rsidRPr="004C7549">
        <w:rPr>
          <w:bCs/>
          <w:sz w:val="24"/>
          <w:szCs w:val="24"/>
        </w:rPr>
        <w:lastRenderedPageBreak/>
        <w:t xml:space="preserve">mające na celu wszechstronny rozwój osobowości ucznia i przygotowanie go do życia w nowoczesnym i demokratycznym społeczeństwie. </w:t>
      </w:r>
    </w:p>
    <w:p w:rsidR="00AD3987" w:rsidRPr="004C7549" w:rsidRDefault="00AD3987" w:rsidP="003027A0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Motywujemy do nauki i pracy. Wspomagamy rodziców. Wzorujemy się na niekwestionowanych autorytetach</w:t>
      </w:r>
      <w:r w:rsidR="00B83434">
        <w:rPr>
          <w:bCs/>
          <w:sz w:val="24"/>
          <w:szCs w:val="24"/>
        </w:rPr>
        <w:t>,</w:t>
      </w:r>
      <w:r w:rsidRPr="004C7549">
        <w:rPr>
          <w:bCs/>
          <w:sz w:val="24"/>
          <w:szCs w:val="24"/>
        </w:rPr>
        <w:t xml:space="preserve"> wśród których naczelne miejsce zajmuje patron szkoły. Promujemy zdrowy i bezpieczny styl życia. Dbamy o wysoki poziom naszej oferty edukacyjnej. Dbamy o szeroko pojęte bezpieczeństwo. Współpracujemy z instytucjami lokalnymi. Zmierzamy do tego, aby nasi absolwenci byli samodzielni, kulturalni i dobrze przygotowani do nauki w następnym etapie edukacji.</w:t>
      </w:r>
    </w:p>
    <w:p w:rsidR="00AD3987" w:rsidRPr="004C7549" w:rsidRDefault="00476831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X. </w:t>
      </w:r>
      <w:r w:rsidR="00AD3987" w:rsidRPr="004C7549">
        <w:rPr>
          <w:b/>
          <w:bCs/>
          <w:sz w:val="24"/>
          <w:szCs w:val="24"/>
        </w:rPr>
        <w:t>MODEL ABSOLWENTA SZKOŁY</w:t>
      </w:r>
      <w:r w:rsidR="00D7613B" w:rsidRPr="004C7549">
        <w:rPr>
          <w:b/>
          <w:bCs/>
          <w:sz w:val="24"/>
          <w:szCs w:val="24"/>
        </w:rPr>
        <w:t>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rzejawia postawę aprobowaną społecznie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rzyjmuje odpowiedzialność za swoje postępowanie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jest odpowiedzialny i wrażliwy na cierpienie innych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zna swoje prawa, obowiązki i przywileje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dostrzega problemy i zagrożenia ekologiczne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rozumie potrzebę pielęgnowania tradycji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docenia wartości rodziny i swoje miejsce w niej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zna i szanuje polskie dziedzictwo kulturowe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jest otwarty na europejskie i światowe wartości kultury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otrafi korzystać z różnych źródeł informacji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poprawnie posługuje się językiem polskim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wierzy w swoje możliwości, zna swoje słabe i mocne strony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osiada umiejętność twórczego rozwiązywania problemów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osiada uporządkowany system wartości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 rozwija własne zainteresowania i uzdolnienia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przejawia postawę prozdrowotną</w:t>
      </w:r>
    </w:p>
    <w:p w:rsidR="004C7549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jest aktywny społecznie</w:t>
      </w:r>
    </w:p>
    <w:p w:rsidR="004C7549" w:rsidRPr="004C7549" w:rsidRDefault="004C754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dostrzega problemy i zagrożenia z korzystania środków psychoaktywnych</w:t>
      </w:r>
    </w:p>
    <w:p w:rsidR="004C7549" w:rsidRPr="004C7549" w:rsidRDefault="004C7549" w:rsidP="004C7549">
      <w:pPr>
        <w:spacing w:line="240" w:lineRule="auto"/>
        <w:rPr>
          <w:b/>
          <w:bCs/>
          <w:sz w:val="24"/>
          <w:szCs w:val="24"/>
        </w:rPr>
      </w:pPr>
    </w:p>
    <w:p w:rsidR="004C7549" w:rsidRPr="004C7549" w:rsidRDefault="004C7549" w:rsidP="004C7549">
      <w:pPr>
        <w:spacing w:line="240" w:lineRule="auto"/>
        <w:rPr>
          <w:b/>
          <w:bCs/>
          <w:sz w:val="24"/>
          <w:szCs w:val="24"/>
        </w:rPr>
      </w:pPr>
    </w:p>
    <w:p w:rsidR="00175919" w:rsidRDefault="00175919" w:rsidP="004C7549">
      <w:pPr>
        <w:spacing w:line="240" w:lineRule="auto"/>
        <w:rPr>
          <w:b/>
          <w:bCs/>
          <w:sz w:val="24"/>
          <w:szCs w:val="24"/>
        </w:rPr>
      </w:pPr>
    </w:p>
    <w:p w:rsidR="003027A0" w:rsidRDefault="003027A0" w:rsidP="004C7549">
      <w:pPr>
        <w:spacing w:line="240" w:lineRule="auto"/>
        <w:rPr>
          <w:b/>
          <w:bCs/>
          <w:sz w:val="24"/>
          <w:szCs w:val="24"/>
        </w:rPr>
      </w:pPr>
    </w:p>
    <w:p w:rsidR="003027A0" w:rsidRDefault="003027A0" w:rsidP="004C7549">
      <w:pPr>
        <w:spacing w:line="240" w:lineRule="auto"/>
        <w:rPr>
          <w:b/>
          <w:bCs/>
          <w:sz w:val="24"/>
          <w:szCs w:val="24"/>
        </w:rPr>
      </w:pPr>
    </w:p>
    <w:p w:rsidR="00AD3987" w:rsidRPr="004C7549" w:rsidRDefault="00476831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XI. </w:t>
      </w:r>
      <w:r w:rsidR="00AD3987" w:rsidRPr="004C7549">
        <w:rPr>
          <w:b/>
          <w:bCs/>
          <w:sz w:val="24"/>
          <w:szCs w:val="24"/>
        </w:rPr>
        <w:t>CEL GŁÓWNY: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Zwiększenie skuteczności działań wychowawczych, edukacyjnych, informacyjnych i profilaktycznych wśród uczniów, ich rodziców (opiekunów) oraz nauczycieli i pracowników szkoły na rzecz bezpieczeństwa i tworzenia przyjaznego środowiska w szkole.</w:t>
      </w:r>
    </w:p>
    <w:p w:rsidR="00AD3987" w:rsidRPr="004C7549" w:rsidRDefault="00AD3987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CELE SZCZEGÓŁOWE: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1. Kreowanie zdrowego, bezpiecznego i przyjaznego środowiska szkoły , m.in. przez: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· Kształtowanie przyjaznego klimatu w szkole, budowanie prawidłowych relacji rówieśniczych oraz relacji uczniów i nauczycieli, a także </w:t>
      </w:r>
      <w:r w:rsidR="00372470">
        <w:rPr>
          <w:bCs/>
          <w:sz w:val="24"/>
          <w:szCs w:val="24"/>
        </w:rPr>
        <w:t>nauczycieli, rodziców i uczniów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Zwiększanie świadomości uczniów na temat powstawania, funkcjonowania, przejawów i skutków dyskryminac</w:t>
      </w:r>
      <w:r w:rsidR="00372470">
        <w:rPr>
          <w:bCs/>
          <w:sz w:val="24"/>
          <w:szCs w:val="24"/>
        </w:rPr>
        <w:t>ji oraz narzędzi ich zwalczania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· Integrowanie środowiska szkoły, w tym uczniów z </w:t>
      </w:r>
      <w:proofErr w:type="spellStart"/>
      <w:r w:rsidRPr="004C7549">
        <w:rPr>
          <w:bCs/>
          <w:sz w:val="24"/>
          <w:szCs w:val="24"/>
        </w:rPr>
        <w:t>niepełnosprawnościami</w:t>
      </w:r>
      <w:proofErr w:type="spellEnd"/>
      <w:r w:rsidRPr="004C7549">
        <w:rPr>
          <w:bCs/>
          <w:sz w:val="24"/>
          <w:szCs w:val="24"/>
        </w:rPr>
        <w:t>, przewlek</w:t>
      </w:r>
      <w:r w:rsidR="00372470">
        <w:rPr>
          <w:bCs/>
          <w:sz w:val="24"/>
          <w:szCs w:val="24"/>
        </w:rPr>
        <w:t>le chorych</w:t>
      </w:r>
      <w:r w:rsidR="00B83434">
        <w:rPr>
          <w:bCs/>
          <w:sz w:val="24"/>
          <w:szCs w:val="24"/>
        </w:rPr>
        <w:t>,</w:t>
      </w:r>
      <w:r w:rsidR="00372470">
        <w:rPr>
          <w:bCs/>
          <w:sz w:val="24"/>
          <w:szCs w:val="24"/>
        </w:rPr>
        <w:t xml:space="preserve"> odmiennych kulturowo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· Rozwijanie kompetencji społecznych uczniów, wspieranie ich działalności </w:t>
      </w:r>
      <w:r w:rsidR="00372470">
        <w:rPr>
          <w:bCs/>
          <w:sz w:val="24"/>
          <w:szCs w:val="24"/>
        </w:rPr>
        <w:t>woluntarystycznej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Wzmacnianie wśród uczniów więzi ze szkołą oraz społecznością lokalną,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Zwi</w:t>
      </w:r>
      <w:r w:rsidR="00372470">
        <w:rPr>
          <w:bCs/>
          <w:sz w:val="24"/>
          <w:szCs w:val="24"/>
        </w:rPr>
        <w:t>ększanie roli rodziców w szkole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Współpraca z instytucjami wspierającymi działania szkoły z zakresu profilaktyki i bezpieczeństwa: policją, prokuraturą, poradnią psychologiczno- pedagogiczną, pełnomocnikiem burmistrza ds. profilaktyki i</w:t>
      </w:r>
      <w:r w:rsidR="00372470">
        <w:rPr>
          <w:bCs/>
          <w:sz w:val="24"/>
          <w:szCs w:val="24"/>
        </w:rPr>
        <w:t xml:space="preserve"> przeciwdziałania uzależnieniom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2. Zapobieganie problemom i sytuacjom problemowym </w:t>
      </w:r>
      <w:r w:rsidR="00E6609C" w:rsidRPr="004C7549">
        <w:rPr>
          <w:bCs/>
          <w:sz w:val="24"/>
          <w:szCs w:val="24"/>
        </w:rPr>
        <w:t>uczniów</w:t>
      </w:r>
      <w:r w:rsidRPr="004C7549">
        <w:rPr>
          <w:bCs/>
          <w:sz w:val="24"/>
          <w:szCs w:val="24"/>
        </w:rPr>
        <w:t>, m.in. przez: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Działania uprzedzające mające na celu przeciwdziałanie pojawianiu się zachowań ryzykownych związanych z używaniem substancji psychotropowych (</w:t>
      </w:r>
      <w:r w:rsidR="00372470">
        <w:rPr>
          <w:bCs/>
          <w:sz w:val="24"/>
          <w:szCs w:val="24"/>
        </w:rPr>
        <w:t>nowych środków psychoaktywnych)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· Profilaktykę agresji i przemocy, </w:t>
      </w:r>
      <w:proofErr w:type="spellStart"/>
      <w:r w:rsidRPr="004C7549">
        <w:rPr>
          <w:bCs/>
          <w:sz w:val="24"/>
          <w:szCs w:val="24"/>
        </w:rPr>
        <w:t>cyberprzemocy</w:t>
      </w:r>
      <w:proofErr w:type="spellEnd"/>
      <w:r w:rsidRPr="004C7549">
        <w:rPr>
          <w:bCs/>
          <w:sz w:val="24"/>
          <w:szCs w:val="24"/>
        </w:rPr>
        <w:t>, hazardu</w:t>
      </w:r>
      <w:r w:rsidR="00372470">
        <w:rPr>
          <w:bCs/>
          <w:sz w:val="24"/>
          <w:szCs w:val="24"/>
        </w:rPr>
        <w:t>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Rozwiązywanie kryzysów rozwojowych i życiowych uczniów, m.in. związanych z wyjazdami rodziców za granicę w celach zarobkowy</w:t>
      </w:r>
      <w:r w:rsidR="00372470">
        <w:rPr>
          <w:bCs/>
          <w:sz w:val="24"/>
          <w:szCs w:val="24"/>
        </w:rPr>
        <w:t>ch, a także przemocą w rodzinie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Rozwijanie i wzmacnianie umiejętności psychologicznych, społecznych i życiowych wśród uczniów</w:t>
      </w:r>
      <w:r w:rsidR="00B25F17" w:rsidRPr="004C7549">
        <w:rPr>
          <w:bCs/>
          <w:sz w:val="24"/>
          <w:szCs w:val="24"/>
        </w:rPr>
        <w:t xml:space="preserve"> </w:t>
      </w:r>
      <w:r w:rsidRPr="004C7549">
        <w:rPr>
          <w:bCs/>
          <w:sz w:val="24"/>
          <w:szCs w:val="24"/>
        </w:rPr>
        <w:t>(samokontrola, radzenie sobie ze stresem, rozpoznawanie i wyrażanie własnych emocji).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3. Promowanie zdrowego stylu życia wśród młodzieży, m.in. przez:</w:t>
      </w:r>
    </w:p>
    <w:p w:rsidR="00AD3987" w:rsidRPr="004C7549" w:rsidRDefault="00AD3987" w:rsidP="00372470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Zdobycie przez uczniów wiedzy i umiejętności pozwalających na prowadzenie zdrowego stylu życia i podejmowania działań prozdrowotnych</w:t>
      </w:r>
      <w:r w:rsidR="00372470">
        <w:rPr>
          <w:bCs/>
          <w:sz w:val="24"/>
          <w:szCs w:val="24"/>
        </w:rPr>
        <w:t>.</w:t>
      </w:r>
    </w:p>
    <w:p w:rsidR="00AD3987" w:rsidRPr="004C7549" w:rsidRDefault="00AD3987" w:rsidP="00372470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· </w:t>
      </w:r>
      <w:r w:rsidR="00B25F17" w:rsidRPr="004C7549">
        <w:rPr>
          <w:bCs/>
          <w:sz w:val="24"/>
          <w:szCs w:val="24"/>
        </w:rPr>
        <w:t>Realizacja</w:t>
      </w:r>
      <w:r w:rsidRPr="004C7549">
        <w:rPr>
          <w:bCs/>
          <w:sz w:val="24"/>
          <w:szCs w:val="24"/>
        </w:rPr>
        <w:t xml:space="preserve"> zdrowego żywienia i aktywności fizycznej w szkole</w:t>
      </w:r>
      <w:r w:rsidR="00372470">
        <w:rPr>
          <w:bCs/>
          <w:sz w:val="24"/>
          <w:szCs w:val="24"/>
        </w:rPr>
        <w:t>.</w:t>
      </w:r>
    </w:p>
    <w:p w:rsidR="00AD3987" w:rsidRPr="004C7549" w:rsidRDefault="00AD3987" w:rsidP="00372470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· Tworzenie warunków do prawidłowego rozwoju emocjonalnego i społecznego uczniów</w:t>
      </w:r>
    </w:p>
    <w:p w:rsidR="00AD3987" w:rsidRPr="004C7549" w:rsidRDefault="00AD3987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lastRenderedPageBreak/>
        <w:t>4. Mobilizowanie uczniów do systematycznego uczęszczania na zajęcia lekcyjne</w:t>
      </w:r>
      <w:r w:rsidR="00372470">
        <w:rPr>
          <w:bCs/>
          <w:sz w:val="24"/>
          <w:szCs w:val="24"/>
        </w:rPr>
        <w:t>.</w:t>
      </w:r>
    </w:p>
    <w:p w:rsidR="00237189" w:rsidRPr="004C7549" w:rsidRDefault="00294900" w:rsidP="004C7549">
      <w:pPr>
        <w:spacing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 w:rsidRPr="004C7549">
        <w:rPr>
          <w:b/>
          <w:bCs/>
          <w:sz w:val="24"/>
          <w:szCs w:val="24"/>
        </w:rPr>
        <w:t>XII.  DZIAŁALNOŚĆ W RAMACH PROGRAMU WYCHOWAWCZO- PROFILAKTYCZNEGO:</w:t>
      </w:r>
      <w:r w:rsidRPr="004C7549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237189" w:rsidRPr="004C7549" w:rsidRDefault="0023718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rFonts w:eastAsia="Times New Roman" w:cs="Arial"/>
          <w:b/>
          <w:bCs/>
          <w:sz w:val="24"/>
          <w:szCs w:val="24"/>
          <w:lang w:eastAsia="pl-PL"/>
        </w:rPr>
        <w:t xml:space="preserve">a) </w:t>
      </w:r>
      <w:r w:rsidR="00476831" w:rsidRPr="004C7549">
        <w:rPr>
          <w:b/>
          <w:bCs/>
          <w:sz w:val="24"/>
          <w:szCs w:val="24"/>
        </w:rPr>
        <w:t>wychowawcza</w:t>
      </w:r>
    </w:p>
    <w:p w:rsidR="00237189" w:rsidRPr="004C7549" w:rsidRDefault="0023718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b)</w:t>
      </w:r>
      <w:r w:rsidR="00DC0E19" w:rsidRPr="004C7549">
        <w:rPr>
          <w:b/>
          <w:bCs/>
          <w:sz w:val="24"/>
          <w:szCs w:val="24"/>
        </w:rPr>
        <w:t xml:space="preserve"> </w:t>
      </w:r>
      <w:r w:rsidR="00476831" w:rsidRPr="004C7549">
        <w:rPr>
          <w:b/>
          <w:bCs/>
          <w:sz w:val="24"/>
          <w:szCs w:val="24"/>
        </w:rPr>
        <w:t>edukacyjna</w:t>
      </w:r>
    </w:p>
    <w:p w:rsidR="00237189" w:rsidRPr="004C7549" w:rsidRDefault="0023718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c)</w:t>
      </w:r>
      <w:r w:rsidR="00DC0E19" w:rsidRPr="004C7549">
        <w:rPr>
          <w:b/>
          <w:bCs/>
          <w:sz w:val="24"/>
          <w:szCs w:val="24"/>
        </w:rPr>
        <w:t xml:space="preserve"> </w:t>
      </w:r>
      <w:r w:rsidR="00476831" w:rsidRPr="004C7549">
        <w:rPr>
          <w:b/>
          <w:bCs/>
          <w:sz w:val="24"/>
          <w:szCs w:val="24"/>
        </w:rPr>
        <w:t>informacyjna</w:t>
      </w:r>
    </w:p>
    <w:p w:rsidR="00DC0E19" w:rsidRPr="004C7549" w:rsidRDefault="0023718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d)</w:t>
      </w:r>
      <w:r w:rsidR="00DC0E19" w:rsidRPr="004C7549">
        <w:rPr>
          <w:b/>
          <w:bCs/>
          <w:sz w:val="24"/>
          <w:szCs w:val="24"/>
        </w:rPr>
        <w:t xml:space="preserve"> </w:t>
      </w:r>
      <w:r w:rsidR="00476831" w:rsidRPr="004C7549">
        <w:rPr>
          <w:b/>
          <w:bCs/>
          <w:sz w:val="24"/>
          <w:szCs w:val="24"/>
        </w:rPr>
        <w:t>profilaktyczna</w:t>
      </w:r>
    </w:p>
    <w:p w:rsidR="00DC0E1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ad. a  </w:t>
      </w:r>
      <w:r w:rsidR="00EE419B" w:rsidRPr="004C7549">
        <w:rPr>
          <w:b/>
          <w:bCs/>
          <w:sz w:val="24"/>
          <w:szCs w:val="24"/>
        </w:rPr>
        <w:t xml:space="preserve">Działalność wychowawcza </w:t>
      </w:r>
      <w:r w:rsidR="00EE419B" w:rsidRPr="004C7549">
        <w:rPr>
          <w:bCs/>
          <w:sz w:val="24"/>
          <w:szCs w:val="24"/>
        </w:rPr>
        <w:t xml:space="preserve">polega na prowadzeniu działań z zakresu promocji zdrowia oraz wspomaganiu ucznia i wychowanka w jego rozwoju ukierunkowanym na osiągnięcie pełnej dojrzałości w sferze: </w:t>
      </w:r>
      <w:r w:rsidR="00EE419B" w:rsidRPr="004C7549">
        <w:rPr>
          <w:b/>
          <w:bCs/>
          <w:sz w:val="24"/>
          <w:szCs w:val="24"/>
        </w:rPr>
        <w:t>fizycznej, psychicznej, społecznej i aksjologicznej</w:t>
      </w:r>
      <w:bookmarkStart w:id="1" w:name="_Toc244445227"/>
      <w:r w:rsidRPr="004C7549">
        <w:rPr>
          <w:bCs/>
          <w:sz w:val="24"/>
          <w:szCs w:val="24"/>
        </w:rPr>
        <w:t>.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ziałalność wychowawcza obejmuje w szczególności: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współpracę z rodzicami lub opiekunami uczniów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  kształtowanie hierarchii systemu wartości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wzmacnianie wśród uczniów i wychowanków więzi ze szkołą lub placówką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  kształtowanie przyjaznego klimatu w szkole lub placówce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doskonalenie umiejętności nauczycieli i wychowawców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wzmacnianie kompetencji wychowawczych nauczycieli i wychowawców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rozwijanie i wspieranie działalności </w:t>
      </w:r>
      <w:proofErr w:type="spellStart"/>
      <w:r w:rsidRPr="004C7549">
        <w:rPr>
          <w:bCs/>
          <w:sz w:val="24"/>
          <w:szCs w:val="24"/>
        </w:rPr>
        <w:t>wolontarystycznej</w:t>
      </w:r>
      <w:proofErr w:type="spellEnd"/>
      <w:r w:rsidRPr="004C7549">
        <w:rPr>
          <w:bCs/>
          <w:sz w:val="24"/>
          <w:szCs w:val="24"/>
        </w:rPr>
        <w:t xml:space="preserve">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wspieranie edukacji rówieśniczej i programów rówieśniczych 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ad. b </w:t>
      </w:r>
      <w:r w:rsidRPr="004C7549">
        <w:rPr>
          <w:b/>
          <w:bCs/>
          <w:sz w:val="24"/>
          <w:szCs w:val="24"/>
        </w:rPr>
        <w:t xml:space="preserve">Działalność edukacyjna </w:t>
      </w:r>
      <w:r w:rsidRPr="004C7549">
        <w:rPr>
          <w:bCs/>
          <w:sz w:val="24"/>
          <w:szCs w:val="24"/>
        </w:rPr>
        <w:t>polega na stałym poszerzaniu i ugruntowywaniu wiedzy i umiejętności u uczniów i wychowanków, ich rodziców lub opiekunów, nauczycieli i wychowawców z zakresu promocji zdrowia i zdrowego stylu życia.</w:t>
      </w:r>
    </w:p>
    <w:p w:rsidR="00237189" w:rsidRPr="004C7549" w:rsidRDefault="0023718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Działalność edukacyjna obejmuje w szczególności: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</w:t>
      </w:r>
      <w:r w:rsidR="00237189" w:rsidRPr="004C7549">
        <w:rPr>
          <w:bCs/>
          <w:sz w:val="24"/>
          <w:szCs w:val="24"/>
        </w:rPr>
        <w:t xml:space="preserve"> poszerzenie wiedzy rodziców lub opiekunów, nauczycieli i wychowawców 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237189" w:rsidRPr="004C7549">
        <w:rPr>
          <w:bCs/>
          <w:sz w:val="24"/>
          <w:szCs w:val="24"/>
        </w:rPr>
        <w:t xml:space="preserve"> rozwijanie i wzmacnianie umiejętności psychologicznych i społecznych 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237189" w:rsidRPr="004C7549">
        <w:rPr>
          <w:bCs/>
          <w:sz w:val="24"/>
          <w:szCs w:val="24"/>
        </w:rPr>
        <w:t xml:space="preserve"> kształtowanie u uczniów i wychowanków umiejętności życiowych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237189" w:rsidRPr="004C7549">
        <w:rPr>
          <w:bCs/>
          <w:sz w:val="24"/>
          <w:szCs w:val="24"/>
        </w:rPr>
        <w:t xml:space="preserve"> kształtowanie krytycznego myślenia i wspomaganie uczniów 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237189" w:rsidRPr="004C7549">
        <w:rPr>
          <w:bCs/>
          <w:sz w:val="24"/>
          <w:szCs w:val="24"/>
        </w:rPr>
        <w:t xml:space="preserve"> prowadzenie wewnątrzszkolnego doskonalenia kompetencji nauczycieli i wychowawców</w:t>
      </w:r>
    </w:p>
    <w:p w:rsidR="0023718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237189" w:rsidRPr="004C7549">
        <w:rPr>
          <w:bCs/>
          <w:sz w:val="24"/>
          <w:szCs w:val="24"/>
        </w:rPr>
        <w:t xml:space="preserve"> doskonalenie kompetencji nauczycieli i wychowawców w zakresie profilaktyki 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ad. c </w:t>
      </w:r>
      <w:r w:rsidRPr="004C7549">
        <w:rPr>
          <w:b/>
          <w:bCs/>
          <w:sz w:val="24"/>
          <w:szCs w:val="24"/>
        </w:rPr>
        <w:t>Działalność informacyjna</w:t>
      </w:r>
      <w:r w:rsidRPr="004C7549">
        <w:rPr>
          <w:bCs/>
          <w:sz w:val="24"/>
          <w:szCs w:val="24"/>
        </w:rPr>
        <w:t xml:space="preserve"> polega na dostarczaniu rzetelnych i aktualnych informacji, dostosowanych do wieku oraz możliwości psychofizycznych odbiorców, na temat zagrożeń i rozwiązywania problemów związanych z używaniem środków i substancji skierowanych do </w:t>
      </w:r>
      <w:r w:rsidRPr="004C7549">
        <w:rPr>
          <w:bCs/>
          <w:sz w:val="24"/>
          <w:szCs w:val="24"/>
        </w:rPr>
        <w:lastRenderedPageBreak/>
        <w:t>uczniów i wychowanków oraz ich rodziców lub opiekunów, a także nauczycieli i wychowawców oraz innych pracowników szkoły lub placówki.</w:t>
      </w:r>
    </w:p>
    <w:p w:rsidR="00296EB9" w:rsidRPr="004C7549" w:rsidRDefault="00296EB9" w:rsidP="004C7549">
      <w:pPr>
        <w:spacing w:line="240" w:lineRule="auto"/>
        <w:rPr>
          <w:b/>
          <w:bCs/>
          <w:sz w:val="24"/>
          <w:szCs w:val="24"/>
          <w:u w:val="single"/>
        </w:rPr>
      </w:pPr>
      <w:r w:rsidRPr="004C7549">
        <w:rPr>
          <w:bCs/>
          <w:sz w:val="24"/>
          <w:szCs w:val="24"/>
        </w:rPr>
        <w:t>Działalność informacyjna obejmuje w szczególności: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dostarczenie aktualnych informacji nauczycielom, wychowawcom i rodzicom </w:t>
      </w:r>
    </w:p>
    <w:p w:rsidR="00296EB9" w:rsidRPr="004C7549" w:rsidRDefault="00296EB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 udostępnienie informacji o ofercie pomocy specjalistycznej dla uczniów </w:t>
      </w:r>
    </w:p>
    <w:p w:rsidR="006D7902" w:rsidRPr="004C7549" w:rsidRDefault="006D7902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  przekazanie informacji uczniom, ich rodzicom lub opiekunom oraz nauczycielom i wychowawcom na temat konsekwencji prawnych związanych z naruszeniem przepisów ustawy z dnia 29 lipca 2005 r. o przeciwdziałaniu narkomanii, zwanej dalej „ustawą”;</w:t>
      </w:r>
    </w:p>
    <w:p w:rsidR="006D7902" w:rsidRPr="004C7549" w:rsidRDefault="006D7902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  informowanie uczniów oraz ich rodziców lub opiekunów o obowiązujących procedurach postępowania nauczycieli i wychowawców oraz o metodach współpracy szkół i placówek z Policją w sytuacjach zagrożenia narkomanią.</w:t>
      </w:r>
    </w:p>
    <w:p w:rsidR="006D7902" w:rsidRPr="004C7549" w:rsidRDefault="006D7902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ad. d </w:t>
      </w:r>
      <w:r w:rsidRPr="004C7549">
        <w:rPr>
          <w:b/>
          <w:bCs/>
          <w:sz w:val="24"/>
          <w:szCs w:val="24"/>
        </w:rPr>
        <w:t>Działalność profilaktyczna polega na realizowaniu działań</w:t>
      </w:r>
      <w:r w:rsidRPr="004C7549">
        <w:rPr>
          <w:bCs/>
          <w:sz w:val="24"/>
          <w:szCs w:val="24"/>
        </w:rPr>
        <w:t xml:space="preserve"> </w:t>
      </w:r>
      <w:r w:rsidRPr="004C7549">
        <w:rPr>
          <w:b/>
          <w:bCs/>
          <w:sz w:val="24"/>
          <w:szCs w:val="24"/>
        </w:rPr>
        <w:t>z zakresu</w:t>
      </w:r>
    </w:p>
    <w:p w:rsidR="006D7902" w:rsidRPr="004C7549" w:rsidRDefault="006D7902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profilaktyki uniwersalnej</w:t>
      </w:r>
      <w:r w:rsidRPr="004C7549">
        <w:rPr>
          <w:bCs/>
          <w:sz w:val="24"/>
          <w:szCs w:val="24"/>
        </w:rPr>
        <w:t xml:space="preserve">- </w:t>
      </w:r>
      <w:r w:rsidRPr="004C754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4C7549">
        <w:rPr>
          <w:bCs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</w:t>
      </w:r>
    </w:p>
    <w:p w:rsidR="006D7902" w:rsidRPr="004C7549" w:rsidRDefault="006D7902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profilaktyki selektywnej</w:t>
      </w:r>
      <w:r w:rsidR="002F3469" w:rsidRPr="004C7549">
        <w:rPr>
          <w:rFonts w:eastAsia="Times New Roman" w:cs="Arial"/>
          <w:b/>
          <w:sz w:val="24"/>
          <w:szCs w:val="24"/>
          <w:lang w:eastAsia="pl-PL"/>
        </w:rPr>
        <w:t xml:space="preserve">- </w:t>
      </w:r>
      <w:r w:rsidRPr="004C7549">
        <w:rPr>
          <w:bCs/>
          <w:sz w:val="24"/>
          <w:szCs w:val="24"/>
        </w:rPr>
        <w:t>wspieranie uczniów i wychowanków, którzy ze względu na swoją sytuację</w:t>
      </w:r>
      <w:r w:rsidR="002F3469" w:rsidRPr="004C7549">
        <w:rPr>
          <w:bCs/>
          <w:sz w:val="24"/>
          <w:szCs w:val="24"/>
        </w:rPr>
        <w:t xml:space="preserve"> </w:t>
      </w:r>
      <w:r w:rsidRPr="004C7549">
        <w:rPr>
          <w:bCs/>
          <w:sz w:val="24"/>
          <w:szCs w:val="24"/>
        </w:rPr>
        <w:t>rodzinną, środowiskową lub uwarunkowania biologiczne są w wyższym stopniu narażeni na rozwój zachowań ryzykownych</w:t>
      </w:r>
    </w:p>
    <w:p w:rsidR="006D7902" w:rsidRPr="004C7549" w:rsidRDefault="006D7902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profilaktyki  wskazującej</w:t>
      </w:r>
      <w:r w:rsidR="002F3469" w:rsidRPr="004C7549">
        <w:rPr>
          <w:b/>
          <w:bCs/>
          <w:sz w:val="24"/>
          <w:szCs w:val="24"/>
        </w:rPr>
        <w:t xml:space="preserve">- </w:t>
      </w:r>
      <w:r w:rsidRPr="004C7549">
        <w:rPr>
          <w:bCs/>
          <w:sz w:val="24"/>
          <w:szCs w:val="24"/>
        </w:rPr>
        <w:t>wspieranie uczniów i wychowanków, u których rozpoznano wczesne objawy używania środków i substancji psychotropowych, środków zastępczych, nowych substancji psychoaktywnych  lub występowania innych zachowań ryzykownych, które nie zostały zdiagnozowane jako zaburzenia lub choroby wymagające leczenia</w:t>
      </w:r>
    </w:p>
    <w:p w:rsidR="006D7902" w:rsidRPr="004C7549" w:rsidRDefault="006D7902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Cs/>
          <w:sz w:val="24"/>
          <w:szCs w:val="24"/>
        </w:rPr>
        <w:t>Działania profilaktyczne z zakresu profilaktyki uniwersalnej, selektywnej i wskazującej, obejmują w szczególności: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6D7902" w:rsidRPr="004C7549">
        <w:rPr>
          <w:bCs/>
          <w:sz w:val="24"/>
          <w:szCs w:val="24"/>
        </w:rPr>
        <w:t xml:space="preserve"> realizowanie wśród uczniów i wychowanków oraz ich rodziców lub opiekunów programów profilaktycznych i promocji zdrowia psychicznego dostosowanych do potrzeb indywidualnych i grupowych oraz realizowanych celów profilaktycznych</w:t>
      </w:r>
    </w:p>
    <w:p w:rsidR="006D7902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6D7902" w:rsidRPr="004C7549">
        <w:rPr>
          <w:bCs/>
          <w:sz w:val="24"/>
          <w:szCs w:val="24"/>
        </w:rPr>
        <w:t xml:space="preserve"> przygotowanie oferty zajęć rozwijających zainteresowania i uzdolnienia, jako alternatywnej pozytywnej formy działalności zaspakajającej ważne potrzeby, w szczególności potrzebę podniesienia samooceny, sukcesu, przynależności i satysfakcji życiowej;</w:t>
      </w:r>
    </w:p>
    <w:p w:rsidR="006D7902" w:rsidRPr="004C7549" w:rsidRDefault="002F3469" w:rsidP="001D26D3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-</w:t>
      </w:r>
      <w:r w:rsidR="006D7902" w:rsidRPr="004C7549">
        <w:rPr>
          <w:bCs/>
          <w:sz w:val="24"/>
          <w:szCs w:val="24"/>
        </w:rPr>
        <w:t xml:space="preserve"> kształtowanie i wzmacnianie norm przeciwnych używaniu środków i substancji psychotropowych, środków zastępczych, nowych substancji psychoaktywnych przez</w:t>
      </w:r>
    </w:p>
    <w:p w:rsidR="006D7902" w:rsidRPr="004C7549" w:rsidRDefault="006D7902" w:rsidP="001D26D3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uczniów i wychowanków, a także norm przeciwnych podejmowaniu innych zachowań ryzykownych;</w:t>
      </w:r>
    </w:p>
    <w:p w:rsidR="006D7902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- </w:t>
      </w:r>
      <w:r w:rsidR="006D7902" w:rsidRPr="004C7549">
        <w:rPr>
          <w:bCs/>
          <w:sz w:val="24"/>
          <w:szCs w:val="24"/>
        </w:rPr>
        <w:t>doskonalenie zawodowe nauczycieli i wychowawców w zakresie realizacji szkolnej interwencji profilaktycznej w przypadku podejmowania przez uczniów i wychowanków zachowań ryzykownych;</w:t>
      </w:r>
    </w:p>
    <w:p w:rsidR="006D7902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lastRenderedPageBreak/>
        <w:t xml:space="preserve">- </w:t>
      </w:r>
      <w:r w:rsidR="006D7902" w:rsidRPr="004C7549">
        <w:rPr>
          <w:bCs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i substancji  psychotropowych, środków zastępczych, nowych substancji psychoaktywnych</w:t>
      </w:r>
    </w:p>
    <w:p w:rsidR="00D7613B" w:rsidRPr="004C7549" w:rsidRDefault="00294900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 xml:space="preserve">XIII. CZYNNIKI RYZYKA, CZYNNIKI CHRONIĄCE, ZAGROŻENIA DLA DOJRZEWANIA FIZYCZNEGO,  PSYCHICZNEGO, SPOŁECZNEGO I DUCHOWEGO. </w:t>
      </w:r>
    </w:p>
    <w:p w:rsidR="002F3469" w:rsidRPr="004C7549" w:rsidRDefault="002F346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Najistotniejsze czynniki ryzyka związane ze szkołą to: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1) niepowodzenia szkolne </w:t>
      </w:r>
    </w:p>
    <w:p w:rsidR="002F3469" w:rsidRPr="004C7549" w:rsidRDefault="00D7613B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2) odrzucenie przez rówieśników</w:t>
      </w:r>
    </w:p>
    <w:p w:rsidR="002F3469" w:rsidRPr="004C7549" w:rsidRDefault="00D7613B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3) słaba więź ze szkołą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4) niedostateczne kierowanie włas</w:t>
      </w:r>
      <w:r w:rsidR="00D7613B" w:rsidRPr="004C7549">
        <w:rPr>
          <w:bCs/>
          <w:sz w:val="24"/>
          <w:szCs w:val="24"/>
        </w:rPr>
        <w:t>nym zachowaniem (brak kontroli)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5) destr</w:t>
      </w:r>
      <w:r w:rsidR="00D7613B" w:rsidRPr="004C7549">
        <w:rPr>
          <w:bCs/>
          <w:sz w:val="24"/>
          <w:szCs w:val="24"/>
        </w:rPr>
        <w:t>ukcyjna grupa rówieśnicza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6) </w:t>
      </w:r>
      <w:r w:rsidR="00D7613B" w:rsidRPr="004C7549">
        <w:rPr>
          <w:bCs/>
          <w:sz w:val="24"/>
          <w:szCs w:val="24"/>
        </w:rPr>
        <w:t>przemoc rówieśnicza</w:t>
      </w:r>
    </w:p>
    <w:p w:rsidR="002F3469" w:rsidRPr="004C7549" w:rsidRDefault="002F3469" w:rsidP="001D26D3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Według wielu badań przemoc ze strony dorosłych i pomiędzy rówieśnikami stanowi jedno</w:t>
      </w:r>
    </w:p>
    <w:p w:rsidR="002F3469" w:rsidRPr="004C7549" w:rsidRDefault="002F3469" w:rsidP="001D26D3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z największych zagrożeń dla zdrowia psychicznego dzieci i młodzieży. Przemoc rówieśnicza jest uznawana za najpoważniejszy czynnik ryzyka związany ze szkołą.</w:t>
      </w:r>
    </w:p>
    <w:p w:rsidR="002F3469" w:rsidRPr="004C7549" w:rsidRDefault="002F3469" w:rsidP="001D26D3">
      <w:pPr>
        <w:spacing w:after="0"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Przyczynia się do rozwoju wielu poważnych problemów w obszarze zdrowia psychicznego i zaburzeń.</w:t>
      </w:r>
    </w:p>
    <w:p w:rsidR="002F3469" w:rsidRPr="004C7549" w:rsidRDefault="002F346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Czynniki chroniące to czynniki budujące odporność.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ależą do nich: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1) poczucie przynależności;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2) pozytywny klimat szkoły;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3) prospołecznie nastawiona grupa rówieśnicza;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4) wymaganie od uczniów odpowiedzialności i udzielania sobie wzajemnej pomocy;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5) okazje do przeżycia sukcesu i rozpoznawania własnych osiągnięć;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6) zdecydowany brak akceptacji przez szkołę dla przemocy.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Kluczowe znaczenie ma klimat szkoły, zwłaszcza relacje społeczne – zarówno między nauczycielami a uczniami, personelem szkoły a rodzicami, jak i między samymi uczniami, oraz wzajemne wsparcie. 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Najwięcej sukcesów dydaktycznych i najmniej problemów z utrzymaniem dyscypliny jest wówczas, gdy  uczniowie czują, że nauczyciele są dla nich bliskimi opiekuńczymi osobami i traktują ich z szacunkiem.</w:t>
      </w:r>
    </w:p>
    <w:p w:rsidR="002F3469" w:rsidRPr="004C7549" w:rsidRDefault="002F3469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Przeświadczenie, że szkoła jest przyjaznym miejscem, w którym doświadcza się sukcesów, buduje u ucznia zaufanie do otoczenia, poczucie przynależności i więź ze szkołą. Więź ze </w:t>
      </w:r>
      <w:r w:rsidRPr="004C7549">
        <w:rPr>
          <w:bCs/>
          <w:sz w:val="24"/>
          <w:szCs w:val="24"/>
        </w:rPr>
        <w:lastRenderedPageBreak/>
        <w:t>szkołą i nauczycielami należy do najważniejszych czynników chroniących przed agresją. Osiągnięcia szkolne, uznanie ze strony nauczyciela podnoszą poczucie własnej wartości ucznia, zaufanie do własnych możliwości i motywację do rozwoju.</w:t>
      </w:r>
    </w:p>
    <w:p w:rsidR="002F3469" w:rsidRPr="004C7549" w:rsidRDefault="002F3469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Cs/>
          <w:sz w:val="24"/>
          <w:szCs w:val="24"/>
        </w:rPr>
        <w:t>Pamiętając o tym, iż wychowanie, to proces wspomagania wychowanka w rozwoju,</w:t>
      </w:r>
      <w:r w:rsidR="009E53D7" w:rsidRPr="004C7549">
        <w:rPr>
          <w:bCs/>
          <w:sz w:val="24"/>
          <w:szCs w:val="24"/>
        </w:rPr>
        <w:t xml:space="preserve"> </w:t>
      </w:r>
      <w:r w:rsidRPr="004C7549">
        <w:rPr>
          <w:bCs/>
          <w:sz w:val="24"/>
          <w:szCs w:val="24"/>
        </w:rPr>
        <w:t>ukierunkowany na osiąganie pełnej dojrzałości w czterech podstawowych sferach: fizycznej, psychicznej, społecznej i duchowej, możemy określić, na jakie czynniki ryzyka narażeni są młodzi</w:t>
      </w:r>
      <w:r w:rsidR="00955F38" w:rsidRPr="004C7549">
        <w:rPr>
          <w:bCs/>
          <w:sz w:val="24"/>
          <w:szCs w:val="24"/>
        </w:rPr>
        <w:t xml:space="preserve"> </w:t>
      </w:r>
      <w:r w:rsidRPr="004C7549">
        <w:rPr>
          <w:bCs/>
          <w:sz w:val="24"/>
          <w:szCs w:val="24"/>
        </w:rPr>
        <w:t>ludzie.</w:t>
      </w:r>
    </w:p>
    <w:tbl>
      <w:tblPr>
        <w:tblStyle w:val="Tabela-Siatka"/>
        <w:tblW w:w="5000" w:type="pct"/>
        <w:tblLook w:val="01E0"/>
      </w:tblPr>
      <w:tblGrid>
        <w:gridCol w:w="4362"/>
        <w:gridCol w:w="4926"/>
      </w:tblGrid>
      <w:tr w:rsidR="002F3469" w:rsidRPr="004C7549" w:rsidTr="00BB3923">
        <w:trPr>
          <w:trHeight w:val="384"/>
        </w:trPr>
        <w:tc>
          <w:tcPr>
            <w:tcW w:w="5000" w:type="pct"/>
            <w:gridSpan w:val="2"/>
          </w:tcPr>
          <w:p w:rsidR="002F3469" w:rsidRPr="004C7549" w:rsidRDefault="002F3469" w:rsidP="004C7549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agrożenia dla dojrzewania fizycznego</w:t>
            </w:r>
          </w:p>
        </w:tc>
      </w:tr>
      <w:tr w:rsidR="002F3469" w:rsidRPr="004C7549" w:rsidTr="001D26D3">
        <w:tc>
          <w:tcPr>
            <w:tcW w:w="2348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W sferze fizycznej – dojrzewanie związane nie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tylko z naturalnymi procesami rozwoju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fizycznego, ale również z nabywaniem wiedzy i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umiejętności umożliwiających prowadzenie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drowego stylu życia (adekwatnego do wieku i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możliwości fizjologicznych organizmu)</w:t>
            </w:r>
          </w:p>
        </w:tc>
        <w:tc>
          <w:tcPr>
            <w:tcW w:w="2652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rzeciążenie dzieci pracą intelektualną, co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kutecznie ogranicza ruch i wysiłek fizyczny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asywne formy spędzania czasu wolnego (TV, Internet, gry komputerowe, kino domowe)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Kult mięśni i siły fizycznej kult zgrabnej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ylwetki (sterydy, diety)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Kult farmakologii – przekonanie, że chemia jest lekarstwem na wszystko mniejszy wysiłek szybszy efekt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Używanie alkoholu i innych środków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sychoaktywnych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Agresja, przemoc.</w:t>
            </w:r>
          </w:p>
        </w:tc>
      </w:tr>
      <w:tr w:rsidR="002F3469" w:rsidRPr="004C7549" w:rsidTr="001D26D3">
        <w:tc>
          <w:tcPr>
            <w:tcW w:w="5000" w:type="pct"/>
            <w:gridSpan w:val="2"/>
          </w:tcPr>
          <w:p w:rsidR="002F3469" w:rsidRPr="004C7549" w:rsidRDefault="002F3469" w:rsidP="004C7549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agrożenia dla procesu dojrzewania psychicznego</w:t>
            </w:r>
          </w:p>
        </w:tc>
      </w:tr>
      <w:tr w:rsidR="002F3469" w:rsidRPr="004C7549" w:rsidTr="001D26D3">
        <w:tc>
          <w:tcPr>
            <w:tcW w:w="2348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W sferze psychicznej – dojrzewanie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ukierunkowane na uczenie się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odpowiedzialności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a siebie i swój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tosunek do świata oraz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odpowiedzialności za swoje otoczenie</w:t>
            </w:r>
          </w:p>
        </w:tc>
        <w:tc>
          <w:tcPr>
            <w:tcW w:w="2652" w:type="pct"/>
          </w:tcPr>
          <w:p w:rsidR="002F3469" w:rsidRPr="004C7549" w:rsidRDefault="002F3469" w:rsidP="00897F4D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acieranie granic w życiu i rozwoju młodzi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częściej słyszą o prawach niż o obowiązkach i odpowiedzialności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romowanie egocentryzmu młody człowiek jest najważniejszy i cały świat powinien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koncentrować się na jego potrzebach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Akceptowanie egoizmu</w:t>
            </w:r>
            <w:r w:rsidR="00897F4D"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wszystko młodemu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człowiekowi od życia się należy; cel uświęca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środki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Celem rozwoju nie jest dojrzałość, lecz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amozadowolenie życie powinno być przyjemne a nie odpowiedzialne.</w:t>
            </w:r>
          </w:p>
        </w:tc>
      </w:tr>
      <w:tr w:rsidR="002F3469" w:rsidRPr="004C7549" w:rsidTr="001D26D3">
        <w:tc>
          <w:tcPr>
            <w:tcW w:w="5000" w:type="pct"/>
            <w:gridSpan w:val="2"/>
          </w:tcPr>
          <w:p w:rsidR="002F3469" w:rsidRPr="004C7549" w:rsidRDefault="002F3469" w:rsidP="004C7549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agrożenia dla procesu dojrzewania społecznego</w:t>
            </w:r>
          </w:p>
        </w:tc>
      </w:tr>
      <w:tr w:rsidR="002F3469" w:rsidRPr="004C7549" w:rsidTr="001D26D3">
        <w:tc>
          <w:tcPr>
            <w:tcW w:w="2348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fera dojrzewania społecznego polega na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nabywaniu umiejętności prawidłowego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wywiązywania się z pełnionych ról 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połecznych i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ystematycznego przygotowywania się do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odejmowania nowych ról, związanych z cyklem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życia.</w:t>
            </w:r>
          </w:p>
        </w:tc>
        <w:tc>
          <w:tcPr>
            <w:tcW w:w="2652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Osłabienie roli rodziny w życiu dziecka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ograniczanie wpływu rodziców, rośnie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znaczenie związków partnerskich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Odrywanie ról od wieku dziecka 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dziecko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odejmuje role wymagające odpowiedniej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dojrzałości psychicznej, podnoszenie do świata dzieci zjawisk typowych dla młodzieży lub dorosłych (bale, konkursy piękności, festiwale)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Deformowanie szeregu ról społecznych, np. stadionowy chuligan to kibic; oszust i naciągacz to biznesmen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odważanie podstawowych autorytetów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społecznych, takich jak rodzice,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nauczyciele, duchowni, politycy, media poszukujące tylko sensacji.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Porzucanie nauki szkolnej.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Ucieczki z domu.</w:t>
            </w:r>
          </w:p>
        </w:tc>
      </w:tr>
      <w:tr w:rsidR="002F3469" w:rsidRPr="004C7549" w:rsidTr="001D26D3">
        <w:tc>
          <w:tcPr>
            <w:tcW w:w="5000" w:type="pct"/>
            <w:gridSpan w:val="2"/>
          </w:tcPr>
          <w:p w:rsidR="002F3469" w:rsidRPr="004C7549" w:rsidRDefault="002F3469" w:rsidP="004C7549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Zagrożenia dla procesu dojrzewania duchowego</w:t>
            </w:r>
          </w:p>
        </w:tc>
      </w:tr>
      <w:tr w:rsidR="002F3469" w:rsidRPr="004C7549" w:rsidTr="001D26D3">
        <w:tc>
          <w:tcPr>
            <w:tcW w:w="2348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fera dojrzewania duchowego obejmuje przede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wszystkim nabywanie konstruktywnego i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tabilnego systemu wartości oraz poczucia sensu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istnienia.</w:t>
            </w:r>
          </w:p>
        </w:tc>
        <w:tc>
          <w:tcPr>
            <w:tcW w:w="2652" w:type="pct"/>
          </w:tcPr>
          <w:p w:rsidR="002F3469" w:rsidRPr="004C7549" w:rsidRDefault="002F3469" w:rsidP="001D26D3">
            <w:pPr>
              <w:spacing w:after="200"/>
              <w:rPr>
                <w:rFonts w:asciiTheme="minorHAnsi" w:hAnsiTheme="minorHAnsi"/>
                <w:bCs/>
                <w:sz w:val="24"/>
                <w:szCs w:val="24"/>
              </w:rPr>
            </w:pP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Redefiniowanie wartości – na skutek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specyficznego interpretowania lub kontekstu</w:t>
            </w:r>
            <w:r w:rsidR="00955F38"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 xml:space="preserve">sytuacyjnego dotychczasowe wartości nabierają nowego znaczenia, często wręcz sprzecznego z 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otychczasowym ( wolność – samowola, otwartość – bezkrytycyzm, tolerancja – akceptacja wszystkiego</w:t>
            </w:r>
            <w:r w:rsidR="00897F4D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1D26D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C7549">
              <w:rPr>
                <w:rFonts w:asciiTheme="minorHAnsi" w:hAnsiTheme="minorHAnsi"/>
                <w:bCs/>
                <w:sz w:val="24"/>
                <w:szCs w:val="24"/>
              </w:rPr>
              <w:t>Eliminowanie z wychowania i języka szeregu wartości, które stanowią istotny warunek kształtowania się poczucia tożsamości osobistej.</w:t>
            </w:r>
          </w:p>
        </w:tc>
      </w:tr>
    </w:tbl>
    <w:p w:rsidR="006D7902" w:rsidRPr="004C7549" w:rsidRDefault="006D7902" w:rsidP="004C7549">
      <w:pPr>
        <w:spacing w:line="240" w:lineRule="auto"/>
        <w:rPr>
          <w:b/>
          <w:bCs/>
          <w:sz w:val="24"/>
          <w:szCs w:val="24"/>
        </w:rPr>
      </w:pPr>
    </w:p>
    <w:p w:rsidR="00AB5554" w:rsidRPr="004C7549" w:rsidRDefault="00D7613B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XI</w:t>
      </w:r>
      <w:r w:rsidR="00294900" w:rsidRPr="004C7549">
        <w:rPr>
          <w:b/>
          <w:bCs/>
          <w:sz w:val="24"/>
          <w:szCs w:val="24"/>
        </w:rPr>
        <w:t xml:space="preserve">V. ZADANIA </w:t>
      </w:r>
      <w:r w:rsidR="00AB5554" w:rsidRPr="004C7549">
        <w:rPr>
          <w:b/>
          <w:bCs/>
          <w:sz w:val="24"/>
          <w:szCs w:val="24"/>
        </w:rPr>
        <w:t xml:space="preserve">WYCHOWAWCZE </w:t>
      </w:r>
      <w:r w:rsidR="00294900" w:rsidRPr="004C7549">
        <w:rPr>
          <w:b/>
          <w:bCs/>
          <w:sz w:val="24"/>
          <w:szCs w:val="24"/>
        </w:rPr>
        <w:t>PROGRAMU</w:t>
      </w:r>
      <w:bookmarkEnd w:id="1"/>
      <w:r w:rsidR="00294900" w:rsidRPr="004C7549">
        <w:rPr>
          <w:b/>
          <w:bCs/>
          <w:sz w:val="24"/>
          <w:szCs w:val="24"/>
        </w:rPr>
        <w:t>.</w:t>
      </w:r>
    </w:p>
    <w:p w:rsidR="004E2B46" w:rsidRPr="004C7549" w:rsidRDefault="00AE59DF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MIEJSCE UCZNIA W SPOŁECZNOŚCI SZKO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09"/>
        <w:gridCol w:w="3117"/>
        <w:gridCol w:w="2270"/>
        <w:gridCol w:w="1338"/>
      </w:tblGrid>
      <w:tr w:rsidR="00EE419B" w:rsidRPr="004C7549" w:rsidTr="00F74152">
        <w:tc>
          <w:tcPr>
            <w:tcW w:w="1771" w:type="dxa"/>
          </w:tcPr>
          <w:p w:rsidR="00EE419B" w:rsidRPr="004C7549" w:rsidRDefault="00EE419B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826" w:type="dxa"/>
            <w:gridSpan w:val="2"/>
          </w:tcPr>
          <w:p w:rsidR="00EE419B" w:rsidRPr="004C7549" w:rsidRDefault="00EE419B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270" w:type="dxa"/>
          </w:tcPr>
          <w:p w:rsidR="00EE419B" w:rsidRPr="004C7549" w:rsidRDefault="00EE419B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338" w:type="dxa"/>
          </w:tcPr>
          <w:p w:rsidR="00EE419B" w:rsidRPr="004C7549" w:rsidRDefault="00EE419B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EE419B" w:rsidRPr="004C7549" w:rsidTr="00F74152">
        <w:tc>
          <w:tcPr>
            <w:tcW w:w="1771" w:type="dxa"/>
            <w:tcBorders>
              <w:left w:val="single" w:sz="4" w:space="0" w:color="auto"/>
            </w:tcBorders>
          </w:tcPr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1. Wzajemne poznawanie się uczniów w klasie.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2. Tworzenie norm klasowych</w:t>
            </w:r>
          </w:p>
          <w:p w:rsidR="0000264E" w:rsidRPr="004C7549" w:rsidRDefault="0000264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3. Rozwijanie samorządności uczniowskiej.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E419B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4</w:t>
            </w:r>
            <w:r w:rsidR="00EE419B" w:rsidRPr="004C7549">
              <w:rPr>
                <w:bCs/>
                <w:sz w:val="24"/>
                <w:szCs w:val="24"/>
              </w:rPr>
              <w:t xml:space="preserve">. Rozwijanie </w:t>
            </w:r>
            <w:r w:rsidR="00EE419B" w:rsidRPr="004C7549">
              <w:rPr>
                <w:bCs/>
                <w:sz w:val="24"/>
                <w:szCs w:val="24"/>
              </w:rPr>
              <w:lastRenderedPageBreak/>
              <w:t>zainteresowań, indywidualnych uzdolnień uczniów, przygotowanie do dalszego kształcenia.</w:t>
            </w:r>
          </w:p>
        </w:tc>
        <w:tc>
          <w:tcPr>
            <w:tcW w:w="3826" w:type="dxa"/>
            <w:gridSpan w:val="2"/>
          </w:tcPr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O</w:t>
            </w:r>
            <w:r w:rsidRPr="004C7549">
              <w:rPr>
                <w:bCs/>
                <w:sz w:val="24"/>
                <w:szCs w:val="24"/>
              </w:rPr>
              <w:t>rganizowanie godzin wychowawczych integrujących klasę</w:t>
            </w:r>
            <w:r w:rsidR="00464FCE" w:rsidRPr="004C7549">
              <w:rPr>
                <w:bCs/>
                <w:sz w:val="24"/>
                <w:szCs w:val="24"/>
              </w:rPr>
              <w:t>.</w:t>
            </w:r>
            <w:r w:rsidRPr="004C7549">
              <w:rPr>
                <w:bCs/>
                <w:sz w:val="24"/>
                <w:szCs w:val="24"/>
              </w:rPr>
              <w:br/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rzeprowadzanie badań socjometrycznych</w:t>
            </w:r>
            <w:r w:rsidR="00464FCE" w:rsidRPr="004C7549">
              <w:rPr>
                <w:bCs/>
                <w:sz w:val="24"/>
                <w:szCs w:val="24"/>
              </w:rPr>
              <w:t>.</w:t>
            </w:r>
            <w:r w:rsidR="00464FCE" w:rsidRPr="004C7549">
              <w:rPr>
                <w:bCs/>
                <w:sz w:val="24"/>
                <w:szCs w:val="24"/>
              </w:rPr>
              <w:br/>
              <w:t>- O</w:t>
            </w:r>
            <w:r w:rsidRPr="004C7549">
              <w:rPr>
                <w:bCs/>
                <w:sz w:val="24"/>
                <w:szCs w:val="24"/>
              </w:rPr>
              <w:t>rganizowan</w:t>
            </w:r>
            <w:r w:rsidR="00464FCE" w:rsidRPr="004C7549">
              <w:rPr>
                <w:bCs/>
                <w:sz w:val="24"/>
                <w:szCs w:val="24"/>
              </w:rPr>
              <w:t>ie imprez i wycieczek klasowych.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Z</w:t>
            </w:r>
            <w:r w:rsidRPr="004C7549">
              <w:rPr>
                <w:bCs/>
                <w:sz w:val="24"/>
                <w:szCs w:val="24"/>
              </w:rPr>
              <w:t>apoznanie uczniów z zapisami Statutu Szkoły, przeprowadzenie zajęć na temat: praw i obowiązków ucznia, przywilejów, systemu kar i nagród, kryteriów oceniania zachowania; tworzenie kontraktu</w:t>
            </w:r>
            <w:r w:rsidR="00464FCE" w:rsidRPr="004C7549">
              <w:rPr>
                <w:bCs/>
                <w:sz w:val="24"/>
                <w:szCs w:val="24"/>
              </w:rPr>
              <w:t>.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rzeprowadzenie demokratycznych wyborów do samorządu kla</w:t>
            </w:r>
            <w:r w:rsidR="00CD44E5">
              <w:rPr>
                <w:bCs/>
                <w:sz w:val="24"/>
                <w:szCs w:val="24"/>
              </w:rPr>
              <w:t>sowego, samorządu uczniowskiego.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464FCE" w:rsidRPr="004C7549">
              <w:rPr>
                <w:bCs/>
                <w:sz w:val="24"/>
                <w:szCs w:val="24"/>
              </w:rPr>
              <w:t>Z</w:t>
            </w:r>
            <w:r w:rsidRPr="004C7549">
              <w:rPr>
                <w:bCs/>
                <w:sz w:val="24"/>
                <w:szCs w:val="24"/>
              </w:rPr>
              <w:t>apoznanie z planem pracy szkoły.</w:t>
            </w:r>
          </w:p>
          <w:p w:rsidR="00AB5554" w:rsidRPr="004C7549" w:rsidRDefault="00464FC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O</w:t>
            </w:r>
            <w:r w:rsidR="00AB5554" w:rsidRPr="004C7549">
              <w:rPr>
                <w:bCs/>
                <w:sz w:val="24"/>
                <w:szCs w:val="24"/>
              </w:rPr>
              <w:t>pracowanie planu pracy samorządu uczniowskiego, zgłaszanie inicjatyw do planu pracy szkoły na kolejny rok szkolny.</w:t>
            </w:r>
          </w:p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D</w:t>
            </w:r>
            <w:r w:rsidRPr="004C7549">
              <w:rPr>
                <w:bCs/>
                <w:sz w:val="24"/>
                <w:szCs w:val="24"/>
              </w:rPr>
              <w:t>ziałalność kół zainteresowań</w:t>
            </w:r>
            <w:r w:rsidR="00CD44E5">
              <w:rPr>
                <w:bCs/>
                <w:sz w:val="24"/>
                <w:szCs w:val="24"/>
              </w:rPr>
              <w:t>.</w:t>
            </w:r>
          </w:p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464FCE" w:rsidRPr="004C7549">
              <w:rPr>
                <w:bCs/>
                <w:sz w:val="24"/>
                <w:szCs w:val="24"/>
              </w:rPr>
              <w:t>U</w:t>
            </w:r>
            <w:r w:rsidRPr="004C7549">
              <w:rPr>
                <w:bCs/>
                <w:sz w:val="24"/>
                <w:szCs w:val="24"/>
              </w:rPr>
              <w:t>dział w konkursach wiedzy, konkursach przedmiotowych, turniejach, konkursach artystycznych</w:t>
            </w:r>
            <w:r w:rsidR="00CD44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AB5554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ychowawcy</w:t>
            </w:r>
            <w:r w:rsidR="00AB5554" w:rsidRPr="004C7549">
              <w:rPr>
                <w:bCs/>
                <w:sz w:val="24"/>
                <w:szCs w:val="24"/>
              </w:rPr>
              <w:t xml:space="preserve"> klas </w:t>
            </w:r>
          </w:p>
          <w:p w:rsidR="00AB5554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</w:t>
            </w:r>
            <w:r w:rsidR="00AB5554" w:rsidRPr="004C7549">
              <w:rPr>
                <w:bCs/>
                <w:sz w:val="24"/>
                <w:szCs w:val="24"/>
              </w:rPr>
              <w:t>ychowawcy klas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64FCE" w:rsidRPr="004C7549" w:rsidRDefault="00464FC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425FC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ychowawcy klas 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piekun RSU, wraz z wybranymi uczniami</w:t>
            </w: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64FCE" w:rsidRPr="004C7549" w:rsidRDefault="00464FC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64FCE" w:rsidRPr="004C7549" w:rsidRDefault="00464FC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Nauczyciele danych </w:t>
            </w:r>
            <w:r w:rsidRPr="004C7549">
              <w:rPr>
                <w:bCs/>
                <w:sz w:val="24"/>
                <w:szCs w:val="24"/>
              </w:rPr>
              <w:lastRenderedPageBreak/>
              <w:t>przedmiotów</w:t>
            </w:r>
          </w:p>
          <w:p w:rsidR="00464FCE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SKTK, </w:t>
            </w:r>
            <w:r w:rsidR="00464FCE" w:rsidRPr="004C7549">
              <w:rPr>
                <w:bCs/>
                <w:sz w:val="24"/>
                <w:szCs w:val="24"/>
              </w:rPr>
              <w:t xml:space="preserve"> </w:t>
            </w:r>
            <w:r w:rsidRPr="004C7549">
              <w:rPr>
                <w:bCs/>
                <w:sz w:val="24"/>
                <w:szCs w:val="24"/>
              </w:rPr>
              <w:t>RSU, Zespół Regionalny, Zespół Teatralny, Koło Charytatywne</w:t>
            </w:r>
          </w:p>
          <w:p w:rsidR="00464FCE" w:rsidRPr="004C7549" w:rsidRDefault="004425F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ajęcia pozalekcyjne</w:t>
            </w:r>
          </w:p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Konkursy organizowane w szkole i poza szkołą</w:t>
            </w:r>
          </w:p>
        </w:tc>
        <w:tc>
          <w:tcPr>
            <w:tcW w:w="1338" w:type="dxa"/>
          </w:tcPr>
          <w:p w:rsidR="00EE419B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rzesień</w:t>
            </w:r>
          </w:p>
          <w:p w:rsidR="00464FCE" w:rsidRPr="004C7549" w:rsidRDefault="00464FC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B5554" w:rsidRPr="004C7549" w:rsidRDefault="00AB5554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rzesień</w:t>
            </w:r>
          </w:p>
          <w:p w:rsidR="005A3887" w:rsidRPr="004C7549" w:rsidRDefault="005A3887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5A3887" w:rsidRPr="004C7549" w:rsidRDefault="005A3887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5A3887" w:rsidRPr="004C7549" w:rsidRDefault="005A3887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CD44E5" w:rsidRDefault="00CD44E5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CD44E5" w:rsidRDefault="00CD44E5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CD44E5" w:rsidRDefault="00CD44E5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B5554" w:rsidRPr="004C7549" w:rsidRDefault="00464FCE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sz w:val="24"/>
                <w:szCs w:val="24"/>
              </w:rPr>
              <w:t>wyznaczo-</w:t>
            </w:r>
            <w:r w:rsidRPr="004C7549">
              <w:rPr>
                <w:sz w:val="24"/>
                <w:szCs w:val="24"/>
              </w:rPr>
              <w:lastRenderedPageBreak/>
              <w:t>nego</w:t>
            </w:r>
            <w:proofErr w:type="spellEnd"/>
            <w:r w:rsidRPr="004C7549">
              <w:rPr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sz w:val="24"/>
                <w:szCs w:val="24"/>
              </w:rPr>
              <w:t>harmono-gramu</w:t>
            </w:r>
            <w:proofErr w:type="spellEnd"/>
          </w:p>
        </w:tc>
      </w:tr>
      <w:tr w:rsidR="00EE419B" w:rsidRPr="004C7549" w:rsidTr="00F74152">
        <w:trPr>
          <w:cantSplit/>
          <w:trHeight w:val="1134"/>
        </w:trPr>
        <w:tc>
          <w:tcPr>
            <w:tcW w:w="1771" w:type="dxa"/>
            <w:tcBorders>
              <w:left w:val="single" w:sz="4" w:space="0" w:color="auto"/>
            </w:tcBorders>
          </w:tcPr>
          <w:p w:rsidR="00EE419B" w:rsidRPr="004C7549" w:rsidRDefault="006C1AF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5</w:t>
            </w:r>
            <w:r w:rsidR="00EE419B" w:rsidRPr="004C7549">
              <w:rPr>
                <w:bCs/>
                <w:sz w:val="24"/>
                <w:szCs w:val="24"/>
              </w:rPr>
              <w:t>. Zdobywanie wiadomości z różnych źródeł i umiejętne ich wykorzystanie w praktyce.</w:t>
            </w:r>
          </w:p>
          <w:p w:rsidR="006C1AF7" w:rsidRPr="004C7549" w:rsidRDefault="006C1AF7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E2B46" w:rsidRPr="004C7549" w:rsidRDefault="006C1AF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6</w:t>
            </w:r>
            <w:r w:rsidR="00F74152" w:rsidRPr="004C7549">
              <w:rPr>
                <w:bCs/>
                <w:sz w:val="24"/>
                <w:szCs w:val="24"/>
              </w:rPr>
              <w:t>. Kształtowanie poprawnych relacji ja- inni</w:t>
            </w:r>
          </w:p>
          <w:p w:rsidR="004E2B46" w:rsidRPr="004C7549" w:rsidRDefault="004E2B46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4E2B46" w:rsidRPr="004C7549" w:rsidRDefault="004E2B46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4E2B46" w:rsidRPr="004C7549" w:rsidRDefault="004E2B46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6C1AF7" w:rsidRDefault="00AE59DF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 xml:space="preserve">7. </w:t>
            </w:r>
            <w:r w:rsidR="004E2B46" w:rsidRPr="004C7549">
              <w:rPr>
                <w:sz w:val="24"/>
                <w:szCs w:val="24"/>
              </w:rPr>
              <w:t>Kształtowanie umiejętności prawidłowego planowania uczenia się.</w:t>
            </w:r>
          </w:p>
          <w:p w:rsidR="00BB3923" w:rsidRPr="00BB3923" w:rsidRDefault="00BB3923" w:rsidP="00BB3923">
            <w:pPr>
              <w:spacing w:line="240" w:lineRule="auto"/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>8. Prezentacja dokonań indywidualnych i grupowych uczniów.</w:t>
            </w:r>
          </w:p>
          <w:p w:rsidR="00BB3923" w:rsidRPr="004C7549" w:rsidRDefault="00BB3923" w:rsidP="004C7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"/>
          </w:tcPr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464FCE" w:rsidRPr="004C7549">
              <w:rPr>
                <w:bCs/>
                <w:sz w:val="24"/>
                <w:szCs w:val="24"/>
              </w:rPr>
              <w:t>K</w:t>
            </w:r>
            <w:r w:rsidRPr="004C7549">
              <w:rPr>
                <w:bCs/>
                <w:sz w:val="24"/>
                <w:szCs w:val="24"/>
              </w:rPr>
              <w:t>or</w:t>
            </w:r>
            <w:r w:rsidR="00897F4D">
              <w:rPr>
                <w:bCs/>
                <w:sz w:val="24"/>
                <w:szCs w:val="24"/>
              </w:rPr>
              <w:t>zystanie z biblioteki, I</w:t>
            </w:r>
            <w:r w:rsidRPr="004C7549">
              <w:rPr>
                <w:bCs/>
                <w:sz w:val="24"/>
                <w:szCs w:val="24"/>
              </w:rPr>
              <w:t>nternetu</w:t>
            </w:r>
          </w:p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6C1AF7" w:rsidRPr="004C7549">
              <w:rPr>
                <w:bCs/>
                <w:sz w:val="24"/>
                <w:szCs w:val="24"/>
              </w:rPr>
              <w:t>O</w:t>
            </w:r>
            <w:r w:rsidRPr="004C7549">
              <w:rPr>
                <w:bCs/>
                <w:sz w:val="24"/>
                <w:szCs w:val="24"/>
              </w:rPr>
              <w:t>rganizowanie warsztatów, spotkań, konferencji, konkursów</w:t>
            </w:r>
          </w:p>
          <w:p w:rsidR="006C1AF7" w:rsidRPr="004C7549" w:rsidRDefault="00F7415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U</w:t>
            </w:r>
            <w:r w:rsidR="00EE419B" w:rsidRPr="004C7549">
              <w:rPr>
                <w:bCs/>
                <w:sz w:val="24"/>
                <w:szCs w:val="24"/>
              </w:rPr>
              <w:t>czestnictwo w kulturze, przygotowanie spotkań teatralnych, koncertów</w:t>
            </w:r>
          </w:p>
          <w:p w:rsidR="00EE419B" w:rsidRPr="004C7549" w:rsidRDefault="00F74152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- Przeprowadzanie zajęć, lekcji wychowawczych na temat relacji międzyludzkich, sposobów okazywania uczuć, empatii, asertywności; wpajanie zasad dobrego wychowania.</w:t>
            </w:r>
          </w:p>
          <w:p w:rsidR="00E339EB" w:rsidRPr="004C7549" w:rsidRDefault="009A6AE6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Prelekcje dla rodziców, współpraca z PPP, </w:t>
            </w:r>
          </w:p>
          <w:p w:rsidR="00BB3923" w:rsidRDefault="004E2B46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 xml:space="preserve">- </w:t>
            </w:r>
            <w:r w:rsidR="007F33DC" w:rsidRPr="004C7549">
              <w:rPr>
                <w:sz w:val="24"/>
                <w:szCs w:val="24"/>
              </w:rPr>
              <w:t>W</w:t>
            </w:r>
            <w:r w:rsidRPr="004C7549">
              <w:rPr>
                <w:sz w:val="24"/>
                <w:szCs w:val="24"/>
              </w:rPr>
              <w:t>drażanie samodzielności szkolnej u uczniów, przeprowadzanie lekcji wychowawczych na temat technik efektywnego uczenia się</w:t>
            </w:r>
            <w:r w:rsidR="007F33DC" w:rsidRPr="004C7549">
              <w:rPr>
                <w:sz w:val="24"/>
                <w:szCs w:val="24"/>
              </w:rPr>
              <w:t>.</w:t>
            </w:r>
          </w:p>
          <w:p w:rsid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>- Udział w konkursach szkolnych i pozaszkolnych,  przygotowanie referatów, projektów, albumów, plakatów, prezentacja osiągnięć na stronie internetowej szkoły, w lokalnej prasie, w formie wystawy, występu artystycznego przed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3923">
              <w:rPr>
                <w:bCs/>
                <w:sz w:val="24"/>
                <w:szCs w:val="24"/>
              </w:rPr>
              <w:t>pierściecką</w:t>
            </w:r>
            <w:proofErr w:type="spellEnd"/>
            <w:r w:rsidRPr="00BB3923">
              <w:rPr>
                <w:bCs/>
                <w:sz w:val="24"/>
                <w:szCs w:val="24"/>
              </w:rPr>
              <w:t xml:space="preserve"> publicznością</w:t>
            </w:r>
          </w:p>
          <w:p w:rsidR="00BB3923" w:rsidRPr="00BB3923" w:rsidRDefault="00BB3923" w:rsidP="00BB392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EE419B" w:rsidRPr="004C7549" w:rsidRDefault="007F33D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K</w:t>
            </w:r>
            <w:r w:rsidR="00EE419B" w:rsidRPr="004C7549">
              <w:rPr>
                <w:bCs/>
                <w:sz w:val="24"/>
                <w:szCs w:val="24"/>
              </w:rPr>
              <w:t>onkurs „ Klasa gospodarzem szkoły”, edukacja rówieśnicza</w:t>
            </w:r>
          </w:p>
          <w:p w:rsidR="00EE419B" w:rsidRPr="004C7549" w:rsidRDefault="00EE419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espół Teatralny, Zespół Regionalny, wyjazdy do kina, teatru, na koncerty</w:t>
            </w:r>
          </w:p>
          <w:p w:rsidR="00F74152" w:rsidRPr="004C7549" w:rsidRDefault="00F7415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ychowawcy klas </w:t>
            </w:r>
          </w:p>
          <w:p w:rsidR="00F74152" w:rsidRPr="004C7549" w:rsidRDefault="00F7415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AE59DF" w:rsidRPr="004C7549" w:rsidRDefault="00F7415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sycholog</w:t>
            </w:r>
            <w:r w:rsidR="00AE59DF" w:rsidRPr="004C7549">
              <w:rPr>
                <w:bCs/>
                <w:sz w:val="24"/>
                <w:szCs w:val="24"/>
              </w:rPr>
              <w:t xml:space="preserve"> </w:t>
            </w:r>
          </w:p>
          <w:p w:rsidR="00AE59DF" w:rsidRPr="004C7549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E59DF" w:rsidRPr="004C7549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045E1" w:rsidRPr="004C7549" w:rsidRDefault="004045E1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ychowawcy klas </w:t>
            </w:r>
          </w:p>
          <w:p w:rsidR="004045E1" w:rsidRPr="004C7549" w:rsidRDefault="004045E1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BB3923" w:rsidRDefault="004045E1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sycholog</w:t>
            </w: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>Organizatorzy konkursów</w:t>
            </w: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 xml:space="preserve">Wychowawcy klas </w:t>
            </w:r>
          </w:p>
          <w:p w:rsidR="00EE419B" w:rsidRPr="00BB3923" w:rsidRDefault="00EE419B" w:rsidP="00BB3923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F74152" w:rsidRPr="004C7549" w:rsidRDefault="00F74152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74152" w:rsidRPr="004C7549" w:rsidRDefault="00F74152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F74152" w:rsidRPr="004C7549" w:rsidRDefault="00F74152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F74152" w:rsidRPr="004C7549" w:rsidRDefault="00F74152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4045E1" w:rsidRPr="004C7549" w:rsidRDefault="00F74152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sz w:val="24"/>
                <w:szCs w:val="24"/>
              </w:rPr>
              <w:t>wyznaczo-nego</w:t>
            </w:r>
            <w:proofErr w:type="spellEnd"/>
            <w:r w:rsidRPr="004C7549">
              <w:rPr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sz w:val="24"/>
                <w:szCs w:val="24"/>
              </w:rPr>
              <w:t>harmono-gramu</w:t>
            </w:r>
            <w:proofErr w:type="spellEnd"/>
          </w:p>
          <w:p w:rsidR="004045E1" w:rsidRPr="004C7549" w:rsidRDefault="004045E1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4045E1" w:rsidRPr="004C7549" w:rsidRDefault="004045E1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BB3923" w:rsidRDefault="004045E1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 miarę potrzeb</w:t>
            </w:r>
          </w:p>
          <w:p w:rsidR="00BB3923" w:rsidRPr="00BB3923" w:rsidRDefault="00BB3923" w:rsidP="00BB3923">
            <w:pPr>
              <w:rPr>
                <w:sz w:val="24"/>
                <w:szCs w:val="24"/>
              </w:rPr>
            </w:pPr>
          </w:p>
          <w:p w:rsidR="00BB3923" w:rsidRDefault="00BB3923" w:rsidP="00BB3923">
            <w:pPr>
              <w:rPr>
                <w:sz w:val="24"/>
                <w:szCs w:val="24"/>
              </w:rPr>
            </w:pP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BB3923">
              <w:rPr>
                <w:bCs/>
                <w:sz w:val="24"/>
                <w:szCs w:val="24"/>
              </w:rPr>
              <w:t>wyznaczo-nego</w:t>
            </w:r>
            <w:proofErr w:type="spellEnd"/>
            <w:r w:rsidRPr="00BB39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3923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EE419B" w:rsidRPr="00BB3923" w:rsidRDefault="00EE419B" w:rsidP="00BB3923">
            <w:pPr>
              <w:rPr>
                <w:sz w:val="24"/>
                <w:szCs w:val="24"/>
              </w:rPr>
            </w:pPr>
          </w:p>
        </w:tc>
      </w:tr>
      <w:tr w:rsidR="00BB038B" w:rsidRPr="004C7549" w:rsidTr="00BB3923">
        <w:trPr>
          <w:cantSplit/>
          <w:trHeight w:val="1134"/>
        </w:trPr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:rsidR="00BB038B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9</w:t>
            </w:r>
            <w:r w:rsidR="00BB038B" w:rsidRPr="004C7549">
              <w:rPr>
                <w:bCs/>
                <w:sz w:val="24"/>
                <w:szCs w:val="24"/>
              </w:rPr>
              <w:t xml:space="preserve">. Poznanie swoich zainteresowań, uzdolnień, umiejętności teatralnych </w:t>
            </w:r>
            <w:r w:rsidR="00F525D7">
              <w:rPr>
                <w:bCs/>
                <w:sz w:val="24"/>
                <w:szCs w:val="24"/>
              </w:rPr>
              <w:t>.</w:t>
            </w:r>
          </w:p>
          <w:p w:rsidR="00BB038B" w:rsidRPr="004C7549" w:rsidRDefault="00BB038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1</w:t>
            </w:r>
            <w:r w:rsidR="008C4BD7" w:rsidRPr="004C7549">
              <w:rPr>
                <w:bCs/>
                <w:sz w:val="24"/>
                <w:szCs w:val="24"/>
              </w:rPr>
              <w:t>0</w:t>
            </w:r>
            <w:r w:rsidRPr="004C7549">
              <w:rPr>
                <w:bCs/>
                <w:sz w:val="24"/>
                <w:szCs w:val="24"/>
              </w:rPr>
              <w:t>.Organizowanie pomocy uczniom ze spec</w:t>
            </w:r>
            <w:r w:rsidR="00F525D7">
              <w:rPr>
                <w:bCs/>
                <w:sz w:val="24"/>
                <w:szCs w:val="24"/>
              </w:rPr>
              <w:t>jalnymi potrzebami edukacyjnymi.</w:t>
            </w:r>
          </w:p>
          <w:p w:rsidR="00BB038B" w:rsidRPr="004C7549" w:rsidRDefault="00BB038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1</w:t>
            </w:r>
            <w:r w:rsidR="008C4BD7" w:rsidRPr="004C7549">
              <w:rPr>
                <w:bCs/>
                <w:sz w:val="24"/>
                <w:szCs w:val="24"/>
              </w:rPr>
              <w:t>1</w:t>
            </w:r>
            <w:r w:rsidRPr="004C7549">
              <w:rPr>
                <w:bCs/>
                <w:sz w:val="24"/>
                <w:szCs w:val="24"/>
              </w:rPr>
              <w:t>. Motywowanie i kształtowanie właściwej postawy wobec nauki</w:t>
            </w:r>
            <w:r w:rsidR="00F525D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BB038B" w:rsidRPr="004C7549" w:rsidRDefault="0083112D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W</w:t>
            </w:r>
            <w:r w:rsidR="00BB038B" w:rsidRPr="004C7549">
              <w:rPr>
                <w:bCs/>
                <w:sz w:val="24"/>
                <w:szCs w:val="24"/>
              </w:rPr>
              <w:t>ystępy młodych talentów w ramach Dni Kultury; przygotowanie wystaw na szkolnym korytarzu.</w:t>
            </w:r>
          </w:p>
          <w:p w:rsidR="00BB038B" w:rsidRPr="004C7549" w:rsidRDefault="00BB038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83112D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omoc koleżeńska, zajęcia dla uczniów mających problemy w nauce, pomoc pedagoga, psychologa</w:t>
            </w:r>
          </w:p>
          <w:p w:rsidR="000E0B05" w:rsidRPr="004C7549" w:rsidRDefault="000E0B0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B038B" w:rsidRPr="004C7549" w:rsidRDefault="0083112D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S</w:t>
            </w:r>
            <w:r w:rsidR="00BB038B" w:rsidRPr="004C7549">
              <w:rPr>
                <w:bCs/>
                <w:sz w:val="24"/>
                <w:szCs w:val="24"/>
              </w:rPr>
              <w:t>tosowanie różnorodnych form oceny, wdrażanie oceniania kształtującego</w:t>
            </w:r>
          </w:p>
        </w:tc>
        <w:tc>
          <w:tcPr>
            <w:tcW w:w="2270" w:type="dxa"/>
          </w:tcPr>
          <w:p w:rsidR="002D4DF1" w:rsidRPr="004C7549" w:rsidRDefault="004045E1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Pedagog</w:t>
            </w:r>
          </w:p>
          <w:p w:rsidR="002D4DF1" w:rsidRPr="004C7549" w:rsidRDefault="002D4DF1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2D4DF1" w:rsidRPr="004C7549" w:rsidRDefault="002D4DF1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Opiekunowie zajęć</w:t>
            </w:r>
          </w:p>
          <w:p w:rsidR="00BB038B" w:rsidRPr="004C7549" w:rsidRDefault="004045E1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P</w:t>
            </w:r>
            <w:r w:rsidR="002D4DF1" w:rsidRPr="004C7549">
              <w:rPr>
                <w:sz w:val="24"/>
                <w:szCs w:val="24"/>
              </w:rPr>
              <w:t>edagog</w:t>
            </w:r>
            <w:r w:rsidRPr="004C7549">
              <w:rPr>
                <w:sz w:val="24"/>
                <w:szCs w:val="24"/>
              </w:rPr>
              <w:t>, Psycholog</w:t>
            </w:r>
          </w:p>
          <w:p w:rsidR="000E0B05" w:rsidRPr="004C7549" w:rsidRDefault="000E0B0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E0B05" w:rsidRPr="004C7549" w:rsidRDefault="000E0B0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045E1" w:rsidRPr="004C7549" w:rsidRDefault="004045E1" w:rsidP="00BB3923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szyscy nauczyciele</w:t>
            </w:r>
          </w:p>
        </w:tc>
        <w:tc>
          <w:tcPr>
            <w:tcW w:w="1338" w:type="dxa"/>
          </w:tcPr>
          <w:p w:rsidR="00BB038B" w:rsidRPr="004C7549" w:rsidRDefault="000E0B0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Marzec/ kwiecień</w:t>
            </w:r>
          </w:p>
          <w:p w:rsidR="000E0B05" w:rsidRPr="004C7549" w:rsidRDefault="000E0B0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B038B" w:rsidRPr="004C7549" w:rsidRDefault="000E0B05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Cały rok szkolny</w:t>
            </w:r>
          </w:p>
        </w:tc>
      </w:tr>
    </w:tbl>
    <w:p w:rsidR="00AE59DF" w:rsidRPr="004C7549" w:rsidRDefault="00AE59DF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NORMY ZACHOW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261"/>
        <w:gridCol w:w="2268"/>
        <w:gridCol w:w="1345"/>
      </w:tblGrid>
      <w:tr w:rsidR="00AE59DF" w:rsidRPr="004C7549" w:rsidTr="00BB038B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BB3923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1. Ukazanie znaczenia zasad moralnych i postaw etycznych człowieka.</w:t>
            </w: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 xml:space="preserve">2. Wypracowanie wspólnego systemu wartości obowiązującego w szkole i poza nią. </w:t>
            </w: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 xml:space="preserve">3. Przestrzeganie norm dotyczących wypełniania obowiązku szkolnego. </w:t>
            </w:r>
          </w:p>
          <w:p w:rsidR="00BB3923" w:rsidRPr="00BB3923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>4. Nauczanie poszanowania pracy innych i właściwego korzystania z wyposażenia szkoły i mienia społecznego.</w:t>
            </w:r>
          </w:p>
          <w:p w:rsidR="00AE59DF" w:rsidRDefault="00BB3923" w:rsidP="00BB3923">
            <w:pPr>
              <w:rPr>
                <w:bCs/>
                <w:sz w:val="24"/>
                <w:szCs w:val="24"/>
              </w:rPr>
            </w:pPr>
            <w:r w:rsidRPr="00BB3923">
              <w:rPr>
                <w:bCs/>
                <w:sz w:val="24"/>
                <w:szCs w:val="24"/>
              </w:rPr>
              <w:t>5. Uczenie tolerancji, akceptacji innych</w:t>
            </w:r>
            <w:r>
              <w:rPr>
                <w:bCs/>
                <w:sz w:val="24"/>
                <w:szCs w:val="24"/>
              </w:rPr>
              <w:t>.</w:t>
            </w:r>
          </w:p>
          <w:p w:rsidR="00BB3923" w:rsidRPr="00BB3923" w:rsidRDefault="00BB3923" w:rsidP="00BB392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E59DF" w:rsidRPr="004C7549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0E0B05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raca szkolnego Koła Charytatywnego</w:t>
            </w:r>
          </w:p>
          <w:p w:rsidR="00AE59DF" w:rsidRPr="004C7549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0E0B05" w:rsidRPr="004C7549">
              <w:rPr>
                <w:bCs/>
                <w:sz w:val="24"/>
                <w:szCs w:val="24"/>
              </w:rPr>
              <w:t>D</w:t>
            </w:r>
            <w:r w:rsidRPr="004C7549">
              <w:rPr>
                <w:bCs/>
                <w:sz w:val="24"/>
                <w:szCs w:val="24"/>
              </w:rPr>
              <w:t xml:space="preserve">yskusje na lekcjach </w:t>
            </w:r>
          </w:p>
          <w:p w:rsidR="00BB3923" w:rsidRDefault="00AE59DF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0E0B05" w:rsidRPr="004C7549">
              <w:rPr>
                <w:bCs/>
                <w:sz w:val="24"/>
                <w:szCs w:val="24"/>
              </w:rPr>
              <w:t>A</w:t>
            </w:r>
            <w:r w:rsidRPr="004C7549">
              <w:rPr>
                <w:bCs/>
                <w:sz w:val="24"/>
                <w:szCs w:val="24"/>
              </w:rPr>
              <w:t>naliza sytuacji literackich, filmowych oraz bieżących wydarzeń społecznych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 xml:space="preserve">- Zapoznanie rodziców z procedurą postępowania w przypadku nieobecności ucznia w szkole; 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- Prowadzenie dokumentacji wychowawcy klasy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- Zgodne ze Statutem Szkoły działania nauczyciela w sytuacjach naruszenia mienia osobistego lub szkoły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- Realizacja działań Szkolnego Koła Charytatywnego;</w:t>
            </w:r>
            <w:r w:rsidR="00897F4D">
              <w:rPr>
                <w:bCs/>
                <w:sz w:val="24"/>
                <w:szCs w:val="24"/>
              </w:rPr>
              <w:t xml:space="preserve"> </w:t>
            </w:r>
            <w:r w:rsidRPr="00F525D7">
              <w:rPr>
                <w:bCs/>
                <w:sz w:val="24"/>
                <w:szCs w:val="24"/>
              </w:rPr>
              <w:t>wolontariat</w:t>
            </w:r>
          </w:p>
          <w:p w:rsidR="00AE59DF" w:rsidRPr="00BB3923" w:rsidRDefault="00F525D7" w:rsidP="00F525D7">
            <w:pPr>
              <w:rPr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- Organizowanie i udział w imprezach integracyjnych, tematy o tolerancji na zajęciach</w:t>
            </w:r>
          </w:p>
        </w:tc>
        <w:tc>
          <w:tcPr>
            <w:tcW w:w="2268" w:type="dxa"/>
          </w:tcPr>
          <w:p w:rsidR="000E0B05" w:rsidRPr="004C7549" w:rsidRDefault="000E0B0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piekunowie Koła Charytatywnego</w:t>
            </w:r>
          </w:p>
          <w:p w:rsidR="00F525D7" w:rsidRDefault="000E0B05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 xml:space="preserve">Nauczyciele </w:t>
            </w:r>
            <w:r w:rsidR="0083112D" w:rsidRPr="004C7549">
              <w:rPr>
                <w:sz w:val="24"/>
                <w:szCs w:val="24"/>
              </w:rPr>
              <w:t>języka polskiego, katechezy, WOS, WDŻ, wychowawcy</w:t>
            </w:r>
          </w:p>
          <w:p w:rsid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Wychowawcy klas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sz w:val="24"/>
                <w:szCs w:val="24"/>
              </w:rPr>
            </w:pPr>
          </w:p>
          <w:p w:rsidR="00AE59DF" w:rsidRPr="00F525D7" w:rsidRDefault="00F525D7" w:rsidP="00F525D7">
            <w:pPr>
              <w:rPr>
                <w:sz w:val="24"/>
                <w:szCs w:val="24"/>
              </w:rPr>
            </w:pPr>
            <w:r w:rsidRPr="00F525D7">
              <w:rPr>
                <w:sz w:val="24"/>
                <w:szCs w:val="24"/>
              </w:rPr>
              <w:t xml:space="preserve">Opiekun </w:t>
            </w:r>
            <w:r w:rsidRPr="00F525D7">
              <w:rPr>
                <w:bCs/>
                <w:sz w:val="24"/>
                <w:szCs w:val="24"/>
              </w:rPr>
              <w:t>Szkolnego Koła Charytatywnego</w:t>
            </w:r>
          </w:p>
        </w:tc>
        <w:tc>
          <w:tcPr>
            <w:tcW w:w="1345" w:type="dxa"/>
          </w:tcPr>
          <w:p w:rsidR="00F525D7" w:rsidRDefault="000E0B05" w:rsidP="00BB3923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>Cały rok szkolny</w:t>
            </w: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</w:p>
          <w:p w:rsidR="00F525D7" w:rsidRPr="00F525D7" w:rsidRDefault="00F525D7" w:rsidP="00F525D7">
            <w:pPr>
              <w:rPr>
                <w:bCs/>
                <w:sz w:val="24"/>
                <w:szCs w:val="24"/>
              </w:rPr>
            </w:pPr>
            <w:r w:rsidRPr="00F525D7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F525D7">
              <w:rPr>
                <w:bCs/>
                <w:sz w:val="24"/>
                <w:szCs w:val="24"/>
              </w:rPr>
              <w:t>wyznaczo-nego</w:t>
            </w:r>
            <w:proofErr w:type="spellEnd"/>
            <w:r w:rsidRPr="00F525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25D7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AE59DF" w:rsidRPr="00F525D7" w:rsidRDefault="00AE59DF" w:rsidP="00F525D7">
            <w:pPr>
              <w:rPr>
                <w:sz w:val="24"/>
                <w:szCs w:val="24"/>
              </w:rPr>
            </w:pPr>
          </w:p>
        </w:tc>
      </w:tr>
    </w:tbl>
    <w:p w:rsidR="00AE59DF" w:rsidRPr="004C7549" w:rsidRDefault="00AE59DF" w:rsidP="004C7549">
      <w:pPr>
        <w:spacing w:line="240" w:lineRule="auto"/>
        <w:rPr>
          <w:b/>
          <w:bCs/>
          <w:sz w:val="24"/>
          <w:szCs w:val="24"/>
        </w:rPr>
      </w:pPr>
    </w:p>
    <w:p w:rsidR="00AE59DF" w:rsidRPr="004C7549" w:rsidRDefault="00A8066B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iCs/>
          <w:sz w:val="24"/>
          <w:szCs w:val="24"/>
        </w:rPr>
        <w:lastRenderedPageBreak/>
        <w:t>PRZYNALEŻNOŚĆ REGIONALNA, BYCIE POLAKIEM I EUROPEJCZYKIEM.</w:t>
      </w:r>
      <w:r w:rsidRPr="004C7549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261"/>
        <w:gridCol w:w="2268"/>
        <w:gridCol w:w="1275"/>
      </w:tblGrid>
      <w:tr w:rsidR="003A6BE9" w:rsidRPr="004C7549" w:rsidTr="009A6AE6">
        <w:trPr>
          <w:cantSplit/>
          <w:trHeight w:val="1717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1. Poznawanie piękna i walorów małej i wielkiej ojczyzny, dziedzictwa kulturowego regionu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wycieczki, rajdy turystyczno - krajoznawcze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wycieczki do Krakowa, Oświęcimia, Wrocławia, Warszawy i in</w:t>
            </w:r>
            <w:r w:rsidR="009A6AE6" w:rsidRPr="004C7549">
              <w:rPr>
                <w:bCs/>
                <w:sz w:val="24"/>
                <w:szCs w:val="24"/>
              </w:rPr>
              <w:t>ne</w:t>
            </w:r>
            <w:r w:rsidRPr="004C7549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SKTK, lekcje wychowawcze</w:t>
            </w:r>
          </w:p>
        </w:tc>
        <w:tc>
          <w:tcPr>
            <w:tcW w:w="1275" w:type="dxa"/>
          </w:tcPr>
          <w:p w:rsidR="009A6AE6" w:rsidRPr="004C7549" w:rsidRDefault="009A6AE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2. Uświadomienie tożsamości narodowej poprzez dorobek kulturowy słynnych Polaków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poznawanie życia i twórczości Zofii Kossak , Gustawa Morcinka, Karola Wojtyły, Ireny </w:t>
            </w:r>
            <w:proofErr w:type="spellStart"/>
            <w:r w:rsidRPr="004C7549">
              <w:rPr>
                <w:bCs/>
                <w:sz w:val="24"/>
                <w:szCs w:val="24"/>
              </w:rPr>
              <w:t>Sendler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i in</w:t>
            </w:r>
            <w:r w:rsidR="00CD1B80" w:rsidRPr="004C7549">
              <w:rPr>
                <w:bCs/>
                <w:sz w:val="24"/>
                <w:szCs w:val="24"/>
              </w:rPr>
              <w:t>nych</w:t>
            </w:r>
            <w:r w:rsidRPr="004C754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A6BE9" w:rsidRPr="004C7549" w:rsidRDefault="009A6AE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e przedmiotów humanistycznych</w:t>
            </w:r>
          </w:p>
        </w:tc>
        <w:tc>
          <w:tcPr>
            <w:tcW w:w="1275" w:type="dxa"/>
          </w:tcPr>
          <w:p w:rsidR="003A6BE9" w:rsidRPr="004C7549" w:rsidRDefault="009A6AE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edług planu</w:t>
            </w: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3. Poznawanie elementów historii, kultury i tradycji Europy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Rada Samorządu Uczniowskiego w ramach konkursu „ Klasa gospodarzem szkoły”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Klub Europejski</w:t>
            </w:r>
          </w:p>
          <w:p w:rsidR="003A6BE9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U</w:t>
            </w:r>
            <w:r w:rsidR="003A6BE9" w:rsidRPr="004C7549">
              <w:rPr>
                <w:bCs/>
                <w:sz w:val="24"/>
                <w:szCs w:val="24"/>
              </w:rPr>
              <w:t xml:space="preserve">dział w </w:t>
            </w:r>
            <w:r w:rsidR="00465D1D" w:rsidRPr="004C7549">
              <w:rPr>
                <w:bCs/>
                <w:sz w:val="24"/>
                <w:szCs w:val="24"/>
              </w:rPr>
              <w:t>uroczystościach szkolnych i środowiskowych</w:t>
            </w:r>
          </w:p>
        </w:tc>
        <w:tc>
          <w:tcPr>
            <w:tcW w:w="2268" w:type="dxa"/>
          </w:tcPr>
          <w:p w:rsidR="003A6BE9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2472C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4. Uwrażliwienie na kulturę i tradycję Śląska Cieszyńskiego</w:t>
            </w:r>
          </w:p>
        </w:tc>
        <w:tc>
          <w:tcPr>
            <w:tcW w:w="3261" w:type="dxa"/>
          </w:tcPr>
          <w:p w:rsidR="0052472C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U</w:t>
            </w:r>
            <w:r w:rsidRPr="004C7549">
              <w:rPr>
                <w:bCs/>
                <w:sz w:val="24"/>
                <w:szCs w:val="24"/>
              </w:rPr>
              <w:t>dział w wystawach, biesiadach folkloru, warsztatach, przeglądach artystycznych</w:t>
            </w:r>
          </w:p>
          <w:p w:rsidR="0052472C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52472C" w:rsidRPr="004C7549">
              <w:rPr>
                <w:bCs/>
                <w:sz w:val="24"/>
                <w:szCs w:val="24"/>
              </w:rPr>
              <w:t xml:space="preserve"> </w:t>
            </w:r>
            <w:r w:rsidR="002C3DB3" w:rsidRPr="004C7549">
              <w:rPr>
                <w:bCs/>
                <w:sz w:val="24"/>
                <w:szCs w:val="24"/>
              </w:rPr>
              <w:t>R</w:t>
            </w:r>
            <w:r w:rsidR="0052472C" w:rsidRPr="004C7549">
              <w:rPr>
                <w:bCs/>
                <w:sz w:val="24"/>
                <w:szCs w:val="24"/>
              </w:rPr>
              <w:t>ealizacja edukacji regionalnej na lekcjach historii, j. polskiego, lekcjach wychowawczych i w nauczaniu zintegrowanym</w:t>
            </w:r>
          </w:p>
          <w:p w:rsidR="0052472C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O</w:t>
            </w:r>
            <w:r w:rsidRPr="004C7549">
              <w:rPr>
                <w:bCs/>
                <w:sz w:val="24"/>
                <w:szCs w:val="24"/>
              </w:rPr>
              <w:t xml:space="preserve">rganizacja konkursu gwary cieszyńskiej „Tu </w:t>
            </w:r>
            <w:proofErr w:type="spellStart"/>
            <w:r w:rsidRPr="004C7549">
              <w:rPr>
                <w:bCs/>
                <w:sz w:val="24"/>
                <w:szCs w:val="24"/>
              </w:rPr>
              <w:t>sóm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moi </w:t>
            </w:r>
            <w:proofErr w:type="spellStart"/>
            <w:r w:rsidRPr="004C7549">
              <w:rPr>
                <w:bCs/>
                <w:sz w:val="24"/>
                <w:szCs w:val="24"/>
              </w:rPr>
              <w:t>korzynie</w:t>
            </w:r>
            <w:proofErr w:type="spellEnd"/>
            <w:r w:rsidRPr="004C7549">
              <w:rPr>
                <w:bCs/>
                <w:sz w:val="24"/>
                <w:szCs w:val="24"/>
              </w:rPr>
              <w:t>”; udział w konkursach gwarowych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 </w:t>
            </w:r>
            <w:r w:rsidR="002C3DB3" w:rsidRPr="004C7549">
              <w:rPr>
                <w:bCs/>
                <w:sz w:val="24"/>
                <w:szCs w:val="24"/>
              </w:rPr>
              <w:t>P</w:t>
            </w:r>
            <w:r w:rsidR="0052472C" w:rsidRPr="004C7549">
              <w:rPr>
                <w:bCs/>
                <w:sz w:val="24"/>
                <w:szCs w:val="24"/>
              </w:rPr>
              <w:t>rowadzenie</w:t>
            </w:r>
            <w:r w:rsidRPr="004C7549">
              <w:rPr>
                <w:bCs/>
                <w:sz w:val="24"/>
                <w:szCs w:val="24"/>
              </w:rPr>
              <w:t xml:space="preserve"> Izby Regionalne</w:t>
            </w:r>
            <w:r w:rsidR="0052472C" w:rsidRPr="004C7549">
              <w:rPr>
                <w:bCs/>
                <w:sz w:val="24"/>
                <w:szCs w:val="24"/>
              </w:rPr>
              <w:t xml:space="preserve">j, </w:t>
            </w:r>
            <w:r w:rsidRPr="004C7549">
              <w:rPr>
                <w:bCs/>
                <w:sz w:val="24"/>
                <w:szCs w:val="24"/>
              </w:rPr>
              <w:t xml:space="preserve"> spotkania z twórcami i artystami ludowymi</w:t>
            </w:r>
          </w:p>
        </w:tc>
        <w:tc>
          <w:tcPr>
            <w:tcW w:w="2268" w:type="dxa"/>
          </w:tcPr>
          <w:p w:rsidR="0052472C" w:rsidRPr="004C7549" w:rsidRDefault="00CD1B80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</w:t>
            </w:r>
            <w:r w:rsidR="003A6BE9" w:rsidRPr="004C7549">
              <w:rPr>
                <w:bCs/>
                <w:sz w:val="24"/>
                <w:szCs w:val="24"/>
              </w:rPr>
              <w:t>„ Dni Kultury”, „ Festiwal Nauki”. „ Biesiada regionalna”, współpraca z rodziną Z. Kossak i jej muzeum w Górkach Wielkich</w:t>
            </w:r>
          </w:p>
          <w:p w:rsidR="0052472C" w:rsidRPr="004C7549" w:rsidRDefault="0052472C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3A6BE9" w:rsidRPr="004C7549" w:rsidRDefault="0052472C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Opiekunowie konkursu</w:t>
            </w:r>
          </w:p>
        </w:tc>
        <w:tc>
          <w:tcPr>
            <w:tcW w:w="1275" w:type="dxa"/>
          </w:tcPr>
          <w:p w:rsidR="0052472C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5. Rozbudzanie świadomości ekologicznej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2C3DB3" w:rsidRPr="004C7549">
              <w:rPr>
                <w:bCs/>
                <w:sz w:val="24"/>
                <w:szCs w:val="24"/>
              </w:rPr>
              <w:t>W</w:t>
            </w:r>
            <w:r w:rsidRPr="004C7549">
              <w:rPr>
                <w:bCs/>
                <w:sz w:val="24"/>
                <w:szCs w:val="24"/>
              </w:rPr>
              <w:t>ykonanie plakatów, gazetek szkolnych, przygotowanie apeli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- </w:t>
            </w:r>
            <w:r w:rsidR="002C3DB3" w:rsidRPr="004C7549">
              <w:rPr>
                <w:bCs/>
                <w:sz w:val="24"/>
                <w:szCs w:val="24"/>
              </w:rPr>
              <w:t>W</w:t>
            </w:r>
            <w:r w:rsidR="00897F4D">
              <w:rPr>
                <w:bCs/>
                <w:sz w:val="24"/>
                <w:szCs w:val="24"/>
              </w:rPr>
              <w:t>łączenie się do akcji „</w:t>
            </w:r>
            <w:r w:rsidRPr="004C7549">
              <w:rPr>
                <w:bCs/>
                <w:sz w:val="24"/>
                <w:szCs w:val="24"/>
              </w:rPr>
              <w:t>Sprzątanie Świata” i „ Dzień Ziemi”</w:t>
            </w:r>
          </w:p>
        </w:tc>
        <w:tc>
          <w:tcPr>
            <w:tcW w:w="2268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A6BE9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piekunowie SKTK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E9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6</w:t>
            </w:r>
            <w:r w:rsidR="003A6BE9" w:rsidRPr="004C7549">
              <w:rPr>
                <w:bCs/>
                <w:sz w:val="24"/>
                <w:szCs w:val="24"/>
              </w:rPr>
              <w:t>. Uwrażliwienie na potrzeby drugiego człowieka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D</w:t>
            </w:r>
            <w:r w:rsidRPr="004C7549">
              <w:rPr>
                <w:bCs/>
                <w:sz w:val="24"/>
                <w:szCs w:val="24"/>
              </w:rPr>
              <w:t>ziałalność szkolnego Koła Charytatywnego, RSU, TPD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W</w:t>
            </w:r>
            <w:r w:rsidRPr="004C7549">
              <w:rPr>
                <w:bCs/>
                <w:sz w:val="24"/>
                <w:szCs w:val="24"/>
              </w:rPr>
              <w:t>łączanie się w ogólnopolskie akcje niesienia pomocy potrzebującym( Wielka Orkiestra Świątecznej Pomocy, Góra Grosza, Adopcja serc, Stop malarii, Maraton pisania listów)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W</w:t>
            </w:r>
            <w:r w:rsidRPr="004C7549">
              <w:rPr>
                <w:bCs/>
                <w:sz w:val="24"/>
                <w:szCs w:val="24"/>
              </w:rPr>
              <w:t>spółpraca z Domami Dziecka i Domami Pomocy Społecznej</w:t>
            </w:r>
          </w:p>
        </w:tc>
        <w:tc>
          <w:tcPr>
            <w:tcW w:w="2268" w:type="dxa"/>
          </w:tcPr>
          <w:p w:rsidR="002C3DB3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piekun Szkolnego Koła Charytatywnego</w:t>
            </w: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3A6BE9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Nauczyciel historii</w:t>
            </w:r>
          </w:p>
        </w:tc>
        <w:tc>
          <w:tcPr>
            <w:tcW w:w="1275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A6BE9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7</w:t>
            </w:r>
            <w:r w:rsidR="003A6BE9" w:rsidRPr="004C7549">
              <w:rPr>
                <w:bCs/>
                <w:sz w:val="24"/>
                <w:szCs w:val="24"/>
              </w:rPr>
              <w:t>. Kształtowanie postaw patriotycznych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oszanowanie symboli narodowych</w:t>
            </w:r>
            <w:r w:rsidR="0052472C" w:rsidRPr="004C7549">
              <w:rPr>
                <w:bCs/>
                <w:sz w:val="24"/>
                <w:szCs w:val="24"/>
              </w:rPr>
              <w:t xml:space="preserve">, </w:t>
            </w:r>
            <w:r w:rsidRPr="004C7549">
              <w:rPr>
                <w:bCs/>
                <w:sz w:val="24"/>
                <w:szCs w:val="24"/>
              </w:rPr>
              <w:t xml:space="preserve"> poznanie praw i obowiązków obywatelskich</w:t>
            </w:r>
            <w:r w:rsidR="0052472C" w:rsidRPr="004C7549">
              <w:rPr>
                <w:bCs/>
                <w:sz w:val="24"/>
                <w:szCs w:val="24"/>
              </w:rPr>
              <w:t xml:space="preserve">, </w:t>
            </w:r>
            <w:r w:rsidRPr="004C7549">
              <w:rPr>
                <w:bCs/>
                <w:sz w:val="24"/>
                <w:szCs w:val="24"/>
              </w:rPr>
              <w:t>przygotowanie do świadomych postaw obywatelskich</w:t>
            </w:r>
          </w:p>
        </w:tc>
        <w:tc>
          <w:tcPr>
            <w:tcW w:w="2268" w:type="dxa"/>
          </w:tcPr>
          <w:p w:rsidR="003A6BE9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 historii, języka polskiego, WOS, wychowawca klasy</w:t>
            </w:r>
          </w:p>
        </w:tc>
        <w:tc>
          <w:tcPr>
            <w:tcW w:w="1275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A6BE9" w:rsidRPr="004C7549" w:rsidTr="009A6AE6">
        <w:trPr>
          <w:cantSplit/>
          <w:trHeight w:val="1134"/>
        </w:trPr>
        <w:tc>
          <w:tcPr>
            <w:tcW w:w="2338" w:type="dxa"/>
            <w:tcBorders>
              <w:left w:val="single" w:sz="4" w:space="0" w:color="auto"/>
            </w:tcBorders>
          </w:tcPr>
          <w:p w:rsidR="003A6BE9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8</w:t>
            </w:r>
            <w:r w:rsidR="003A6BE9" w:rsidRPr="004C7549">
              <w:rPr>
                <w:bCs/>
                <w:sz w:val="24"/>
                <w:szCs w:val="24"/>
              </w:rPr>
              <w:t>. Uświadomienie godności i wolności człowieka w oparciu o międzynarodowe akty prawne..</w:t>
            </w:r>
          </w:p>
        </w:tc>
        <w:tc>
          <w:tcPr>
            <w:tcW w:w="3261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A</w:t>
            </w:r>
            <w:r w:rsidRPr="004C7549">
              <w:rPr>
                <w:bCs/>
                <w:sz w:val="24"/>
                <w:szCs w:val="24"/>
              </w:rPr>
              <w:t>naliza tekstu źródłowego            ( np. Powszechnej Deklaracji Praw Człowieka, Europejskiej Konferencji o Ochronie Praw i Podstawowych Wolności)</w:t>
            </w:r>
            <w:r w:rsidR="00AA3884">
              <w:rPr>
                <w:bCs/>
                <w:sz w:val="24"/>
                <w:szCs w:val="24"/>
              </w:rPr>
              <w:t>.</w:t>
            </w:r>
          </w:p>
          <w:p w:rsidR="003A6BE9" w:rsidRPr="004C7549" w:rsidRDefault="003A6BE9" w:rsidP="00CD44E5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Z</w:t>
            </w:r>
            <w:r w:rsidRPr="004C7549">
              <w:rPr>
                <w:bCs/>
                <w:sz w:val="24"/>
                <w:szCs w:val="24"/>
              </w:rPr>
              <w:t>apoznanie się z organami i instytucjami ochrony praw człowieka</w:t>
            </w:r>
            <w:r w:rsidR="00CD44E5">
              <w:rPr>
                <w:bCs/>
                <w:sz w:val="24"/>
                <w:szCs w:val="24"/>
              </w:rPr>
              <w:t xml:space="preserve"> </w:t>
            </w:r>
            <w:r w:rsidRPr="004C7549">
              <w:rPr>
                <w:bCs/>
                <w:sz w:val="24"/>
                <w:szCs w:val="24"/>
              </w:rPr>
              <w:t xml:space="preserve">( Rzecznik Praw Obywatelskich, Europejski Trybunał Praw Człowieka, Komitet Helsiński, </w:t>
            </w:r>
            <w:proofErr w:type="spellStart"/>
            <w:r w:rsidRPr="004C7549">
              <w:rPr>
                <w:bCs/>
                <w:sz w:val="24"/>
                <w:szCs w:val="24"/>
              </w:rPr>
              <w:t>Amnesty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International, Rzecznik </w:t>
            </w:r>
            <w:r w:rsidRPr="00AA3884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raw Ucznia)</w:t>
            </w:r>
            <w:r w:rsidR="00AA388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A6BE9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 WOS, historii,  języka polskiego, wychowawca klasy</w:t>
            </w:r>
          </w:p>
        </w:tc>
        <w:tc>
          <w:tcPr>
            <w:tcW w:w="1275" w:type="dxa"/>
          </w:tcPr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C4BD7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A6BE9" w:rsidRPr="004C7549" w:rsidRDefault="003A6BE9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B40C35" w:rsidRPr="004C7549" w:rsidTr="009A6AE6">
        <w:trPr>
          <w:cantSplit/>
          <w:trHeight w:val="1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5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9</w:t>
            </w:r>
            <w:r w:rsidR="00B40C35" w:rsidRPr="004C7549">
              <w:rPr>
                <w:bCs/>
                <w:sz w:val="24"/>
                <w:szCs w:val="24"/>
              </w:rPr>
              <w:t xml:space="preserve">. </w:t>
            </w:r>
            <w:r w:rsidR="00B40C35" w:rsidRPr="004C7549">
              <w:rPr>
                <w:bCs/>
                <w:iCs/>
                <w:sz w:val="24"/>
                <w:szCs w:val="24"/>
              </w:rPr>
              <w:t>Praca z Patronem Szkoł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5" w:rsidRPr="004C7549" w:rsidRDefault="00B40C3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oznawanie życia i twórczości Z. Kossak na zajęciach,  udział uczniów w konkursach, organizowanie wystaw , prezentacji, występów w środowisku lokalnym</w:t>
            </w:r>
          </w:p>
          <w:p w:rsidR="00B40C35" w:rsidRPr="004C7549" w:rsidRDefault="00B40C3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O</w:t>
            </w:r>
            <w:r w:rsidRPr="004C7549">
              <w:rPr>
                <w:bCs/>
                <w:sz w:val="24"/>
                <w:szCs w:val="24"/>
              </w:rPr>
              <w:t>rganizacja warsztatów ukazujących pracę z patronem w szkole dla studentów filii UŚ w Cieszynie</w:t>
            </w:r>
          </w:p>
          <w:p w:rsidR="00B40C35" w:rsidRPr="004C7549" w:rsidRDefault="00B40C3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>rowadzenie kroniki, prezentacje multimedialne, informacje na szkolnej stronie internetowej, artykuły w prasie lokalnej</w:t>
            </w:r>
          </w:p>
          <w:p w:rsidR="00B40C35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T</w:t>
            </w:r>
            <w:r w:rsidR="00B40C35" w:rsidRPr="004C7549">
              <w:rPr>
                <w:bCs/>
                <w:sz w:val="24"/>
                <w:szCs w:val="24"/>
              </w:rPr>
              <w:t>worzenie kalendarza</w:t>
            </w:r>
            <w:r w:rsidR="002D4DF1" w:rsidRPr="004C7549">
              <w:rPr>
                <w:bCs/>
                <w:sz w:val="24"/>
                <w:szCs w:val="24"/>
              </w:rPr>
              <w:t xml:space="preserve"> i</w:t>
            </w:r>
            <w:r w:rsidR="00B40C35" w:rsidRPr="004C7549">
              <w:rPr>
                <w:bCs/>
                <w:sz w:val="24"/>
                <w:szCs w:val="24"/>
              </w:rPr>
              <w:t xml:space="preserve"> kolportaż kalendarza w środowisku przez nauczycieli i rodziców</w:t>
            </w:r>
          </w:p>
          <w:p w:rsidR="00B40C35" w:rsidRPr="004C7549" w:rsidRDefault="00B40C3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</w:t>
            </w:r>
            <w:r w:rsidR="002C3DB3" w:rsidRPr="004C7549">
              <w:rPr>
                <w:bCs/>
                <w:sz w:val="24"/>
                <w:szCs w:val="24"/>
              </w:rPr>
              <w:t>O</w:t>
            </w:r>
            <w:r w:rsidRPr="004C7549">
              <w:rPr>
                <w:bCs/>
                <w:sz w:val="24"/>
                <w:szCs w:val="24"/>
              </w:rPr>
              <w:t>rganizacja Święta Patr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2C" w:rsidRPr="004C7549" w:rsidRDefault="0052472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Biesiad</w:t>
            </w:r>
            <w:r w:rsidR="002C3DB3" w:rsidRPr="004C7549">
              <w:rPr>
                <w:bCs/>
                <w:sz w:val="24"/>
                <w:szCs w:val="24"/>
              </w:rPr>
              <w:t>a Regionalna</w:t>
            </w:r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52472C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I</w:t>
            </w:r>
            <w:r w:rsidR="0052472C" w:rsidRPr="004C7549">
              <w:rPr>
                <w:bCs/>
                <w:sz w:val="24"/>
                <w:szCs w:val="24"/>
              </w:rPr>
              <w:t>zb</w:t>
            </w:r>
            <w:r w:rsidRPr="004C7549">
              <w:rPr>
                <w:bCs/>
                <w:sz w:val="24"/>
                <w:szCs w:val="24"/>
              </w:rPr>
              <w:t>a</w:t>
            </w:r>
            <w:r w:rsidR="0052472C" w:rsidRPr="004C7549">
              <w:rPr>
                <w:bCs/>
                <w:sz w:val="24"/>
                <w:szCs w:val="24"/>
              </w:rPr>
              <w:t xml:space="preserve"> regionaln</w:t>
            </w:r>
            <w:r w:rsidRPr="004C7549">
              <w:rPr>
                <w:bCs/>
                <w:sz w:val="24"/>
                <w:szCs w:val="24"/>
              </w:rPr>
              <w:t>a</w:t>
            </w:r>
          </w:p>
          <w:p w:rsidR="002C3DB3" w:rsidRPr="004C7549" w:rsidRDefault="002C3DB3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</w:t>
            </w:r>
            <w:r w:rsidR="0052472C" w:rsidRPr="004C7549">
              <w:rPr>
                <w:bCs/>
                <w:sz w:val="24"/>
                <w:szCs w:val="24"/>
              </w:rPr>
              <w:t>espołu Junior</w:t>
            </w: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Organizatorzy warsztatów</w:t>
            </w: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Kronika szkolna</w:t>
            </w: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A3884" w:rsidRDefault="00AA388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2C3DB3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Kalendarz szkolny</w:t>
            </w:r>
          </w:p>
          <w:p w:rsidR="00AA3884" w:rsidRDefault="00AA388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B40C35" w:rsidRPr="004C7549" w:rsidRDefault="002C3DB3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Wybran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D7" w:rsidRPr="004C7549" w:rsidRDefault="008C4BD7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-nego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-gramu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AA3884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A3884" w:rsidRPr="00AA3884" w:rsidRDefault="00AA3884" w:rsidP="00AA3884">
            <w:pPr>
              <w:rPr>
                <w:sz w:val="24"/>
                <w:szCs w:val="24"/>
              </w:rPr>
            </w:pPr>
          </w:p>
          <w:p w:rsidR="00AA3884" w:rsidRPr="00AA3884" w:rsidRDefault="00AA3884" w:rsidP="00AA3884">
            <w:pPr>
              <w:rPr>
                <w:sz w:val="24"/>
                <w:szCs w:val="24"/>
              </w:rPr>
            </w:pPr>
          </w:p>
          <w:p w:rsidR="00AA3884" w:rsidRPr="00AA3884" w:rsidRDefault="00AA3884" w:rsidP="00AA3884">
            <w:pPr>
              <w:rPr>
                <w:sz w:val="24"/>
                <w:szCs w:val="24"/>
              </w:rPr>
            </w:pPr>
          </w:p>
          <w:p w:rsidR="00AA3884" w:rsidRPr="00AA3884" w:rsidRDefault="00AA3884" w:rsidP="00AA3884">
            <w:pPr>
              <w:rPr>
                <w:sz w:val="24"/>
                <w:szCs w:val="24"/>
              </w:rPr>
            </w:pPr>
          </w:p>
          <w:p w:rsidR="00AA3884" w:rsidRPr="00AA3884" w:rsidRDefault="00AA3884" w:rsidP="00AA3884">
            <w:pPr>
              <w:rPr>
                <w:sz w:val="24"/>
                <w:szCs w:val="24"/>
              </w:rPr>
            </w:pPr>
          </w:p>
          <w:p w:rsidR="00B40C35" w:rsidRDefault="00AA3884" w:rsidP="00AA3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AA3884" w:rsidRDefault="00AA3884" w:rsidP="00AA3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  <w:p w:rsidR="00AA3884" w:rsidRPr="00AA3884" w:rsidRDefault="00AA3884" w:rsidP="00AA3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</w:tbl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9E53D7" w:rsidRPr="004C7549" w:rsidRDefault="009E53D7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XV. ZADANIA PROFILAKTYCZNE PROGRAMU.</w:t>
      </w:r>
    </w:p>
    <w:p w:rsidR="00E6609C" w:rsidRPr="004C7549" w:rsidRDefault="00A03198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PROFILAKTYKA NIEPOWODZEŃ SZKOLNYCH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69"/>
        <w:gridCol w:w="2126"/>
        <w:gridCol w:w="1559"/>
      </w:tblGrid>
      <w:tr w:rsidR="00EB7FEE" w:rsidRPr="004C7549" w:rsidTr="000E67A2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C1690C" w:rsidRPr="004C7549" w:rsidTr="000E67A2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pieka nad uczniami mającymi problemy w nauce.</w:t>
            </w:r>
          </w:p>
          <w:p w:rsidR="00AA3884" w:rsidRDefault="00AA388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AA3884" w:rsidRDefault="00AA3884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C1690C" w:rsidRPr="004C7549" w:rsidRDefault="00EB7FEE" w:rsidP="004C7549">
            <w:pPr>
              <w:spacing w:line="240" w:lineRule="auto"/>
              <w:rPr>
                <w:sz w:val="24"/>
                <w:szCs w:val="24"/>
              </w:rPr>
            </w:pPr>
            <w:r w:rsidRPr="004C7549">
              <w:rPr>
                <w:sz w:val="24"/>
                <w:szCs w:val="24"/>
              </w:rPr>
              <w:t>Pedagogizacja rodzic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D2" w:rsidRDefault="00C1690C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Udział uczniów z dostosowaniem wymagań na zajęcia korekcyjno- kompensacyjn</w:t>
            </w:r>
            <w:r w:rsidR="009900D2">
              <w:rPr>
                <w:bCs/>
                <w:sz w:val="24"/>
                <w:szCs w:val="24"/>
              </w:rPr>
              <w:t>ych, dydaktyczno- wyrównawczych</w:t>
            </w:r>
            <w:r w:rsidRPr="004C7549">
              <w:rPr>
                <w:bCs/>
                <w:sz w:val="24"/>
                <w:szCs w:val="24"/>
              </w:rPr>
              <w:t>.</w:t>
            </w:r>
          </w:p>
          <w:p w:rsidR="00EB7FEE" w:rsidRPr="004C7549" w:rsidRDefault="00C1690C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Pomoc koleżeńska (wolontariat), włączanie uczniów do aktywnej i bezinteresownej pomocy.</w:t>
            </w:r>
            <w:r w:rsidR="00EB7FEE" w:rsidRPr="004C7549">
              <w:rPr>
                <w:bCs/>
                <w:sz w:val="24"/>
                <w:szCs w:val="24"/>
              </w:rPr>
              <w:t xml:space="preserve"> </w:t>
            </w:r>
          </w:p>
          <w:p w:rsidR="00C1690C" w:rsidRPr="004C7549" w:rsidRDefault="00EB7FEE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Rozmowy z rodzicami</w:t>
            </w:r>
            <w:r w:rsidR="009900D2">
              <w:rPr>
                <w:bCs/>
                <w:sz w:val="24"/>
                <w:szCs w:val="24"/>
              </w:rPr>
              <w:t>, u</w:t>
            </w:r>
            <w:r w:rsidRPr="004C7549">
              <w:rPr>
                <w:bCs/>
                <w:sz w:val="24"/>
                <w:szCs w:val="24"/>
              </w:rPr>
              <w:t>świadamianie na zebraniach z wychowawcami o przyczynach niepowodzeń szkolnych ich dzieci oraz zapoznanie ze środkami zaradczym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e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EB7FEE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 bieżąco</w:t>
            </w:r>
            <w:r w:rsidR="00EB7FEE" w:rsidRPr="004C7549">
              <w:rPr>
                <w:bCs/>
                <w:sz w:val="24"/>
                <w:szCs w:val="24"/>
              </w:rPr>
              <w:t xml:space="preserve"> 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ebrania ogólne, wywiadówki</w:t>
            </w:r>
          </w:p>
          <w:p w:rsidR="00AA3884" w:rsidRPr="004C7549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C1690C" w:rsidRPr="004C7549" w:rsidTr="000E67A2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0C" w:rsidRPr="004C7549" w:rsidRDefault="00C1690C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Rozwiązywanie </w:t>
            </w:r>
            <w:r w:rsidR="000E67A2" w:rsidRPr="004C7549">
              <w:rPr>
                <w:bCs/>
                <w:sz w:val="24"/>
                <w:szCs w:val="24"/>
              </w:rPr>
              <w:t>p</w:t>
            </w:r>
            <w:r w:rsidRPr="004C7549">
              <w:rPr>
                <w:bCs/>
                <w:sz w:val="24"/>
                <w:szCs w:val="24"/>
              </w:rPr>
              <w:t xml:space="preserve">roblemów będących </w:t>
            </w:r>
            <w:r w:rsidRPr="004C7549">
              <w:rPr>
                <w:bCs/>
                <w:sz w:val="24"/>
                <w:szCs w:val="24"/>
              </w:rPr>
              <w:lastRenderedPageBreak/>
              <w:t>przyczyną niepowodzeń szkolnyc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 xml:space="preserve">-Systematyczna współpraca wychowawcy z nauczycielami przedmiotu i znajdywanie sposobów </w:t>
            </w:r>
            <w:r w:rsidRPr="004C7549">
              <w:rPr>
                <w:bCs/>
                <w:sz w:val="24"/>
                <w:szCs w:val="24"/>
              </w:rPr>
              <w:lastRenderedPageBreak/>
              <w:t>pomocy psychologiczno-dydaktycznej.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Rozmowy z uczniem, rodzicami</w:t>
            </w:r>
          </w:p>
          <w:p w:rsidR="00C1690C" w:rsidRPr="004C7549" w:rsidRDefault="00C1690C" w:rsidP="00897F4D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897F4D">
              <w:rPr>
                <w:bCs/>
                <w:sz w:val="24"/>
                <w:szCs w:val="24"/>
              </w:rPr>
              <w:t xml:space="preserve">Wsparcie rodziców ( opiekunów) w diagnozowaniu </w:t>
            </w:r>
            <w:r w:rsidRPr="00897F4D">
              <w:rPr>
                <w:bCs/>
                <w:sz w:val="24"/>
                <w:szCs w:val="24"/>
              </w:rPr>
              <w:t xml:space="preserve"> ucznia </w:t>
            </w:r>
            <w:r w:rsidR="00897F4D">
              <w:rPr>
                <w:bCs/>
                <w:sz w:val="24"/>
                <w:szCs w:val="24"/>
              </w:rPr>
              <w:t xml:space="preserve">przez specjalistów </w:t>
            </w:r>
            <w:r w:rsidRPr="00897F4D">
              <w:rPr>
                <w:bCs/>
                <w:sz w:val="24"/>
                <w:szCs w:val="24"/>
              </w:rPr>
              <w:t>P</w:t>
            </w:r>
            <w:r w:rsidR="00AA3884" w:rsidRPr="00897F4D">
              <w:rPr>
                <w:bCs/>
                <w:sz w:val="24"/>
                <w:szCs w:val="24"/>
              </w:rPr>
              <w:t>P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szyscy nauczyciele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Pedagog</w:t>
            </w:r>
            <w:r w:rsidR="00AA3884">
              <w:rPr>
                <w:bCs/>
                <w:sz w:val="24"/>
                <w:szCs w:val="24"/>
              </w:rPr>
              <w:t>/ Psycholog</w:t>
            </w:r>
          </w:p>
          <w:p w:rsidR="00C1690C" w:rsidRPr="004C7549" w:rsidRDefault="00C1690C" w:rsidP="00AA3884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Na bieżąco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 czasie zaistniałych problemów</w:t>
            </w:r>
          </w:p>
        </w:tc>
      </w:tr>
      <w:tr w:rsidR="00C1690C" w:rsidRPr="004C7549" w:rsidTr="000E67A2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 xml:space="preserve">Podnoszenie kwalifikacji nauczyciel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0C" w:rsidRPr="004C7549" w:rsidRDefault="000E67A2" w:rsidP="00AA3884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Podnoszenie kwalifikacji</w:t>
            </w:r>
            <w:r w:rsidR="00AA3884">
              <w:rPr>
                <w:bCs/>
                <w:sz w:val="24"/>
                <w:szCs w:val="24"/>
              </w:rPr>
              <w:t>, u</w:t>
            </w:r>
            <w:r w:rsidR="00AA3884" w:rsidRPr="004C7549">
              <w:rPr>
                <w:bCs/>
                <w:sz w:val="24"/>
                <w:szCs w:val="24"/>
              </w:rPr>
              <w:t>dział w konferencjach metodycznych</w:t>
            </w:r>
            <w:r w:rsidR="00AA3884">
              <w:rPr>
                <w:bCs/>
                <w:sz w:val="24"/>
                <w:szCs w:val="24"/>
              </w:rPr>
              <w:t xml:space="preserve">, </w:t>
            </w:r>
            <w:r w:rsidRPr="004C7549">
              <w:rPr>
                <w:bCs/>
                <w:sz w:val="24"/>
                <w:szCs w:val="24"/>
              </w:rPr>
              <w:t>wdrażających nauczycieli jak właściwie pomagać uczniom mającym problemy szkol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Dyrektor szkoły</w:t>
            </w:r>
          </w:p>
          <w:p w:rsidR="00C1690C" w:rsidRPr="004C7549" w:rsidRDefault="000E67A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0E67A2" w:rsidP="00AA3884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edług potrzeb</w:t>
            </w:r>
          </w:p>
        </w:tc>
      </w:tr>
      <w:tr w:rsidR="00C1690C" w:rsidRPr="004C7549" w:rsidTr="000E67A2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raca z uczniem z dysfunkcjam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Tworzenie IPET- ów dla wybranych uczniów</w:t>
            </w: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Dostosowanie wymagań edukacyjnych i sposobu oceniania do możliwości ucznia,</w:t>
            </w:r>
          </w:p>
          <w:p w:rsidR="00C1690C" w:rsidRPr="004C7549" w:rsidRDefault="00C1690C" w:rsidP="00AA3884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Prowadzenie zajęć dodatkowych z uczniami z danymi dysfunkcjami- Regularne informowan</w:t>
            </w:r>
            <w:r w:rsidR="00AA3884">
              <w:rPr>
                <w:bCs/>
                <w:sz w:val="24"/>
                <w:szCs w:val="24"/>
              </w:rPr>
              <w:t>ie rodziców o postępach w nauce.</w:t>
            </w:r>
            <w:r w:rsidRPr="004C7549">
              <w:rPr>
                <w:bCs/>
                <w:sz w:val="24"/>
                <w:szCs w:val="24"/>
              </w:rPr>
              <w:t xml:space="preserve">- Pomoc psychologiczno – pedagogiczna dla rodziców dzieci z problemami dydaktyczno </w:t>
            </w:r>
            <w:r w:rsidR="009900D2">
              <w:rPr>
                <w:bCs/>
                <w:sz w:val="24"/>
                <w:szCs w:val="24"/>
              </w:rPr>
              <w:t>–</w:t>
            </w:r>
            <w:r w:rsidRPr="004C7549">
              <w:rPr>
                <w:bCs/>
                <w:sz w:val="24"/>
                <w:szCs w:val="24"/>
              </w:rPr>
              <w:t xml:space="preserve"> wychowawczymi</w:t>
            </w:r>
            <w:r w:rsidR="009900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AA3884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A3884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A3884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olonista</w:t>
            </w:r>
          </w:p>
          <w:p w:rsidR="00AA3884" w:rsidRDefault="00AA3884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C1690C" w:rsidRPr="004C7549" w:rsidRDefault="00AA3884" w:rsidP="009900D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C1690C" w:rsidRPr="004C7549" w:rsidRDefault="00C1690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Cały rok</w:t>
            </w:r>
          </w:p>
        </w:tc>
      </w:tr>
    </w:tbl>
    <w:p w:rsidR="00F936F3" w:rsidRPr="004C7549" w:rsidRDefault="00EB7FEE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PROFILAKTYKA AGRESJI I PRZEMOCY; NIEDOSTOSOWANIA SPOŁECZNEGO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9"/>
        <w:gridCol w:w="2126"/>
        <w:gridCol w:w="1418"/>
      </w:tblGrid>
      <w:tr w:rsidR="00EB7FEE" w:rsidRPr="004C7549" w:rsidTr="009A296B">
        <w:trPr>
          <w:trHeight w:val="1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EB7FEE" w:rsidRPr="004C7549" w:rsidTr="009A296B">
        <w:trPr>
          <w:trHeight w:val="1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Diagnozowanie skali problemu dotyczące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Przeprowadzanie ankiet</w:t>
            </w:r>
            <w:r w:rsidR="009900D2">
              <w:rPr>
                <w:bCs/>
                <w:sz w:val="24"/>
                <w:szCs w:val="24"/>
              </w:rPr>
              <w:t>/ rozmów</w:t>
            </w:r>
            <w:r w:rsidRPr="004C7549">
              <w:rPr>
                <w:bCs/>
                <w:sz w:val="24"/>
                <w:szCs w:val="24"/>
              </w:rPr>
              <w:t xml:space="preserve"> w wszystkich  klasach dotyczących </w:t>
            </w:r>
            <w:r w:rsidR="00243006" w:rsidRPr="004C7549">
              <w:rPr>
                <w:bCs/>
                <w:sz w:val="24"/>
                <w:szCs w:val="24"/>
              </w:rPr>
              <w:t>stanu bezpieczeńst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Raz w roku</w:t>
            </w:r>
          </w:p>
        </w:tc>
      </w:tr>
      <w:tr w:rsidR="00EB7FEE" w:rsidRPr="004C7549" w:rsidTr="009A296B">
        <w:trPr>
          <w:trHeight w:val="1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D2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oznawanie przyczyn agresji oraz sposobów rozładowywania niekorzystnych stanów emocjonalnych.</w:t>
            </w: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Default="009900D2" w:rsidP="009900D2">
            <w:pPr>
              <w:rPr>
                <w:bCs/>
                <w:sz w:val="24"/>
                <w:szCs w:val="24"/>
              </w:rPr>
            </w:pPr>
          </w:p>
          <w:p w:rsidR="009900D2" w:rsidRDefault="009900D2" w:rsidP="009900D2">
            <w:pPr>
              <w:rPr>
                <w:bCs/>
                <w:sz w:val="24"/>
                <w:szCs w:val="24"/>
              </w:rPr>
            </w:pPr>
          </w:p>
          <w:p w:rsidR="00EB7FEE" w:rsidRPr="009900D2" w:rsidRDefault="009900D2" w:rsidP="009900D2">
            <w:pPr>
              <w:rPr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Rozpoznawanie i rozwiązywanie problemów związanych z nadmierną agresywnością uczn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-Rozmowy indywidualne, pogadanki, dyskusje, analiza sytuacji – wskazywanie znaczenia zasad moralnych w życiu społecznym i kształtowaniu  relacji międzyludzkich.</w:t>
            </w:r>
          </w:p>
          <w:p w:rsidR="00EB7FEE" w:rsidRPr="004C7549" w:rsidRDefault="00EB7FEE" w:rsidP="009A296B">
            <w:pPr>
              <w:spacing w:line="240" w:lineRule="auto"/>
              <w:ind w:right="-533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Przeprowadzanie zajęć dotyczących mechanizmów powstawania oraz przeciwdziałania zachowaniom agr</w:t>
            </w:r>
            <w:r w:rsidR="009A296B">
              <w:rPr>
                <w:bCs/>
                <w:sz w:val="24"/>
                <w:szCs w:val="24"/>
              </w:rPr>
              <w:t xml:space="preserve">esywnym , zapobiegania przemocy, </w:t>
            </w:r>
            <w:r w:rsidR="009A296B" w:rsidRPr="009A296B">
              <w:rPr>
                <w:bCs/>
                <w:sz w:val="24"/>
                <w:szCs w:val="24"/>
              </w:rPr>
              <w:t>wykorzystywania emocjonalnego z wykorzystaniem filmów poglądowych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Udział </w:t>
            </w:r>
            <w:r w:rsidR="009A296B">
              <w:rPr>
                <w:bCs/>
                <w:sz w:val="24"/>
                <w:szCs w:val="24"/>
              </w:rPr>
              <w:t>uczniów w</w:t>
            </w:r>
            <w:r w:rsidRPr="004C7549">
              <w:rPr>
                <w:bCs/>
                <w:sz w:val="24"/>
                <w:szCs w:val="24"/>
              </w:rPr>
              <w:t xml:space="preserve"> spektaklach </w:t>
            </w:r>
            <w:r w:rsidRPr="004C7549">
              <w:rPr>
                <w:bCs/>
                <w:sz w:val="24"/>
                <w:szCs w:val="24"/>
              </w:rPr>
              <w:lastRenderedPageBreak/>
              <w:t>teatralnych</w:t>
            </w:r>
            <w:r w:rsidR="009900D2">
              <w:rPr>
                <w:bCs/>
                <w:sz w:val="24"/>
                <w:szCs w:val="24"/>
              </w:rPr>
              <w:t xml:space="preserve">, </w:t>
            </w:r>
            <w:r w:rsidR="009900D2" w:rsidRPr="004C7549">
              <w:rPr>
                <w:bCs/>
                <w:sz w:val="24"/>
                <w:szCs w:val="24"/>
              </w:rPr>
              <w:t xml:space="preserve">prelekcjach </w:t>
            </w:r>
            <w:r w:rsidRPr="004C7549">
              <w:rPr>
                <w:bCs/>
                <w:sz w:val="24"/>
                <w:szCs w:val="24"/>
              </w:rPr>
              <w:t>oraz innych imprezach</w:t>
            </w:r>
            <w:r w:rsidR="009900D2">
              <w:rPr>
                <w:bCs/>
                <w:sz w:val="24"/>
                <w:szCs w:val="24"/>
              </w:rPr>
              <w:t>.</w:t>
            </w:r>
            <w:r w:rsidR="00243006" w:rsidRPr="004C7549">
              <w:rPr>
                <w:bCs/>
                <w:sz w:val="24"/>
                <w:szCs w:val="24"/>
              </w:rPr>
              <w:t xml:space="preserve"> 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Stwarzanie warunków do włączania się młodzieży zagrożonej niedostosowaniem w zajęcia sportowe, kołach zainteresowań 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897F4D">
              <w:rPr>
                <w:bCs/>
                <w:sz w:val="24"/>
                <w:szCs w:val="24"/>
              </w:rPr>
              <w:t>Wsparcie dla rodziców ( opiekunów)</w:t>
            </w:r>
            <w:r w:rsidRPr="004C7549">
              <w:rPr>
                <w:bCs/>
                <w:sz w:val="24"/>
                <w:szCs w:val="24"/>
              </w:rPr>
              <w:t xml:space="preserve"> </w:t>
            </w:r>
            <w:r w:rsidR="00897F4D">
              <w:rPr>
                <w:bCs/>
                <w:sz w:val="24"/>
                <w:szCs w:val="24"/>
              </w:rPr>
              <w:t xml:space="preserve">i pomoc w przygotowaniu wniosku o </w:t>
            </w:r>
            <w:r w:rsidRPr="004C7549">
              <w:rPr>
                <w:bCs/>
                <w:sz w:val="24"/>
                <w:szCs w:val="24"/>
              </w:rPr>
              <w:t xml:space="preserve"> badani</w:t>
            </w:r>
            <w:r w:rsidR="00897F4D">
              <w:rPr>
                <w:bCs/>
                <w:sz w:val="24"/>
                <w:szCs w:val="24"/>
              </w:rPr>
              <w:t>e</w:t>
            </w:r>
            <w:r w:rsidRPr="004C7549">
              <w:rPr>
                <w:bCs/>
                <w:sz w:val="24"/>
                <w:szCs w:val="24"/>
              </w:rPr>
              <w:t xml:space="preserve"> </w:t>
            </w:r>
            <w:r w:rsidR="00897F4D">
              <w:rPr>
                <w:bCs/>
                <w:sz w:val="24"/>
                <w:szCs w:val="24"/>
              </w:rPr>
              <w:t>w</w:t>
            </w:r>
            <w:r w:rsidRPr="004C7549">
              <w:rPr>
                <w:bCs/>
                <w:sz w:val="24"/>
                <w:szCs w:val="24"/>
              </w:rPr>
              <w:t xml:space="preserve"> PPP uczniów zagrożonych niedostosowaniem społecznym.  </w:t>
            </w:r>
          </w:p>
          <w:p w:rsidR="00EB7FEE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Współpraca z rodzicami</w:t>
            </w:r>
            <w:r w:rsidR="009900D2">
              <w:rPr>
                <w:bCs/>
                <w:sz w:val="24"/>
                <w:szCs w:val="24"/>
              </w:rPr>
              <w:t>, rozmowy indywidualne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-Współpraca szkoły z instytucjami.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-Indywidualna pomoc uczniom-prowadzenie cyklicznych spotkań z uczniami sprawiającymi kłopoty wychowawcze.</w:t>
            </w:r>
          </w:p>
          <w:p w:rsidR="009900D2" w:rsidRPr="009900D2" w:rsidRDefault="009A296B" w:rsidP="009900D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D</w:t>
            </w:r>
            <w:r w:rsidR="009900D2" w:rsidRPr="009900D2">
              <w:rPr>
                <w:bCs/>
                <w:sz w:val="24"/>
                <w:szCs w:val="24"/>
              </w:rPr>
              <w:t>oskonalących nauczycieli</w:t>
            </w:r>
            <w:r>
              <w:rPr>
                <w:bCs/>
                <w:sz w:val="24"/>
                <w:szCs w:val="24"/>
              </w:rPr>
              <w:t>- szkolenia</w:t>
            </w:r>
            <w:r w:rsidR="009900D2" w:rsidRPr="009900D2">
              <w:rPr>
                <w:bCs/>
                <w:sz w:val="24"/>
                <w:szCs w:val="24"/>
              </w:rPr>
              <w:t>.</w:t>
            </w:r>
          </w:p>
          <w:p w:rsidR="009900D2" w:rsidRPr="004C7549" w:rsidRDefault="009900D2" w:rsidP="009A296B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 xml:space="preserve">- Prelekcje w czasie wywiadówek nt. źródeł agresywnego zachowania, roli komputerów i telewizji w rozwoju </w:t>
            </w:r>
            <w:r w:rsidR="009A296B">
              <w:rPr>
                <w:bCs/>
                <w:sz w:val="24"/>
                <w:szCs w:val="24"/>
              </w:rPr>
              <w:t>d</w:t>
            </w:r>
            <w:r w:rsidRPr="009900D2">
              <w:rPr>
                <w:bCs/>
                <w:sz w:val="24"/>
                <w:szCs w:val="24"/>
              </w:rPr>
              <w:t>ziecka</w:t>
            </w:r>
            <w:r w:rsidR="009A29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ychowawcy klas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9A296B" w:rsidRPr="009A296B" w:rsidRDefault="009A296B" w:rsidP="009A296B">
            <w:pPr>
              <w:spacing w:line="240" w:lineRule="auto"/>
              <w:rPr>
                <w:bCs/>
                <w:sz w:val="24"/>
                <w:szCs w:val="24"/>
              </w:rPr>
            </w:pPr>
            <w:r w:rsidRPr="009A296B">
              <w:rPr>
                <w:bCs/>
                <w:sz w:val="24"/>
                <w:szCs w:val="24"/>
              </w:rPr>
              <w:t>Wychowawcy klas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EB7FEE" w:rsidRPr="004C7549" w:rsidRDefault="009900D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Opiekunowie zajęć 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243006" w:rsidRPr="004C7549" w:rsidRDefault="009900D2" w:rsidP="004C754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</w:t>
            </w:r>
          </w:p>
          <w:p w:rsidR="00EB7FEE" w:rsidRDefault="00EB7FEE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Pedagog</w:t>
            </w:r>
          </w:p>
          <w:p w:rsidR="009900D2" w:rsidRPr="009900D2" w:rsidRDefault="009A296B" w:rsidP="009900D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Dyrektor szkoły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Pedagog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Psycholog</w:t>
            </w:r>
          </w:p>
          <w:p w:rsidR="009900D2" w:rsidRPr="009900D2" w:rsidRDefault="009900D2" w:rsidP="009900D2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9900D2" w:rsidRPr="004C7549" w:rsidRDefault="009900D2" w:rsidP="009A296B">
            <w:pPr>
              <w:spacing w:line="240" w:lineRule="auto"/>
              <w:rPr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Dyrektor szko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Na bieżąco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 </w:t>
            </w:r>
            <w:proofErr w:type="spellStart"/>
            <w:r w:rsidRPr="004C7549">
              <w:rPr>
                <w:bCs/>
                <w:sz w:val="24"/>
                <w:szCs w:val="24"/>
              </w:rPr>
              <w:t>wyznaczo</w:t>
            </w:r>
            <w:r w:rsidR="009A296B">
              <w:rPr>
                <w:bCs/>
                <w:sz w:val="24"/>
                <w:szCs w:val="24"/>
              </w:rPr>
              <w:t>-</w:t>
            </w:r>
            <w:r w:rsidRPr="004C7549">
              <w:rPr>
                <w:bCs/>
                <w:sz w:val="24"/>
                <w:szCs w:val="24"/>
              </w:rPr>
              <w:t>nych</w:t>
            </w:r>
            <w:proofErr w:type="spellEnd"/>
            <w:r w:rsidRPr="004C7549">
              <w:rPr>
                <w:bCs/>
                <w:sz w:val="24"/>
                <w:szCs w:val="24"/>
              </w:rPr>
              <w:t xml:space="preserve"> klasach</w:t>
            </w: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B7FEE" w:rsidRPr="004C7549" w:rsidRDefault="00EB7FEE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9900D2" w:rsidRDefault="00EB7FEE" w:rsidP="009900D2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Cały rok</w:t>
            </w: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sz w:val="24"/>
                <w:szCs w:val="24"/>
              </w:rPr>
            </w:pPr>
          </w:p>
          <w:p w:rsidR="009900D2" w:rsidRDefault="009900D2" w:rsidP="009900D2">
            <w:pPr>
              <w:rPr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Na bieżąco</w:t>
            </w:r>
          </w:p>
          <w:p w:rsidR="009900D2" w:rsidRPr="009900D2" w:rsidRDefault="009900D2" w:rsidP="009900D2">
            <w:pPr>
              <w:rPr>
                <w:bCs/>
                <w:sz w:val="24"/>
                <w:szCs w:val="24"/>
              </w:rPr>
            </w:pPr>
          </w:p>
          <w:p w:rsidR="009900D2" w:rsidRPr="009900D2" w:rsidRDefault="009900D2" w:rsidP="009900D2">
            <w:pPr>
              <w:rPr>
                <w:bCs/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W miarę potrzeb</w:t>
            </w:r>
          </w:p>
          <w:p w:rsidR="00EB7FEE" w:rsidRPr="009900D2" w:rsidRDefault="009900D2" w:rsidP="009A296B">
            <w:pPr>
              <w:rPr>
                <w:sz w:val="24"/>
                <w:szCs w:val="24"/>
              </w:rPr>
            </w:pPr>
            <w:r w:rsidRPr="009900D2">
              <w:rPr>
                <w:bCs/>
                <w:sz w:val="24"/>
                <w:szCs w:val="24"/>
              </w:rPr>
              <w:t>W czasie zaistniałych problemów</w:t>
            </w:r>
          </w:p>
        </w:tc>
      </w:tr>
    </w:tbl>
    <w:p w:rsidR="00F936F3" w:rsidRPr="004C7549" w:rsidRDefault="00243006" w:rsidP="004C7549">
      <w:pPr>
        <w:spacing w:line="240" w:lineRule="auto"/>
        <w:rPr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lastRenderedPageBreak/>
        <w:t>PROFILAKTYKA UZALEŻNIEŃ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3643"/>
        <w:gridCol w:w="2119"/>
        <w:gridCol w:w="1695"/>
      </w:tblGrid>
      <w:tr w:rsidR="00243006" w:rsidRPr="004C7549" w:rsidTr="00243006">
        <w:trPr>
          <w:trHeight w:val="14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243006" w:rsidRPr="004C7549" w:rsidTr="00243006">
        <w:trPr>
          <w:trHeight w:val="14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Rozpoznawanie skali problemu związanego  z zażywaniem środków psychoaktywnych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Przeprowadzanie ankiet w klasach w celu zdiagnozowania stanu zagrożenia młodzieży nałogami.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Rozmowy indywidualne z</w:t>
            </w:r>
            <w:r w:rsidR="008B6AD8" w:rsidRPr="004C7549">
              <w:rPr>
                <w:bCs/>
                <w:sz w:val="24"/>
                <w:szCs w:val="24"/>
              </w:rPr>
              <w:t xml:space="preserve"> uczniami sięgającymi po używ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Raz w roku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 bieżąco</w:t>
            </w:r>
          </w:p>
        </w:tc>
      </w:tr>
      <w:tr w:rsidR="00243006" w:rsidRPr="004C7549" w:rsidTr="00F525D7">
        <w:trPr>
          <w:trHeight w:val="226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Uświadomienie uczniom zagrożeń uzależnieniem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Pogadanki, dyskusje, </w:t>
            </w:r>
            <w:r w:rsidR="008B6AD8" w:rsidRPr="004C7549">
              <w:rPr>
                <w:bCs/>
                <w:sz w:val="24"/>
                <w:szCs w:val="24"/>
              </w:rPr>
              <w:t xml:space="preserve">prelekcje, </w:t>
            </w:r>
            <w:r w:rsidRPr="004C7549">
              <w:rPr>
                <w:bCs/>
                <w:sz w:val="24"/>
                <w:szCs w:val="24"/>
              </w:rPr>
              <w:t>praca w grupach na godzinach wychowawczych</w:t>
            </w:r>
            <w:r w:rsidR="008B6AD8" w:rsidRPr="004C7549">
              <w:rPr>
                <w:bCs/>
                <w:sz w:val="24"/>
                <w:szCs w:val="24"/>
              </w:rPr>
              <w:t>, realizacja programów profilaktycznych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Udział w prelekcjach, spektaklach teatralnych, seansach filmowych 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Wizyty dzielnicowego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Niesienie pomocy psychologiczno-</w:t>
            </w:r>
            <w:r w:rsidRPr="004C7549">
              <w:rPr>
                <w:bCs/>
                <w:sz w:val="24"/>
                <w:szCs w:val="24"/>
              </w:rPr>
              <w:lastRenderedPageBreak/>
              <w:t>pedagogicznej dla uczniów i rodziców. Prowadzenie indywidualnych rozmów z osobami zagrożonymi uzależnieniem</w:t>
            </w:r>
          </w:p>
          <w:p w:rsidR="00243006" w:rsidRPr="004C7549" w:rsidRDefault="00243006" w:rsidP="00F525D7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Udział dziewcząt w zajęciach poruszający problem chorób- bulimii i anoreksji</w:t>
            </w:r>
            <w:r w:rsidR="008B6AD8" w:rsidRPr="004C7549">
              <w:rPr>
                <w:bCs/>
                <w:sz w:val="24"/>
                <w:szCs w:val="24"/>
              </w:rPr>
              <w:t xml:space="preserve">. </w:t>
            </w:r>
            <w:r w:rsidRPr="004C7549">
              <w:rPr>
                <w:bCs/>
                <w:sz w:val="24"/>
                <w:szCs w:val="24"/>
              </w:rPr>
              <w:t>Przekaz informacji o HIV/ A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ychowawcy klas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, psycholog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Psycholog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olicja-organizacja przez pedagoga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  <w:r w:rsidR="008B6AD8" w:rsidRPr="004C7549">
              <w:rPr>
                <w:bCs/>
                <w:sz w:val="24"/>
                <w:szCs w:val="24"/>
              </w:rPr>
              <w:t>, Pielęgniarka szk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Lekcja zgodnie z planem zajęć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edług wyznaczonych terminów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3006" w:rsidRPr="004C7549" w:rsidTr="00243006">
        <w:trPr>
          <w:trHeight w:val="14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Pedagogizacja rodziców.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Prelekcja dla rodziców prowadzona  przez policjanta z Komendy Policyjnej z Cieszyna w zakresie rozpoznawania objawów świadczących o zażywaniu </w:t>
            </w:r>
            <w:r w:rsidR="00F525D7">
              <w:rPr>
                <w:bCs/>
                <w:sz w:val="24"/>
                <w:szCs w:val="24"/>
              </w:rPr>
              <w:t xml:space="preserve">substancji psychoaktywnych </w:t>
            </w:r>
            <w:r w:rsidRPr="004C7549">
              <w:rPr>
                <w:bCs/>
                <w:sz w:val="24"/>
                <w:szCs w:val="24"/>
              </w:rPr>
              <w:t xml:space="preserve">i uzależnieniu od nich. 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Uświadamianie zagrożeniach uzależnienia od nałogów</w:t>
            </w:r>
            <w:r w:rsidR="008B6AD8" w:rsidRPr="004C7549">
              <w:rPr>
                <w:bCs/>
                <w:sz w:val="24"/>
                <w:szCs w:val="24"/>
              </w:rPr>
              <w:t>, indywidualne rozmowy z udostępnieniem literatury fachowej, ulotek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</w:t>
            </w:r>
            <w:r w:rsidR="008B6AD8" w:rsidRPr="004C7549">
              <w:rPr>
                <w:bCs/>
                <w:sz w:val="24"/>
                <w:szCs w:val="24"/>
              </w:rPr>
              <w:t xml:space="preserve">Pedagog/ </w:t>
            </w:r>
            <w:r w:rsidRPr="004C7549">
              <w:rPr>
                <w:bCs/>
                <w:sz w:val="24"/>
                <w:szCs w:val="24"/>
              </w:rPr>
              <w:t>Policja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Co dwa lata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ebrania rodziców</w:t>
            </w:r>
          </w:p>
        </w:tc>
      </w:tr>
      <w:tr w:rsidR="00243006" w:rsidRPr="004C7549" w:rsidTr="00243006">
        <w:trPr>
          <w:trHeight w:val="14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Szkolenie rady pedagogicznej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Organizowanie szkoleń dla kadry pedagogicznej 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Porady (indywidualne rozmowy, pomoc w rozpoznawaniu zagrożeń; udostępnianie materiałów dydaktycznych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Dyrektor szkoły 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Co dwa lata</w:t>
            </w: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43006" w:rsidRPr="004C7549" w:rsidRDefault="00243006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 bieżąco</w:t>
            </w:r>
          </w:p>
        </w:tc>
      </w:tr>
    </w:tbl>
    <w:p w:rsidR="00F936F3" w:rsidRPr="004C7549" w:rsidRDefault="008B6AD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ORIENTACJA ZAWODOWA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780"/>
        <w:gridCol w:w="2126"/>
        <w:gridCol w:w="1701"/>
      </w:tblGrid>
      <w:tr w:rsidR="008B6AD8" w:rsidRPr="004C7549" w:rsidTr="004512CB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D8" w:rsidRPr="004C7549" w:rsidRDefault="008B6AD8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D8" w:rsidRPr="004C7549" w:rsidRDefault="008B6AD8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D8" w:rsidRPr="004C7549" w:rsidRDefault="008B6AD8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D8" w:rsidRPr="004C7549" w:rsidRDefault="008B6AD8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8B6AD8" w:rsidRPr="004C7549" w:rsidTr="004512CB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Edukacja zawodowa w każdej klasie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4512C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Udzielanie pomocy </w:t>
            </w:r>
            <w:r w:rsidR="008B6AD8" w:rsidRPr="004C7549">
              <w:rPr>
                <w:bCs/>
                <w:sz w:val="24"/>
                <w:szCs w:val="24"/>
              </w:rPr>
              <w:t xml:space="preserve">w osiąganiu umiejętności podejmowania decyzji o wyborze zawodu i kierunku dalszego </w:t>
            </w:r>
            <w:r w:rsidR="008B6AD8" w:rsidRPr="004C7549">
              <w:rPr>
                <w:bCs/>
                <w:sz w:val="24"/>
                <w:szCs w:val="24"/>
              </w:rPr>
              <w:lastRenderedPageBreak/>
              <w:t>kształcenia.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Zapoznanie uczniów z sposobem rekrutacji do </w:t>
            </w:r>
            <w:r w:rsidR="004512CB" w:rsidRPr="004C7549">
              <w:rPr>
                <w:bCs/>
                <w:sz w:val="24"/>
                <w:szCs w:val="24"/>
              </w:rPr>
              <w:t xml:space="preserve">kolejnych </w:t>
            </w:r>
            <w:r w:rsidRPr="004C7549">
              <w:rPr>
                <w:bCs/>
                <w:sz w:val="24"/>
                <w:szCs w:val="24"/>
              </w:rPr>
              <w:t xml:space="preserve">szkół 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- Zajęcia w klasach</w:t>
            </w:r>
            <w:r w:rsidR="00C42DF7" w:rsidRPr="004C7549">
              <w:rPr>
                <w:bCs/>
                <w:sz w:val="24"/>
                <w:szCs w:val="24"/>
              </w:rPr>
              <w:t xml:space="preserve"> według programu „Wewnątrzszkolny System Doradztwa Zawodowego”</w:t>
            </w:r>
            <w:r w:rsidR="004512CB" w:rsidRPr="004C7549">
              <w:rPr>
                <w:bCs/>
                <w:sz w:val="24"/>
                <w:szCs w:val="24"/>
              </w:rPr>
              <w:t>.</w:t>
            </w:r>
          </w:p>
          <w:p w:rsidR="004512CB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Prowadzenie cyklicznych zajęć warsztatowych w klasach dotyczących zainteresowań i skłonności zawodowych </w:t>
            </w:r>
            <w:r w:rsidR="00C42DF7" w:rsidRPr="004C7549">
              <w:rPr>
                <w:bCs/>
                <w:sz w:val="24"/>
                <w:szCs w:val="24"/>
              </w:rPr>
              <w:t xml:space="preserve">, wiedzy o zawodach, samopoznania i samooceny </w:t>
            </w:r>
            <w:r w:rsidRPr="004C7549">
              <w:rPr>
                <w:bCs/>
                <w:sz w:val="24"/>
                <w:szCs w:val="24"/>
              </w:rPr>
              <w:t>ucznia wg programu orientacji szkolnej i zawodowej</w:t>
            </w:r>
            <w:r w:rsidR="004512CB" w:rsidRPr="004C7549">
              <w:rPr>
                <w:bCs/>
                <w:sz w:val="24"/>
                <w:szCs w:val="24"/>
              </w:rPr>
              <w:t>.</w:t>
            </w:r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Organizowanie wycieczek do zakła</w:t>
            </w:r>
            <w:r w:rsidR="00C42DF7" w:rsidRPr="004C7549">
              <w:rPr>
                <w:bCs/>
                <w:sz w:val="24"/>
                <w:szCs w:val="24"/>
              </w:rPr>
              <w:t>dów pracy, u</w:t>
            </w:r>
            <w:r w:rsidRPr="004C7549">
              <w:rPr>
                <w:bCs/>
                <w:sz w:val="24"/>
                <w:szCs w:val="24"/>
              </w:rPr>
              <w:t xml:space="preserve">dział uczniów w </w:t>
            </w:r>
            <w:r w:rsidRPr="004C7549">
              <w:rPr>
                <w:bCs/>
                <w:sz w:val="24"/>
                <w:szCs w:val="24"/>
              </w:rPr>
              <w:lastRenderedPageBreak/>
              <w:t>Dniach Otwartych Szkół</w:t>
            </w:r>
            <w:r w:rsidR="00C42DF7" w:rsidRPr="004C7549">
              <w:rPr>
                <w:bCs/>
                <w:sz w:val="24"/>
                <w:szCs w:val="24"/>
              </w:rPr>
              <w:t>, warsztatach edukacyjnych</w:t>
            </w:r>
            <w:r w:rsidR="004512CB" w:rsidRPr="004C7549">
              <w:rPr>
                <w:bCs/>
                <w:sz w:val="24"/>
                <w:szCs w:val="24"/>
              </w:rPr>
              <w:t>.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Sporządzenie gazetki dotyczącej rodzajów szkół </w:t>
            </w:r>
            <w:r w:rsidR="004512CB" w:rsidRPr="004C7549">
              <w:rPr>
                <w:bCs/>
                <w:sz w:val="24"/>
                <w:szCs w:val="24"/>
              </w:rPr>
              <w:t xml:space="preserve">na kolejnej ścieżce edukacyjnej </w:t>
            </w:r>
            <w:r w:rsidRPr="004C7549">
              <w:rPr>
                <w:bCs/>
                <w:sz w:val="24"/>
                <w:szCs w:val="24"/>
              </w:rPr>
              <w:t>oraz warunków rekrutacji do szkół.</w:t>
            </w:r>
          </w:p>
          <w:p w:rsidR="008B6AD8" w:rsidRPr="004C7549" w:rsidRDefault="008B6AD8" w:rsidP="00300821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300821">
              <w:rPr>
                <w:bCs/>
                <w:sz w:val="24"/>
                <w:szCs w:val="24"/>
              </w:rPr>
              <w:t>Zachęcanie do korzystania z ba</w:t>
            </w:r>
            <w:r w:rsidRPr="004C7549">
              <w:rPr>
                <w:bCs/>
                <w:sz w:val="24"/>
                <w:szCs w:val="24"/>
              </w:rPr>
              <w:t>da</w:t>
            </w:r>
            <w:r w:rsidR="00300821">
              <w:rPr>
                <w:bCs/>
                <w:sz w:val="24"/>
                <w:szCs w:val="24"/>
              </w:rPr>
              <w:t>ń</w:t>
            </w:r>
            <w:r w:rsidRPr="004C7549">
              <w:rPr>
                <w:bCs/>
                <w:sz w:val="24"/>
                <w:szCs w:val="24"/>
              </w:rPr>
              <w:t xml:space="preserve"> do P</w:t>
            </w:r>
            <w:r w:rsidR="00F525D7">
              <w:rPr>
                <w:bCs/>
                <w:sz w:val="24"/>
                <w:szCs w:val="24"/>
              </w:rPr>
              <w:t xml:space="preserve">PP </w:t>
            </w:r>
            <w:r w:rsidRPr="004C7549">
              <w:rPr>
                <w:bCs/>
                <w:sz w:val="24"/>
                <w:szCs w:val="24"/>
              </w:rPr>
              <w:t>uczniów niezdecydowan</w:t>
            </w:r>
            <w:r w:rsidR="00F525D7">
              <w:rPr>
                <w:bCs/>
                <w:sz w:val="24"/>
                <w:szCs w:val="24"/>
              </w:rPr>
              <w:t>ych w związku  z wyborem szkoły/za</w:t>
            </w:r>
            <w:r w:rsidRPr="004C7549">
              <w:rPr>
                <w:bCs/>
                <w:sz w:val="24"/>
                <w:szCs w:val="24"/>
              </w:rPr>
              <w:t>wo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Doradca zawodowy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edług wyznaczonych terminów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4512C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Luty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4512C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Marzec</w:t>
            </w:r>
          </w:p>
        </w:tc>
      </w:tr>
      <w:tr w:rsidR="008B6AD8" w:rsidRPr="004C7549" w:rsidTr="004512CB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Pedagogizacja rodziców i nauczycieli.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CB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Zapoznanie rodziców </w:t>
            </w:r>
            <w:r w:rsidR="004512CB" w:rsidRPr="004C7549">
              <w:rPr>
                <w:bCs/>
                <w:sz w:val="24"/>
                <w:szCs w:val="24"/>
              </w:rPr>
              <w:t>klas ósmych ze strukturą szkolnictwa szkół branżowych i  średnich</w:t>
            </w:r>
          </w:p>
          <w:p w:rsidR="004512CB" w:rsidRPr="004C7549" w:rsidRDefault="004512C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Prelekcja, projekcje filmów </w:t>
            </w:r>
            <w:r w:rsidR="008B6AD8" w:rsidRPr="004C7549">
              <w:rPr>
                <w:bCs/>
                <w:sz w:val="24"/>
                <w:szCs w:val="24"/>
              </w:rPr>
              <w:t xml:space="preserve">dla rodziców klas </w:t>
            </w:r>
            <w:r w:rsidRPr="004C7549">
              <w:rPr>
                <w:bCs/>
                <w:sz w:val="24"/>
                <w:szCs w:val="24"/>
              </w:rPr>
              <w:t>siódmych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Udział w szkoleniach nauczycieli w zakresie orientacji zawodowej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8B6AD8" w:rsidRPr="004C7549" w:rsidRDefault="004512CB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Doradca zawodowy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Dyrektor szkoły 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Kwiecień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Marzec</w:t>
            </w: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B6AD8" w:rsidRPr="004C7549" w:rsidRDefault="008B6AD8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F936F3" w:rsidRPr="004C7549" w:rsidRDefault="00F936F3" w:rsidP="00F525D7">
      <w:pPr>
        <w:spacing w:line="240" w:lineRule="auto"/>
        <w:jc w:val="both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</w:t>
      </w:r>
      <w:r w:rsidR="00846725" w:rsidRPr="004C7549">
        <w:rPr>
          <w:b/>
          <w:bCs/>
          <w:sz w:val="24"/>
          <w:szCs w:val="24"/>
        </w:rPr>
        <w:t>EDUKACJA PROZDROWOTN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685"/>
        <w:gridCol w:w="2268"/>
        <w:gridCol w:w="1418"/>
      </w:tblGrid>
      <w:tr w:rsidR="00846725" w:rsidRPr="004C7549" w:rsidTr="00624BCA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/>
                <w:bCs/>
                <w:sz w:val="24"/>
                <w:szCs w:val="24"/>
              </w:rPr>
              <w:t>TERMINY</w:t>
            </w:r>
          </w:p>
        </w:tc>
      </w:tr>
      <w:tr w:rsidR="00846725" w:rsidRPr="004C7549" w:rsidTr="00624BCA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Promowanie zdrowego stylu życia- rozwijanie aktywności fizycznej, troska o zdrowie psychiczne i duchowe      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Organizacja imprez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Kształtowanie poczucia odpowiedzialności za dobre traktowanie samego siebie i innych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Realizacja programów, akcji prozdrowotnych</w:t>
            </w:r>
            <w:r w:rsidR="00DB4FB3">
              <w:rPr>
                <w:bCs/>
                <w:sz w:val="24"/>
                <w:szCs w:val="24"/>
              </w:rPr>
              <w:t>.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Organizowanie aktywnego wypoczynku i spędzania czasu wolnego ( wycieczki, rajdy, festyny sportowo – rekreacyjne, zabawy i gry ruchowo – sportowe);  zajęcia sportowe ( rajdy górskie, wycieczki rowerowe, wyjazdy na basen,          „ Spartakiada Integracyjna”, rozgrywki </w:t>
            </w:r>
            <w:proofErr w:type="spellStart"/>
            <w:r w:rsidRPr="004C7549">
              <w:rPr>
                <w:bCs/>
                <w:sz w:val="24"/>
                <w:szCs w:val="24"/>
              </w:rPr>
              <w:t>międzyklasowe</w:t>
            </w:r>
            <w:proofErr w:type="spellEnd"/>
            <w:r w:rsidRPr="004C7549">
              <w:rPr>
                <w:bCs/>
                <w:sz w:val="24"/>
                <w:szCs w:val="24"/>
              </w:rPr>
              <w:t>)</w:t>
            </w:r>
            <w:r w:rsidR="00DB4FB3">
              <w:rPr>
                <w:bCs/>
                <w:sz w:val="24"/>
                <w:szCs w:val="24"/>
              </w:rPr>
              <w:t>.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Udział w zawodach i turniejach sportowych</w:t>
            </w:r>
            <w:r w:rsidR="00DB4FB3">
              <w:rPr>
                <w:bCs/>
                <w:sz w:val="24"/>
                <w:szCs w:val="24"/>
              </w:rPr>
              <w:t>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Uczestnictwo dzieci i młodzieży w zajęciach z prelegentami</w:t>
            </w:r>
            <w:r w:rsidR="00DB4FB3">
              <w:rPr>
                <w:bCs/>
                <w:sz w:val="24"/>
                <w:szCs w:val="24"/>
              </w:rPr>
              <w:t>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Realizacja programu Szkoły Promującej Zdrowie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 Pogadanki i prelekcje tematyczne dotyczące zdrowia i higieny, zajęcia </w:t>
            </w:r>
            <w:r w:rsidRPr="004C7549">
              <w:rPr>
                <w:bCs/>
                <w:sz w:val="24"/>
                <w:szCs w:val="24"/>
              </w:rPr>
              <w:lastRenderedPageBreak/>
              <w:t>warsztatowe, rozmowy, projekcje filmów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Zajęcia rekreacyjno – sportowe, -Organizacja „Dni Kultury”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-Aktywne metody pracy na lekcjach dotyczące zdrowego trybu życia. 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Spotkania dla rodziców- prelekcje, pogadan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szyscy nauczyciele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Koordynatorzy Szkoły Promującej Zdrowie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e WF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SKTK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ielęgniarka szkolna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</w:t>
            </w:r>
          </w:p>
          <w:p w:rsidR="00855BCC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55BCC" w:rsidRPr="004C7549" w:rsidRDefault="00855BCC" w:rsidP="004C7549">
            <w:pPr>
              <w:spacing w:line="240" w:lineRule="auto"/>
              <w:rPr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ychowawcy klas</w:t>
            </w:r>
          </w:p>
          <w:p w:rsidR="00846725" w:rsidRDefault="00DB4FB3" w:rsidP="004C75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F</w:t>
            </w:r>
          </w:p>
          <w:p w:rsidR="00DB4FB3" w:rsidRPr="004C7549" w:rsidRDefault="00DB4FB3" w:rsidP="004C75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Według wyznaczonego harmonogramu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Luty</w:t>
            </w:r>
          </w:p>
          <w:p w:rsidR="00855BCC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ebrania rodziców</w:t>
            </w:r>
            <w:r w:rsidR="00855BCC" w:rsidRPr="004C7549">
              <w:rPr>
                <w:bCs/>
                <w:sz w:val="24"/>
                <w:szCs w:val="24"/>
              </w:rPr>
              <w:t xml:space="preserve"> 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Tydzień Zdrowia</w:t>
            </w: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55BCC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Według wyznaczonego </w:t>
            </w:r>
            <w:proofErr w:type="spellStart"/>
            <w:r w:rsidRPr="004C7549">
              <w:rPr>
                <w:bCs/>
                <w:sz w:val="24"/>
                <w:szCs w:val="24"/>
              </w:rPr>
              <w:t>harmono</w:t>
            </w:r>
            <w:r w:rsidR="00DB4FB3">
              <w:rPr>
                <w:bCs/>
                <w:sz w:val="24"/>
                <w:szCs w:val="24"/>
              </w:rPr>
              <w:t>-</w:t>
            </w:r>
            <w:r w:rsidRPr="004C7549">
              <w:rPr>
                <w:bCs/>
                <w:sz w:val="24"/>
                <w:szCs w:val="24"/>
              </w:rPr>
              <w:t>gramu</w:t>
            </w:r>
            <w:proofErr w:type="spellEnd"/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46725" w:rsidRPr="004C7549" w:rsidTr="00624BCA">
        <w:trPr>
          <w:trHeight w:val="1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lastRenderedPageBreak/>
              <w:t>Zachęcanie do utrzymywania wstrzemięźliwości seksualne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DB4FB3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</w:t>
            </w:r>
            <w:r w:rsidR="00DB4FB3">
              <w:rPr>
                <w:bCs/>
                <w:sz w:val="24"/>
                <w:szCs w:val="24"/>
              </w:rPr>
              <w:t>N</w:t>
            </w:r>
            <w:r w:rsidRPr="004C7549">
              <w:rPr>
                <w:bCs/>
                <w:sz w:val="24"/>
                <w:szCs w:val="24"/>
              </w:rPr>
              <w:t>iebezpieczeństwo podejmowania inicjacji seksualnych</w:t>
            </w:r>
            <w:r w:rsidR="00DB4FB3">
              <w:rPr>
                <w:bCs/>
                <w:sz w:val="24"/>
                <w:szCs w:val="24"/>
              </w:rPr>
              <w:t>.</w:t>
            </w:r>
            <w:r w:rsidRPr="004C7549">
              <w:rPr>
                <w:bCs/>
                <w:sz w:val="24"/>
                <w:szCs w:val="24"/>
              </w:rPr>
              <w:t xml:space="preserve"> </w:t>
            </w:r>
            <w:r w:rsidR="00DB4FB3">
              <w:rPr>
                <w:bCs/>
                <w:sz w:val="24"/>
                <w:szCs w:val="24"/>
              </w:rPr>
              <w:t>Przestrzeganie przez pornografi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Nauczyciel WDŻ Pedago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 miarę możliwośc</w:t>
            </w:r>
            <w:r w:rsidR="00855BCC" w:rsidRPr="004C7549">
              <w:rPr>
                <w:bCs/>
                <w:sz w:val="24"/>
                <w:szCs w:val="24"/>
              </w:rPr>
              <w:t>i</w:t>
            </w:r>
          </w:p>
        </w:tc>
      </w:tr>
      <w:tr w:rsidR="00846725" w:rsidRPr="004C7549" w:rsidTr="00624BCA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Zapoznanie uczniów ze sposobem radzenia sobie ze stresem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 Prowadzenie cyklicznych spotkań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 „ Myśl pozytywnie” z osobami mającymi problem z opanowaniem stresu.</w:t>
            </w:r>
          </w:p>
          <w:p w:rsidR="00846725" w:rsidRPr="004C7549" w:rsidRDefault="00846725" w:rsidP="004C754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Rozmowy indywidualne, zajęcia warsztatowe  na lekcjach wychowawczych, pogadanki,  dyskus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edagog</w:t>
            </w:r>
          </w:p>
          <w:p w:rsidR="00846725" w:rsidRPr="004C7549" w:rsidRDefault="00855BCC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Psycholog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W czasie zaistniałych problemów</w:t>
            </w:r>
          </w:p>
        </w:tc>
      </w:tr>
      <w:tr w:rsidR="00846725" w:rsidRPr="004C7549" w:rsidTr="00624BCA">
        <w:trPr>
          <w:trHeight w:val="19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Udzielanie I pomocy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4C7549">
              <w:rPr>
                <w:bCs/>
                <w:sz w:val="24"/>
                <w:szCs w:val="24"/>
              </w:rPr>
              <w:t>przedmedycznej</w:t>
            </w:r>
            <w:proofErr w:type="spellEnd"/>
            <w:r w:rsidRPr="004C7549">
              <w:rPr>
                <w:bCs/>
                <w:sz w:val="24"/>
                <w:szCs w:val="24"/>
              </w:rPr>
              <w:t>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Szkolenie dla nauczycieli – udzielanie I pomocy 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- Przeprowadzenie zajęć dla uczniów z zakresu udzielania I pomocy.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 xml:space="preserve">Dyrektor szkoły 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uczyciel bi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Raz w roku</w:t>
            </w:r>
          </w:p>
          <w:p w:rsidR="00846725" w:rsidRPr="004C7549" w:rsidRDefault="00846725" w:rsidP="004C7549">
            <w:pPr>
              <w:spacing w:line="240" w:lineRule="auto"/>
              <w:rPr>
                <w:bCs/>
                <w:sz w:val="24"/>
                <w:szCs w:val="24"/>
              </w:rPr>
            </w:pPr>
            <w:r w:rsidRPr="004C7549">
              <w:rPr>
                <w:bCs/>
                <w:sz w:val="24"/>
                <w:szCs w:val="24"/>
              </w:rPr>
              <w:t>Na zajęciach według wyznaczonego planu pracy</w:t>
            </w:r>
          </w:p>
        </w:tc>
      </w:tr>
    </w:tbl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DB4FB3" w:rsidRDefault="00DB4FB3" w:rsidP="004C7549">
      <w:pPr>
        <w:spacing w:line="240" w:lineRule="auto"/>
        <w:rPr>
          <w:b/>
          <w:bCs/>
          <w:sz w:val="24"/>
          <w:szCs w:val="24"/>
        </w:rPr>
      </w:pPr>
    </w:p>
    <w:p w:rsidR="00DB4FB3" w:rsidRDefault="00DB4FB3" w:rsidP="004C7549">
      <w:pPr>
        <w:spacing w:line="240" w:lineRule="auto"/>
        <w:rPr>
          <w:b/>
          <w:bCs/>
          <w:sz w:val="24"/>
          <w:szCs w:val="24"/>
        </w:rPr>
      </w:pPr>
    </w:p>
    <w:p w:rsidR="00DB4FB3" w:rsidRDefault="00DB4FB3" w:rsidP="004C7549">
      <w:pPr>
        <w:spacing w:line="240" w:lineRule="auto"/>
        <w:rPr>
          <w:b/>
          <w:bCs/>
          <w:sz w:val="24"/>
          <w:szCs w:val="24"/>
        </w:rPr>
      </w:pPr>
    </w:p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F525D7" w:rsidRDefault="00F525D7" w:rsidP="004C7549">
      <w:pPr>
        <w:spacing w:line="240" w:lineRule="auto"/>
        <w:rPr>
          <w:b/>
          <w:bCs/>
          <w:sz w:val="24"/>
          <w:szCs w:val="24"/>
        </w:rPr>
      </w:pPr>
    </w:p>
    <w:p w:rsidR="008B6AD8" w:rsidRPr="004C7549" w:rsidRDefault="008B6AD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/>
          <w:bCs/>
          <w:sz w:val="24"/>
          <w:szCs w:val="24"/>
        </w:rPr>
        <w:t>VIII. Zasady ewaluacji</w:t>
      </w:r>
    </w:p>
    <w:p w:rsidR="008B6AD8" w:rsidRPr="004C7549" w:rsidRDefault="008B6AD8" w:rsidP="004C7549">
      <w:pPr>
        <w:spacing w:line="240" w:lineRule="auto"/>
        <w:rPr>
          <w:b/>
          <w:bCs/>
          <w:sz w:val="24"/>
          <w:szCs w:val="24"/>
        </w:rPr>
      </w:pP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posoby i środki ewaluacji: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obserwacja zachowania uczniów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• analiza wyników klasyfikacji śródrocznej i rocznej - obserwacja postępów w nauce                           i  zachowaniu 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ocena ilości i jakości wytworów prac uczniowskich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ocena poziomu wiadomości i umiejętności uczniów biorących udział w konkursach,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 frekwencja na zajęciach organizowanych przez szkołę (analiza dokumentów)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wyniki ewaluacji programu przeprowadzanej wśród uczniów i ich rodziców (ankieta, wywiad, rozmowa)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ocena samopoczucia uczniów w szkole (ankieta, obserwacja, wywiad)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ocena stopnia zintegrowania klas (test socjometryczny).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• wyniki ankiet skierowane do uczniów dotyczące: bezpieczeństwa w szkole, zażywania środków psychoaktywnych;  zagrożenia związanego z korzystaniem z Internetu, 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• analiza interwencji i konsultacji wychowawczych w klasach.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• ocena sytuacji na podstawie pracy zespołów wychowawczych</w:t>
      </w:r>
    </w:p>
    <w:p w:rsidR="008B6AD8" w:rsidRPr="004C7549" w:rsidRDefault="008B6AD8" w:rsidP="004C7549">
      <w:pPr>
        <w:spacing w:line="240" w:lineRule="auto"/>
        <w:rPr>
          <w:bCs/>
          <w:sz w:val="24"/>
          <w:szCs w:val="24"/>
          <w:u w:val="single"/>
        </w:rPr>
      </w:pPr>
      <w:r w:rsidRPr="004C7549">
        <w:rPr>
          <w:bCs/>
          <w:sz w:val="24"/>
          <w:szCs w:val="24"/>
          <w:u w:val="single"/>
        </w:rPr>
        <w:t>Wskaźniki ilościowe:</w:t>
      </w:r>
    </w:p>
    <w:p w:rsidR="008B6AD8" w:rsidRPr="004C7549" w:rsidRDefault="008B6AD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Cs/>
          <w:sz w:val="24"/>
          <w:szCs w:val="24"/>
        </w:rPr>
        <w:t>frekwencja uczniów na zajęciach lekcyjnych; liczba uczestników zajęć pozalekcyjnych, wychowawczych, edukacyjnych, terapeutycznych; procent ogółu uczniów; liczba uczniów                 z problemami wychowawczymi; liczba uczniów przystępujących do konkursów, liczba laureatów; ilość wycieczek organizowanych przez szkołę; liczba rodziców zaangażowanych w pracę szkoły.</w:t>
      </w:r>
      <w:r w:rsidRPr="004C7549">
        <w:rPr>
          <w:b/>
          <w:bCs/>
          <w:sz w:val="24"/>
          <w:szCs w:val="24"/>
        </w:rPr>
        <w:t xml:space="preserve"> </w:t>
      </w:r>
    </w:p>
    <w:p w:rsidR="008B6AD8" w:rsidRPr="004C7549" w:rsidRDefault="008B6AD8" w:rsidP="004C7549">
      <w:pPr>
        <w:spacing w:line="240" w:lineRule="auto"/>
        <w:rPr>
          <w:b/>
          <w:bCs/>
          <w:sz w:val="24"/>
          <w:szCs w:val="24"/>
          <w:u w:val="single"/>
        </w:rPr>
      </w:pPr>
      <w:r w:rsidRPr="004C7549">
        <w:rPr>
          <w:bCs/>
          <w:sz w:val="24"/>
          <w:szCs w:val="24"/>
          <w:u w:val="single"/>
        </w:rPr>
        <w:t>Wskaźniki jakościowe:</w:t>
      </w:r>
      <w:r w:rsidRPr="004C7549">
        <w:rPr>
          <w:b/>
          <w:bCs/>
          <w:sz w:val="24"/>
          <w:szCs w:val="24"/>
          <w:u w:val="single"/>
        </w:rPr>
        <w:t xml:space="preserve"> </w:t>
      </w:r>
    </w:p>
    <w:p w:rsidR="008B6AD8" w:rsidRPr="004C7549" w:rsidRDefault="008B6AD8" w:rsidP="004C7549">
      <w:pPr>
        <w:spacing w:line="240" w:lineRule="auto"/>
        <w:rPr>
          <w:b/>
          <w:bCs/>
          <w:sz w:val="24"/>
          <w:szCs w:val="24"/>
        </w:rPr>
      </w:pPr>
      <w:r w:rsidRPr="004C7549">
        <w:rPr>
          <w:bCs/>
          <w:sz w:val="24"/>
          <w:szCs w:val="24"/>
        </w:rPr>
        <w:t>aktywność uczniów na zajęciach lekcyjnych i pozalekcyjnych; umiejętności, wiadomości, postawy uczniów; samopoczucie uczniów w klasie i szkole; przyczyny nieobecności uczniów na zajęciach; przestrzeganie zasad sformułowanych w programie; postęp w zachowaniu                             i uczeniu się; współpraca z rodzicami uczniów; współpraca ze środowiskiem lokalnym.</w:t>
      </w:r>
      <w:r w:rsidRPr="004C7549">
        <w:rPr>
          <w:b/>
          <w:bCs/>
          <w:sz w:val="24"/>
          <w:szCs w:val="24"/>
        </w:rPr>
        <w:t xml:space="preserve"> 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zkolny Program Profilaktyki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zatwierdzono na posiedzeniu Rady Pedagogicznej  w dniu __________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po uprzednim zaopiniowaniu przez Radę Rodziców 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i Samorząd Uczniowski.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/>
          <w:bCs/>
          <w:i/>
          <w:iCs/>
          <w:sz w:val="24"/>
          <w:szCs w:val="24"/>
        </w:rPr>
      </w:pPr>
      <w:r w:rsidRPr="004C7549">
        <w:rPr>
          <w:b/>
          <w:bCs/>
          <w:i/>
          <w:iCs/>
          <w:sz w:val="24"/>
          <w:szCs w:val="24"/>
        </w:rPr>
        <w:t>Przewodniczący Rady Pedagogicznej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_____________________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       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 xml:space="preserve">Przewodniczący                                                                             </w:t>
      </w:r>
      <w:proofErr w:type="spellStart"/>
      <w:r w:rsidRPr="004C7549">
        <w:rPr>
          <w:bCs/>
          <w:sz w:val="24"/>
          <w:szCs w:val="24"/>
        </w:rPr>
        <w:t>Przewodniczący</w:t>
      </w:r>
      <w:proofErr w:type="spellEnd"/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Samorządu Uczniowskiego :                                                          Rady Rodziców:</w:t>
      </w: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</w:p>
    <w:p w:rsidR="00F936F3" w:rsidRPr="004C7549" w:rsidRDefault="00F936F3" w:rsidP="004C7549">
      <w:pPr>
        <w:spacing w:line="240" w:lineRule="auto"/>
        <w:rPr>
          <w:bCs/>
          <w:sz w:val="24"/>
          <w:szCs w:val="24"/>
        </w:rPr>
      </w:pPr>
      <w:r w:rsidRPr="004C7549">
        <w:rPr>
          <w:bCs/>
          <w:sz w:val="24"/>
          <w:szCs w:val="24"/>
        </w:rPr>
        <w:t>______________________</w:t>
      </w:r>
      <w:r w:rsidRPr="004C7549">
        <w:rPr>
          <w:bCs/>
          <w:sz w:val="24"/>
          <w:szCs w:val="24"/>
        </w:rPr>
        <w:tab/>
      </w:r>
      <w:r w:rsidRPr="004C7549">
        <w:rPr>
          <w:bCs/>
          <w:sz w:val="24"/>
          <w:szCs w:val="24"/>
        </w:rPr>
        <w:tab/>
      </w:r>
      <w:r w:rsidRPr="004C7549">
        <w:rPr>
          <w:bCs/>
          <w:sz w:val="24"/>
          <w:szCs w:val="24"/>
        </w:rPr>
        <w:tab/>
      </w:r>
      <w:r w:rsidRPr="004C7549">
        <w:rPr>
          <w:bCs/>
          <w:sz w:val="24"/>
          <w:szCs w:val="24"/>
        </w:rPr>
        <w:tab/>
      </w:r>
      <w:r w:rsidRPr="004C7549">
        <w:rPr>
          <w:bCs/>
          <w:sz w:val="24"/>
          <w:szCs w:val="24"/>
        </w:rPr>
        <w:tab/>
        <w:t>_______________________</w:t>
      </w:r>
    </w:p>
    <w:sectPr w:rsidR="00F936F3" w:rsidRPr="004C7549" w:rsidSect="0028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F8" w:rsidRDefault="00D536F8" w:rsidP="009E1FBF">
      <w:pPr>
        <w:spacing w:after="0" w:line="240" w:lineRule="auto"/>
      </w:pPr>
      <w:r>
        <w:separator/>
      </w:r>
    </w:p>
  </w:endnote>
  <w:endnote w:type="continuationSeparator" w:id="0">
    <w:p w:rsidR="00D536F8" w:rsidRDefault="00D536F8" w:rsidP="009E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F8" w:rsidRDefault="00D536F8" w:rsidP="009E1FBF">
      <w:pPr>
        <w:spacing w:after="0" w:line="240" w:lineRule="auto"/>
      </w:pPr>
      <w:r>
        <w:separator/>
      </w:r>
    </w:p>
  </w:footnote>
  <w:footnote w:type="continuationSeparator" w:id="0">
    <w:p w:rsidR="00D536F8" w:rsidRDefault="00D536F8" w:rsidP="009E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65"/>
    <w:multiLevelType w:val="hybridMultilevel"/>
    <w:tmpl w:val="652EF9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574BA0"/>
    <w:multiLevelType w:val="hybridMultilevel"/>
    <w:tmpl w:val="7848E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B82"/>
    <w:multiLevelType w:val="hybridMultilevel"/>
    <w:tmpl w:val="AD087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4E2"/>
    <w:multiLevelType w:val="hybridMultilevel"/>
    <w:tmpl w:val="A956E47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E10381B"/>
    <w:multiLevelType w:val="multilevel"/>
    <w:tmpl w:val="47BA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44FF"/>
    <w:multiLevelType w:val="hybridMultilevel"/>
    <w:tmpl w:val="984AF54E"/>
    <w:lvl w:ilvl="0" w:tplc="F1B2C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A2D41"/>
    <w:multiLevelType w:val="hybridMultilevel"/>
    <w:tmpl w:val="0AB04524"/>
    <w:lvl w:ilvl="0" w:tplc="F46EE57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61090"/>
    <w:multiLevelType w:val="hybridMultilevel"/>
    <w:tmpl w:val="0EBEF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46441"/>
    <w:multiLevelType w:val="hybridMultilevel"/>
    <w:tmpl w:val="0AD86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8213D"/>
    <w:multiLevelType w:val="hybridMultilevel"/>
    <w:tmpl w:val="07D0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E8AD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541C"/>
    <w:multiLevelType w:val="multilevel"/>
    <w:tmpl w:val="D50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3522E"/>
    <w:multiLevelType w:val="hybridMultilevel"/>
    <w:tmpl w:val="99664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D5F6D"/>
    <w:multiLevelType w:val="multilevel"/>
    <w:tmpl w:val="54B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96819"/>
    <w:multiLevelType w:val="hybridMultilevel"/>
    <w:tmpl w:val="3042D826"/>
    <w:lvl w:ilvl="0" w:tplc="C39820F8">
      <w:start w:val="1"/>
      <w:numFmt w:val="decimal"/>
      <w:lvlText w:val="%1."/>
      <w:lvlJc w:val="left"/>
      <w:pPr>
        <w:tabs>
          <w:tab w:val="num" w:pos="1194"/>
        </w:tabs>
        <w:ind w:left="1307" w:hanging="227"/>
      </w:pPr>
      <w:rPr>
        <w:rFonts w:ascii="Comic Sans MS" w:hAnsi="Comic Sans M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47915"/>
    <w:multiLevelType w:val="hybridMultilevel"/>
    <w:tmpl w:val="19D8CCB0"/>
    <w:lvl w:ilvl="0" w:tplc="2E724B9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B5605"/>
    <w:multiLevelType w:val="hybridMultilevel"/>
    <w:tmpl w:val="72EC6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B08C2"/>
    <w:multiLevelType w:val="hybridMultilevel"/>
    <w:tmpl w:val="E0E69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738CB"/>
    <w:multiLevelType w:val="hybridMultilevel"/>
    <w:tmpl w:val="054818D8"/>
    <w:lvl w:ilvl="0" w:tplc="1FCE63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17850"/>
    <w:multiLevelType w:val="hybridMultilevel"/>
    <w:tmpl w:val="C590E108"/>
    <w:lvl w:ilvl="0" w:tplc="1FCE63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40AAE"/>
    <w:multiLevelType w:val="hybridMultilevel"/>
    <w:tmpl w:val="AD7A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412A"/>
    <w:multiLevelType w:val="hybridMultilevel"/>
    <w:tmpl w:val="E3526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E63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E3266"/>
    <w:multiLevelType w:val="multilevel"/>
    <w:tmpl w:val="3F2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C5068"/>
    <w:multiLevelType w:val="multilevel"/>
    <w:tmpl w:val="D792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02CB2"/>
    <w:multiLevelType w:val="hybridMultilevel"/>
    <w:tmpl w:val="B7F83A6C"/>
    <w:lvl w:ilvl="0" w:tplc="1FCE631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B583C53"/>
    <w:multiLevelType w:val="hybridMultilevel"/>
    <w:tmpl w:val="DD18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D6083"/>
    <w:multiLevelType w:val="hybridMultilevel"/>
    <w:tmpl w:val="A0264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1205D"/>
    <w:multiLevelType w:val="hybridMultilevel"/>
    <w:tmpl w:val="827427E0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16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339"/>
    <w:rsid w:val="0000264E"/>
    <w:rsid w:val="000210E7"/>
    <w:rsid w:val="000321D4"/>
    <w:rsid w:val="00055FF9"/>
    <w:rsid w:val="000E0B05"/>
    <w:rsid w:val="000E67A2"/>
    <w:rsid w:val="0015076E"/>
    <w:rsid w:val="00175919"/>
    <w:rsid w:val="001A2679"/>
    <w:rsid w:val="001A62D6"/>
    <w:rsid w:val="001B06D8"/>
    <w:rsid w:val="001D26D3"/>
    <w:rsid w:val="001F306F"/>
    <w:rsid w:val="00237189"/>
    <w:rsid w:val="00243006"/>
    <w:rsid w:val="00245582"/>
    <w:rsid w:val="00281291"/>
    <w:rsid w:val="00294900"/>
    <w:rsid w:val="00296EB9"/>
    <w:rsid w:val="002A1B1D"/>
    <w:rsid w:val="002B1339"/>
    <w:rsid w:val="002C3DB3"/>
    <w:rsid w:val="002C58B0"/>
    <w:rsid w:val="002D4DF1"/>
    <w:rsid w:val="002F3469"/>
    <w:rsid w:val="002F79E5"/>
    <w:rsid w:val="00300821"/>
    <w:rsid w:val="003027A0"/>
    <w:rsid w:val="00310605"/>
    <w:rsid w:val="00324781"/>
    <w:rsid w:val="0035015C"/>
    <w:rsid w:val="00372470"/>
    <w:rsid w:val="003A6BE9"/>
    <w:rsid w:val="004045E1"/>
    <w:rsid w:val="004425FC"/>
    <w:rsid w:val="004512CB"/>
    <w:rsid w:val="00464FCE"/>
    <w:rsid w:val="00465D1D"/>
    <w:rsid w:val="0046774D"/>
    <w:rsid w:val="004744B5"/>
    <w:rsid w:val="00476831"/>
    <w:rsid w:val="00493952"/>
    <w:rsid w:val="004C7549"/>
    <w:rsid w:val="004E2B46"/>
    <w:rsid w:val="0052472C"/>
    <w:rsid w:val="005A3887"/>
    <w:rsid w:val="005B27E8"/>
    <w:rsid w:val="005E35E4"/>
    <w:rsid w:val="0060060F"/>
    <w:rsid w:val="00616054"/>
    <w:rsid w:val="00624BCA"/>
    <w:rsid w:val="006C1AF7"/>
    <w:rsid w:val="006D7902"/>
    <w:rsid w:val="007B044A"/>
    <w:rsid w:val="007E1037"/>
    <w:rsid w:val="007F33DC"/>
    <w:rsid w:val="00806531"/>
    <w:rsid w:val="00814E07"/>
    <w:rsid w:val="0083112D"/>
    <w:rsid w:val="00846725"/>
    <w:rsid w:val="00855BCC"/>
    <w:rsid w:val="008831B4"/>
    <w:rsid w:val="00897F4D"/>
    <w:rsid w:val="008B6AD8"/>
    <w:rsid w:val="008C4BD7"/>
    <w:rsid w:val="008F436E"/>
    <w:rsid w:val="00904195"/>
    <w:rsid w:val="00955F38"/>
    <w:rsid w:val="00971656"/>
    <w:rsid w:val="009721B2"/>
    <w:rsid w:val="009900D2"/>
    <w:rsid w:val="009A038B"/>
    <w:rsid w:val="009A296B"/>
    <w:rsid w:val="009A6AE6"/>
    <w:rsid w:val="009E1FBF"/>
    <w:rsid w:val="009E53D7"/>
    <w:rsid w:val="00A03198"/>
    <w:rsid w:val="00A16D06"/>
    <w:rsid w:val="00A24319"/>
    <w:rsid w:val="00A6378B"/>
    <w:rsid w:val="00A8066B"/>
    <w:rsid w:val="00AA3884"/>
    <w:rsid w:val="00AB5554"/>
    <w:rsid w:val="00AC48BC"/>
    <w:rsid w:val="00AD3987"/>
    <w:rsid w:val="00AD41D1"/>
    <w:rsid w:val="00AE59DF"/>
    <w:rsid w:val="00B25F17"/>
    <w:rsid w:val="00B40C35"/>
    <w:rsid w:val="00B83434"/>
    <w:rsid w:val="00BB038B"/>
    <w:rsid w:val="00BB3923"/>
    <w:rsid w:val="00BC165F"/>
    <w:rsid w:val="00BD23D6"/>
    <w:rsid w:val="00C1690C"/>
    <w:rsid w:val="00C300C1"/>
    <w:rsid w:val="00C42DF7"/>
    <w:rsid w:val="00CC0F76"/>
    <w:rsid w:val="00CD1B80"/>
    <w:rsid w:val="00CD44E5"/>
    <w:rsid w:val="00D536F8"/>
    <w:rsid w:val="00D7613B"/>
    <w:rsid w:val="00DB4FB3"/>
    <w:rsid w:val="00DC0E19"/>
    <w:rsid w:val="00E339EB"/>
    <w:rsid w:val="00E6609C"/>
    <w:rsid w:val="00E66AA6"/>
    <w:rsid w:val="00EB7FEE"/>
    <w:rsid w:val="00EE419B"/>
    <w:rsid w:val="00EF141A"/>
    <w:rsid w:val="00F525D7"/>
    <w:rsid w:val="00F57D7A"/>
    <w:rsid w:val="00F74152"/>
    <w:rsid w:val="00F936F3"/>
    <w:rsid w:val="00FE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291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BD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44A"/>
    <w:pPr>
      <w:ind w:left="720"/>
      <w:contextualSpacing/>
    </w:pPr>
  </w:style>
  <w:style w:type="table" w:styleId="Tabela-Siatka">
    <w:name w:val="Table Grid"/>
    <w:basedOn w:val="Standardowy"/>
    <w:rsid w:val="002F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BF"/>
  </w:style>
  <w:style w:type="paragraph" w:styleId="Stopka">
    <w:name w:val="footer"/>
    <w:basedOn w:val="Normalny"/>
    <w:link w:val="StopkaZnak"/>
    <w:uiPriority w:val="99"/>
    <w:semiHidden/>
    <w:unhideWhenUsed/>
    <w:rsid w:val="009E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1FBF"/>
  </w:style>
  <w:style w:type="character" w:customStyle="1" w:styleId="Nagwek4Znak">
    <w:name w:val="Nagłówek 4 Znak"/>
    <w:basedOn w:val="Domylnaczcionkaakapitu"/>
    <w:link w:val="Nagwek4"/>
    <w:semiHidden/>
    <w:rsid w:val="008C4B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C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4B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C4B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B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C4B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4B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C4BD7"/>
    <w:rPr>
      <w:i/>
      <w:iCs/>
    </w:rPr>
  </w:style>
  <w:style w:type="character" w:styleId="Pogrubienie">
    <w:name w:val="Strong"/>
    <w:basedOn w:val="Domylnaczcionkaakapitu"/>
    <w:uiPriority w:val="22"/>
    <w:qFormat/>
    <w:rsid w:val="008C4BD7"/>
    <w:rPr>
      <w:b/>
      <w:bCs/>
    </w:rPr>
  </w:style>
  <w:style w:type="paragraph" w:customStyle="1" w:styleId="Default">
    <w:name w:val="Default"/>
    <w:rsid w:val="008C4B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E3D1-59C8-4C46-96E8-B08B54D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6289</Words>
  <Characters>3774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&amp;es</dc:creator>
  <cp:lastModifiedBy>jol&amp;es</cp:lastModifiedBy>
  <cp:revision>8</cp:revision>
  <cp:lastPrinted>2017-09-11T20:00:00Z</cp:lastPrinted>
  <dcterms:created xsi:type="dcterms:W3CDTF">2017-09-06T21:14:00Z</dcterms:created>
  <dcterms:modified xsi:type="dcterms:W3CDTF">2019-10-22T17:59:00Z</dcterms:modified>
</cp:coreProperties>
</file>